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9019B3" w:rsidRPr="00DF2A95" w14:paraId="0A5CB6C5" w14:textId="77777777" w:rsidTr="004C5247">
        <w:trPr>
          <w:trHeight w:val="14175"/>
          <w:jc w:val="center"/>
        </w:trPr>
        <w:tc>
          <w:tcPr>
            <w:tcW w:w="9639" w:type="dxa"/>
          </w:tcPr>
          <w:p w14:paraId="20E2A195" w14:textId="6648D259" w:rsidR="002939E1" w:rsidRPr="00DF2A95" w:rsidRDefault="001517B5" w:rsidP="009019B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DB2637" w:rsidRPr="00DF2A95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61122C" w:rsidRPr="00DF2A9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2939E1" w:rsidRPr="00DF2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JEDNICA GRADSKOG VIJEĆA GRADA POŽEGE</w:t>
            </w:r>
          </w:p>
          <w:p w14:paraId="315D8881" w14:textId="77777777" w:rsidR="002939E1" w:rsidRPr="00DF2A95" w:rsidRDefault="002939E1" w:rsidP="009019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4A7941" w14:textId="77777777" w:rsidR="002939E1" w:rsidRPr="00DF2A95" w:rsidRDefault="002939E1" w:rsidP="009019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968D4D" w14:textId="66259A93" w:rsidR="002939E1" w:rsidRPr="00DF2A95" w:rsidRDefault="002939E1" w:rsidP="009019B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ČKA </w:t>
            </w:r>
            <w:r w:rsidR="007B6031" w:rsidRPr="00DF2A95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1517B5" w:rsidRPr="00DF2A9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7B6031" w:rsidRPr="00DF2A95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546534" w:rsidRPr="00DF2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Pr="00DF2A95">
              <w:rPr>
                <w:rFonts w:asciiTheme="minorHAnsi" w:hAnsiTheme="minorHAnsi" w:cstheme="minorHAnsi"/>
                <w:bCs/>
                <w:sz w:val="22"/>
                <w:szCs w:val="22"/>
              </w:rPr>
              <w:t>DNEVNOG REDA</w:t>
            </w:r>
          </w:p>
          <w:p w14:paraId="67E472D6" w14:textId="77777777" w:rsidR="002939E1" w:rsidRPr="00DF2A95" w:rsidRDefault="002939E1" w:rsidP="009019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1662FE" w14:textId="77777777" w:rsidR="002939E1" w:rsidRPr="00DF2A95" w:rsidRDefault="002939E1" w:rsidP="009019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E08FA6" w14:textId="14F2358F" w:rsidR="002939E1" w:rsidRPr="00DF2A95" w:rsidRDefault="002939E1" w:rsidP="009019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FD6294" w14:textId="55BB8103" w:rsidR="009019B3" w:rsidRPr="00DF2A95" w:rsidRDefault="009019B3" w:rsidP="009019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51213D" w14:textId="77777777" w:rsidR="009019B3" w:rsidRPr="00DF2A95" w:rsidRDefault="009019B3" w:rsidP="009019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A463CE" w14:textId="752D336C" w:rsidR="00224CFB" w:rsidRPr="00DF2A95" w:rsidRDefault="0061122C" w:rsidP="009019B3">
            <w:pPr>
              <w:ind w:righ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93D2D"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E93D2D"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E93D2D"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E93D2D"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93D2D"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="00E93D2D"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="00E93D2D"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7E6F2A41" w14:textId="77777777" w:rsidR="00706349" w:rsidRPr="00DF2A95" w:rsidRDefault="008D1C4E" w:rsidP="0061122C">
            <w:pPr>
              <w:ind w:righ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O REALIZACIJI PROGRAMA JAVNIH POTREBA U SPORTU </w:t>
            </w:r>
          </w:p>
          <w:p w14:paraId="2895B765" w14:textId="2D81576B" w:rsidR="002939E1" w:rsidRPr="00DF2A95" w:rsidRDefault="008D1C4E" w:rsidP="0061122C">
            <w:pPr>
              <w:ind w:righ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U GRADU POŽEGI ZA </w:t>
            </w:r>
            <w:r w:rsidR="00DB2637"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PRVO POLUGODIŠTE </w:t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50471F" w:rsidRPr="00DF2A9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B2637" w:rsidRPr="00DF2A9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. GODIN</w:t>
            </w:r>
            <w:r w:rsidR="00DB2637" w:rsidRPr="00DF2A9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12A96434" w14:textId="77777777" w:rsidR="002939E1" w:rsidRPr="00DF2A95" w:rsidRDefault="002939E1" w:rsidP="009019B3">
            <w:pPr>
              <w:ind w:right="-142"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0775CF73" w14:textId="77777777" w:rsidR="002939E1" w:rsidRPr="00DF2A95" w:rsidRDefault="002939E1" w:rsidP="009019B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A416DD" w14:textId="77777777" w:rsidR="002939E1" w:rsidRPr="00DF2A95" w:rsidRDefault="002939E1" w:rsidP="009019B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0DFCF2" w14:textId="77777777" w:rsidR="002939E1" w:rsidRPr="00DF2A95" w:rsidRDefault="002939E1" w:rsidP="009019B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AD8F87" w14:textId="77777777" w:rsidR="002939E1" w:rsidRPr="00DF2A95" w:rsidRDefault="002939E1" w:rsidP="009019B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2A5F6D" w14:textId="4D29CDC6" w:rsidR="002939E1" w:rsidRPr="00DF2A95" w:rsidRDefault="002939E1" w:rsidP="00901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bCs/>
                <w:sz w:val="22"/>
                <w:szCs w:val="22"/>
              </w:rPr>
              <w:t>PREDLAGATELJ:</w:t>
            </w:r>
            <w:r w:rsidR="007B51ED" w:rsidRPr="00DF2A95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="004C5247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DF2A95">
              <w:rPr>
                <w:rFonts w:asciiTheme="minorHAnsi" w:hAnsiTheme="minorHAnsi" w:cstheme="minorHAnsi"/>
                <w:bCs/>
                <w:sz w:val="22"/>
                <w:szCs w:val="22"/>
              </w:rPr>
              <w:t>Gradonačelnik Grada Požege</w:t>
            </w:r>
          </w:p>
          <w:p w14:paraId="33933A62" w14:textId="77777777" w:rsidR="009019B3" w:rsidRPr="00DF2A95" w:rsidRDefault="009019B3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15D0FA3B" w14:textId="5C5217AD" w:rsidR="00C63EE6" w:rsidRPr="00DF2A95" w:rsidRDefault="002939E1" w:rsidP="005570A6">
            <w:pPr>
              <w:ind w:left="1558" w:hanging="1558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F2A95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IZVJESTITELJ</w:t>
            </w:r>
            <w:r w:rsidRPr="00DF2A95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9019B3" w:rsidRPr="00DF2A95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DF2A95">
              <w:rPr>
                <w:rFonts w:asciiTheme="minorHAnsi" w:hAnsiTheme="minorHAnsi" w:cstheme="minorHAnsi"/>
                <w:bCs/>
                <w:sz w:val="22"/>
                <w:szCs w:val="22"/>
              </w:rPr>
              <w:t>Gradonačelnik Grada Požege</w:t>
            </w:r>
            <w:r w:rsidR="00C63EE6" w:rsidRPr="00DF2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63EE6" w:rsidRPr="00DF2A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i /ili pročelnica Upravnog odjela za društvene djelatnosti </w:t>
            </w:r>
          </w:p>
          <w:p w14:paraId="63A33E26" w14:textId="0D1C54AC" w:rsidR="002939E1" w:rsidRPr="00DF2A95" w:rsidRDefault="002939E1" w:rsidP="00901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43191" w14:textId="77777777" w:rsidR="002939E1" w:rsidRPr="00DF2A95" w:rsidRDefault="002939E1" w:rsidP="009019B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3E4185" w14:textId="77777777" w:rsidR="002939E1" w:rsidRPr="00DF2A95" w:rsidRDefault="002939E1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47646DD9" w14:textId="5B6EECBC" w:rsidR="002939E1" w:rsidRDefault="002939E1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2DC7E5C6" w14:textId="77777777" w:rsidR="004C5247" w:rsidRDefault="004C5247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2AD17011" w14:textId="77777777" w:rsidR="004C5247" w:rsidRDefault="004C5247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05243D90" w14:textId="77777777" w:rsidR="004C5247" w:rsidRPr="00DF2A95" w:rsidRDefault="004C5247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72D6F233" w14:textId="77777777" w:rsidR="002939E1" w:rsidRPr="00DF2A95" w:rsidRDefault="002939E1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3B167C99" w14:textId="77777777" w:rsidR="002939E1" w:rsidRPr="00DF2A95" w:rsidRDefault="002939E1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7A6DDD8D" w14:textId="77777777" w:rsidR="007B51ED" w:rsidRDefault="007B51ED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5A6C49A4" w14:textId="77777777" w:rsidR="004C5247" w:rsidRDefault="004C5247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39397DF6" w14:textId="77777777" w:rsidR="004C5247" w:rsidRDefault="004C5247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7C36AB67" w14:textId="77777777" w:rsidR="004C5247" w:rsidRDefault="004C5247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22E5151E" w14:textId="77777777" w:rsidR="004C5247" w:rsidRDefault="004C5247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0089DA1A" w14:textId="77777777" w:rsidR="004C5247" w:rsidRPr="00DF2A95" w:rsidRDefault="004C5247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28197AA8" w14:textId="77777777" w:rsidR="007B51ED" w:rsidRPr="00DF2A95" w:rsidRDefault="007B51ED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6D17DEA4" w14:textId="77777777" w:rsidR="007B51ED" w:rsidRPr="00DF2A95" w:rsidRDefault="007B51ED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619B99C0" w14:textId="77777777" w:rsidR="007B51ED" w:rsidRPr="00DF2A95" w:rsidRDefault="007B51ED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68B6CCFA" w14:textId="77777777" w:rsidR="002939E1" w:rsidRPr="00DF2A95" w:rsidRDefault="002939E1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14:paraId="740BF902" w14:textId="76703842" w:rsidR="002939E1" w:rsidRPr="00DF2A95" w:rsidRDefault="00DB2637" w:rsidP="009019B3">
            <w:pPr>
              <w:ind w:left="25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bCs/>
                <w:sz w:val="22"/>
                <w:szCs w:val="22"/>
              </w:rPr>
              <w:t>Rujan</w:t>
            </w:r>
            <w:r w:rsidR="001517B5" w:rsidRPr="00DF2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3.</w:t>
            </w:r>
          </w:p>
        </w:tc>
      </w:tr>
    </w:tbl>
    <w:p w14:paraId="6A2EF148" w14:textId="1F1A7C0C" w:rsidR="004C5247" w:rsidRPr="004C5247" w:rsidRDefault="004C5247" w:rsidP="004C5247">
      <w:pPr>
        <w:ind w:right="5244" w:firstLine="142"/>
        <w:jc w:val="center"/>
        <w:rPr>
          <w:rFonts w:ascii="Calibri" w:hAnsi="Calibri" w:cs="Calibri"/>
          <w:sz w:val="22"/>
          <w:szCs w:val="22"/>
          <w:lang w:val="en-US"/>
        </w:rPr>
      </w:pPr>
      <w:bookmarkStart w:id="0" w:name="_Hlk145935593"/>
      <w:r w:rsidRPr="004C5247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402CAE8" wp14:editId="5091E864">
            <wp:extent cx="314325" cy="428625"/>
            <wp:effectExtent l="0" t="0" r="9525" b="9525"/>
            <wp:docPr id="2007004062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04062" name="Slika 2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508B" w14:textId="77777777" w:rsidR="004C5247" w:rsidRPr="004C5247" w:rsidRDefault="004C5247" w:rsidP="004C5247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4C5247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4F7DA1DD" w14:textId="77777777" w:rsidR="004C5247" w:rsidRPr="004C5247" w:rsidRDefault="004C5247" w:rsidP="004C5247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4C5247">
        <w:rPr>
          <w:rFonts w:ascii="Calibri" w:hAnsi="Calibri" w:cs="Calibri"/>
          <w:sz w:val="22"/>
          <w:szCs w:val="22"/>
        </w:rPr>
        <w:t>POŽEŠKO-SLAVONSKA ŽUPANIJA</w:t>
      </w:r>
    </w:p>
    <w:p w14:paraId="21B76C0F" w14:textId="5D9E3EA3" w:rsidR="004C5247" w:rsidRPr="004C5247" w:rsidRDefault="004C5247" w:rsidP="004C5247">
      <w:pPr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r w:rsidRPr="004C5247">
        <w:rPr>
          <w:rFonts w:ascii="Calibri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81792" behindDoc="0" locked="0" layoutInCell="1" allowOverlap="1" wp14:anchorId="5DD79F30" wp14:editId="472B27AF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69906230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06230" name="Slika 3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247">
        <w:rPr>
          <w:rFonts w:ascii="Calibri" w:hAnsi="Calibri" w:cs="Calibri"/>
          <w:sz w:val="22"/>
          <w:szCs w:val="22"/>
          <w:lang w:val="en-US"/>
        </w:rPr>
        <w:t>GRAD POŽEGA</w:t>
      </w:r>
    </w:p>
    <w:p w14:paraId="14B94DF3" w14:textId="77777777" w:rsidR="004C5247" w:rsidRPr="004C5247" w:rsidRDefault="004C5247" w:rsidP="004C5247">
      <w:pPr>
        <w:spacing w:after="240"/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4C5247">
        <w:rPr>
          <w:rFonts w:ascii="Calibri" w:hAnsi="Calibri" w:cs="Calibri"/>
          <w:sz w:val="22"/>
          <w:szCs w:val="22"/>
          <w:lang w:val="en-US"/>
        </w:rPr>
        <w:t>Gradonačelnik</w:t>
      </w:r>
      <w:proofErr w:type="spellEnd"/>
    </w:p>
    <w:bookmarkEnd w:id="0"/>
    <w:p w14:paraId="503AE544" w14:textId="290DC020" w:rsidR="002939E1" w:rsidRPr="00DF2A95" w:rsidRDefault="002939E1" w:rsidP="002939E1">
      <w:pPr>
        <w:ind w:right="3492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KLASA: 6</w:t>
      </w:r>
      <w:r w:rsidR="006569BC" w:rsidRPr="00DF2A95">
        <w:rPr>
          <w:rFonts w:asciiTheme="minorHAnsi" w:hAnsiTheme="minorHAnsi" w:cstheme="minorHAnsi"/>
          <w:sz w:val="22"/>
          <w:szCs w:val="22"/>
        </w:rPr>
        <w:t>2</w:t>
      </w:r>
      <w:r w:rsidR="00C55884" w:rsidRPr="00DF2A95">
        <w:rPr>
          <w:rFonts w:asciiTheme="minorHAnsi" w:hAnsiTheme="minorHAnsi" w:cstheme="minorHAnsi"/>
          <w:sz w:val="22"/>
          <w:szCs w:val="22"/>
        </w:rPr>
        <w:t>2</w:t>
      </w:r>
      <w:r w:rsidRPr="00DF2A95">
        <w:rPr>
          <w:rFonts w:asciiTheme="minorHAnsi" w:hAnsiTheme="minorHAnsi" w:cstheme="minorHAnsi"/>
          <w:sz w:val="22"/>
          <w:szCs w:val="22"/>
        </w:rPr>
        <w:t>-01/</w:t>
      </w:r>
      <w:r w:rsidR="0050471F" w:rsidRPr="00DF2A95">
        <w:rPr>
          <w:rFonts w:asciiTheme="minorHAnsi" w:hAnsiTheme="minorHAnsi" w:cstheme="minorHAnsi"/>
          <w:sz w:val="22"/>
          <w:szCs w:val="22"/>
        </w:rPr>
        <w:t>2</w:t>
      </w:r>
      <w:r w:rsidR="005375E1" w:rsidRPr="00DF2A95">
        <w:rPr>
          <w:rFonts w:asciiTheme="minorHAnsi" w:hAnsiTheme="minorHAnsi" w:cstheme="minorHAnsi"/>
          <w:sz w:val="22"/>
          <w:szCs w:val="22"/>
        </w:rPr>
        <w:t>3</w:t>
      </w:r>
      <w:r w:rsidRPr="00DF2A95">
        <w:rPr>
          <w:rFonts w:asciiTheme="minorHAnsi" w:hAnsiTheme="minorHAnsi" w:cstheme="minorHAnsi"/>
          <w:sz w:val="22"/>
          <w:szCs w:val="22"/>
        </w:rPr>
        <w:t>-0</w:t>
      </w:r>
      <w:r w:rsidR="00C55884" w:rsidRPr="00DF2A95">
        <w:rPr>
          <w:rFonts w:asciiTheme="minorHAnsi" w:hAnsiTheme="minorHAnsi" w:cstheme="minorHAnsi"/>
          <w:sz w:val="22"/>
          <w:szCs w:val="22"/>
        </w:rPr>
        <w:t>2</w:t>
      </w:r>
      <w:r w:rsidRPr="00DF2A95">
        <w:rPr>
          <w:rFonts w:asciiTheme="minorHAnsi" w:hAnsiTheme="minorHAnsi" w:cstheme="minorHAnsi"/>
          <w:sz w:val="22"/>
          <w:szCs w:val="22"/>
        </w:rPr>
        <w:t>/</w:t>
      </w:r>
      <w:r w:rsidR="00ED5AE4">
        <w:rPr>
          <w:rFonts w:asciiTheme="minorHAnsi" w:hAnsiTheme="minorHAnsi" w:cstheme="minorHAnsi"/>
          <w:sz w:val="22"/>
          <w:szCs w:val="22"/>
        </w:rPr>
        <w:t>2</w:t>
      </w:r>
    </w:p>
    <w:p w14:paraId="7E7A5397" w14:textId="3519E9FA" w:rsidR="002939E1" w:rsidRPr="00DF2A95" w:rsidRDefault="002939E1" w:rsidP="002939E1">
      <w:pPr>
        <w:ind w:right="3240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URBROJ: 2177</w:t>
      </w:r>
      <w:r w:rsidR="00C55884" w:rsidRPr="00DF2A95">
        <w:rPr>
          <w:rFonts w:asciiTheme="minorHAnsi" w:hAnsiTheme="minorHAnsi" w:cstheme="minorHAnsi"/>
          <w:sz w:val="22"/>
          <w:szCs w:val="22"/>
        </w:rPr>
        <w:t>-</w:t>
      </w:r>
      <w:r w:rsidRPr="00DF2A95">
        <w:rPr>
          <w:rFonts w:asciiTheme="minorHAnsi" w:hAnsiTheme="minorHAnsi" w:cstheme="minorHAnsi"/>
          <w:sz w:val="22"/>
          <w:szCs w:val="22"/>
        </w:rPr>
        <w:t>1-0</w:t>
      </w:r>
      <w:r w:rsidR="00C55884" w:rsidRPr="00DF2A95">
        <w:rPr>
          <w:rFonts w:asciiTheme="minorHAnsi" w:hAnsiTheme="minorHAnsi" w:cstheme="minorHAnsi"/>
          <w:sz w:val="22"/>
          <w:szCs w:val="22"/>
        </w:rPr>
        <w:t>2</w:t>
      </w:r>
      <w:r w:rsidRPr="00DF2A95">
        <w:rPr>
          <w:rFonts w:asciiTheme="minorHAnsi" w:hAnsiTheme="minorHAnsi" w:cstheme="minorHAnsi"/>
          <w:sz w:val="22"/>
          <w:szCs w:val="22"/>
        </w:rPr>
        <w:t>/01-</w:t>
      </w:r>
      <w:r w:rsidR="0050471F" w:rsidRPr="00DF2A95">
        <w:rPr>
          <w:rFonts w:asciiTheme="minorHAnsi" w:hAnsiTheme="minorHAnsi" w:cstheme="minorHAnsi"/>
          <w:sz w:val="22"/>
          <w:szCs w:val="22"/>
        </w:rPr>
        <w:t>2</w:t>
      </w:r>
      <w:r w:rsidR="005375E1" w:rsidRPr="00DF2A95">
        <w:rPr>
          <w:rFonts w:asciiTheme="minorHAnsi" w:hAnsiTheme="minorHAnsi" w:cstheme="minorHAnsi"/>
          <w:sz w:val="22"/>
          <w:szCs w:val="22"/>
        </w:rPr>
        <w:t>3</w:t>
      </w:r>
      <w:r w:rsidRPr="00DF2A95">
        <w:rPr>
          <w:rFonts w:asciiTheme="minorHAnsi" w:hAnsiTheme="minorHAnsi" w:cstheme="minorHAnsi"/>
          <w:sz w:val="22"/>
          <w:szCs w:val="22"/>
        </w:rPr>
        <w:t>-</w:t>
      </w:r>
      <w:r w:rsidR="00260FB1">
        <w:rPr>
          <w:rFonts w:asciiTheme="minorHAnsi" w:hAnsiTheme="minorHAnsi" w:cstheme="minorHAnsi"/>
          <w:sz w:val="22"/>
          <w:szCs w:val="22"/>
        </w:rPr>
        <w:t>2</w:t>
      </w:r>
    </w:p>
    <w:p w14:paraId="35E5CBA8" w14:textId="7F317D71" w:rsidR="002939E1" w:rsidRPr="00DF2A95" w:rsidRDefault="002939E1" w:rsidP="007B51E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 xml:space="preserve">Požega, </w:t>
      </w:r>
      <w:r w:rsidR="00300246" w:rsidRPr="00DF2A95">
        <w:rPr>
          <w:rFonts w:asciiTheme="minorHAnsi" w:hAnsiTheme="minorHAnsi" w:cstheme="minorHAnsi"/>
          <w:sz w:val="22"/>
          <w:szCs w:val="22"/>
        </w:rPr>
        <w:t>1. rujna</w:t>
      </w:r>
      <w:r w:rsidR="00706349" w:rsidRPr="00DF2A95">
        <w:rPr>
          <w:rFonts w:asciiTheme="minorHAnsi" w:hAnsiTheme="minorHAnsi" w:cstheme="minorHAnsi"/>
          <w:sz w:val="22"/>
          <w:szCs w:val="22"/>
        </w:rPr>
        <w:t xml:space="preserve"> </w:t>
      </w:r>
      <w:r w:rsidRPr="00DF2A95">
        <w:rPr>
          <w:rFonts w:asciiTheme="minorHAnsi" w:hAnsiTheme="minorHAnsi" w:cstheme="minorHAnsi"/>
          <w:sz w:val="22"/>
          <w:szCs w:val="22"/>
        </w:rPr>
        <w:t>20</w:t>
      </w:r>
      <w:r w:rsidR="0050471F" w:rsidRPr="00DF2A95">
        <w:rPr>
          <w:rFonts w:asciiTheme="minorHAnsi" w:hAnsiTheme="minorHAnsi" w:cstheme="minorHAnsi"/>
          <w:sz w:val="22"/>
          <w:szCs w:val="22"/>
        </w:rPr>
        <w:t>2</w:t>
      </w:r>
      <w:r w:rsidR="005375E1" w:rsidRPr="00DF2A95">
        <w:rPr>
          <w:rFonts w:asciiTheme="minorHAnsi" w:hAnsiTheme="minorHAnsi" w:cstheme="minorHAnsi"/>
          <w:sz w:val="22"/>
          <w:szCs w:val="22"/>
        </w:rPr>
        <w:t>3</w:t>
      </w:r>
      <w:r w:rsidRPr="00DF2A95">
        <w:rPr>
          <w:rFonts w:asciiTheme="minorHAnsi" w:hAnsiTheme="minorHAnsi" w:cstheme="minorHAnsi"/>
          <w:sz w:val="22"/>
          <w:szCs w:val="22"/>
        </w:rPr>
        <w:t>.</w:t>
      </w:r>
    </w:p>
    <w:p w14:paraId="07596E47" w14:textId="77777777" w:rsidR="002939E1" w:rsidRPr="00DF2A95" w:rsidRDefault="002939E1" w:rsidP="002939E1">
      <w:pPr>
        <w:rPr>
          <w:rFonts w:asciiTheme="minorHAnsi" w:hAnsiTheme="minorHAnsi" w:cstheme="minorHAnsi"/>
          <w:sz w:val="22"/>
          <w:szCs w:val="22"/>
        </w:rPr>
      </w:pPr>
    </w:p>
    <w:p w14:paraId="0CE84F85" w14:textId="77777777" w:rsidR="002939E1" w:rsidRPr="00DF2A95" w:rsidRDefault="002939E1" w:rsidP="007B51ED">
      <w:pPr>
        <w:spacing w:after="240"/>
        <w:jc w:val="right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GRADSKOM VIJEĆU GRADA POŽEGE</w:t>
      </w:r>
    </w:p>
    <w:p w14:paraId="650091C4" w14:textId="77777777" w:rsidR="002939E1" w:rsidRPr="00DF2A95" w:rsidRDefault="002939E1" w:rsidP="002939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50C07" w14:textId="77777777" w:rsidR="002939E1" w:rsidRPr="00DF2A95" w:rsidRDefault="002939E1" w:rsidP="002939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F58CB4" w14:textId="77777777" w:rsidR="004C5247" w:rsidRDefault="002939E1" w:rsidP="00047ACA">
      <w:pPr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PREDMET: Izvješć</w:t>
      </w:r>
      <w:r w:rsidR="00E2610F" w:rsidRPr="00DF2A95">
        <w:rPr>
          <w:rFonts w:asciiTheme="minorHAnsi" w:hAnsiTheme="minorHAnsi" w:cstheme="minorHAnsi"/>
          <w:sz w:val="22"/>
          <w:szCs w:val="22"/>
        </w:rPr>
        <w:t xml:space="preserve">e </w:t>
      </w:r>
      <w:r w:rsidRPr="00DF2A95">
        <w:rPr>
          <w:rFonts w:asciiTheme="minorHAnsi" w:hAnsiTheme="minorHAnsi" w:cstheme="minorHAnsi"/>
          <w:sz w:val="22"/>
          <w:szCs w:val="22"/>
        </w:rPr>
        <w:t>o realizaciji Programa javnih potreba u</w:t>
      </w:r>
      <w:r w:rsidR="00E2610F" w:rsidRPr="00DF2A95">
        <w:rPr>
          <w:rFonts w:asciiTheme="minorHAnsi" w:hAnsiTheme="minorHAnsi" w:cstheme="minorHAnsi"/>
          <w:sz w:val="22"/>
          <w:szCs w:val="22"/>
        </w:rPr>
        <w:t xml:space="preserve"> </w:t>
      </w:r>
      <w:r w:rsidRPr="00DF2A95">
        <w:rPr>
          <w:rFonts w:asciiTheme="minorHAnsi" w:hAnsiTheme="minorHAnsi" w:cstheme="minorHAnsi"/>
          <w:sz w:val="22"/>
          <w:szCs w:val="22"/>
        </w:rPr>
        <w:t xml:space="preserve">sportu u Gradu Požegi za </w:t>
      </w:r>
      <w:r w:rsidR="00047ACA" w:rsidRPr="00DF2A95">
        <w:rPr>
          <w:rFonts w:asciiTheme="minorHAnsi" w:hAnsiTheme="minorHAnsi" w:cstheme="minorHAnsi"/>
          <w:sz w:val="22"/>
          <w:szCs w:val="22"/>
        </w:rPr>
        <w:t>prvo polugodište 2023</w:t>
      </w:r>
      <w:r w:rsidRPr="00DF2A95">
        <w:rPr>
          <w:rFonts w:asciiTheme="minorHAnsi" w:hAnsiTheme="minorHAnsi" w:cstheme="minorHAnsi"/>
          <w:sz w:val="22"/>
          <w:szCs w:val="22"/>
        </w:rPr>
        <w:t>.</w:t>
      </w:r>
      <w:r w:rsidR="00DD3895" w:rsidRPr="00DF2A95">
        <w:rPr>
          <w:rFonts w:asciiTheme="minorHAnsi" w:hAnsiTheme="minorHAnsi" w:cstheme="minorHAnsi"/>
          <w:sz w:val="22"/>
          <w:szCs w:val="22"/>
        </w:rPr>
        <w:t xml:space="preserve"> </w:t>
      </w:r>
      <w:r w:rsidRPr="00DF2A95">
        <w:rPr>
          <w:rFonts w:asciiTheme="minorHAnsi" w:hAnsiTheme="minorHAnsi" w:cstheme="minorHAnsi"/>
          <w:sz w:val="22"/>
          <w:szCs w:val="22"/>
        </w:rPr>
        <w:t>godin</w:t>
      </w:r>
      <w:r w:rsidR="00047ACA" w:rsidRPr="00DF2A95">
        <w:rPr>
          <w:rFonts w:asciiTheme="minorHAnsi" w:hAnsiTheme="minorHAnsi" w:cstheme="minorHAnsi"/>
          <w:sz w:val="22"/>
          <w:szCs w:val="22"/>
        </w:rPr>
        <w:t>e,</w:t>
      </w:r>
    </w:p>
    <w:p w14:paraId="6F0C0113" w14:textId="2FAA1507" w:rsidR="002939E1" w:rsidRPr="00DF2A95" w:rsidRDefault="002939E1" w:rsidP="004C5247">
      <w:p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- dostavlja se</w:t>
      </w:r>
    </w:p>
    <w:p w14:paraId="051F3A7B" w14:textId="77777777" w:rsidR="009019B3" w:rsidRPr="00DF2A95" w:rsidRDefault="009019B3" w:rsidP="002939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2D12D6" w14:textId="3AD40E0F" w:rsidR="002939E1" w:rsidRPr="00DF2A95" w:rsidRDefault="002939E1" w:rsidP="009019B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Na osnovi članka 6</w:t>
      </w:r>
      <w:r w:rsidR="00DD3895" w:rsidRPr="00DF2A95">
        <w:rPr>
          <w:rFonts w:asciiTheme="minorHAnsi" w:hAnsiTheme="minorHAnsi" w:cstheme="minorHAnsi"/>
          <w:sz w:val="22"/>
          <w:szCs w:val="22"/>
        </w:rPr>
        <w:t>2</w:t>
      </w:r>
      <w:r w:rsidRPr="00DF2A95">
        <w:rPr>
          <w:rFonts w:asciiTheme="minorHAnsi" w:hAnsiTheme="minorHAnsi" w:cstheme="minorHAnsi"/>
          <w:sz w:val="22"/>
          <w:szCs w:val="22"/>
        </w:rPr>
        <w:t xml:space="preserve">. stavka </w:t>
      </w:r>
      <w:r w:rsidR="00DD3895" w:rsidRPr="00DF2A95">
        <w:rPr>
          <w:rFonts w:asciiTheme="minorHAnsi" w:hAnsiTheme="minorHAnsi" w:cstheme="minorHAnsi"/>
          <w:sz w:val="22"/>
          <w:szCs w:val="22"/>
        </w:rPr>
        <w:t>1</w:t>
      </w:r>
      <w:r w:rsidRPr="00DF2A95">
        <w:rPr>
          <w:rFonts w:asciiTheme="minorHAnsi" w:hAnsiTheme="minorHAnsi" w:cstheme="minorHAnsi"/>
          <w:sz w:val="22"/>
          <w:szCs w:val="22"/>
        </w:rPr>
        <w:t xml:space="preserve">. </w:t>
      </w:r>
      <w:r w:rsidR="00224CFB" w:rsidRPr="00DF2A95">
        <w:rPr>
          <w:rFonts w:asciiTheme="minorHAnsi" w:hAnsiTheme="minorHAnsi" w:cstheme="minorHAnsi"/>
          <w:sz w:val="22"/>
          <w:szCs w:val="22"/>
        </w:rPr>
        <w:t xml:space="preserve">podstavka 34. </w:t>
      </w:r>
      <w:r w:rsidRPr="00DF2A95">
        <w:rPr>
          <w:rFonts w:asciiTheme="minorHAnsi" w:hAnsiTheme="minorHAnsi" w:cstheme="minorHAnsi"/>
          <w:sz w:val="22"/>
          <w:szCs w:val="22"/>
        </w:rPr>
        <w:t xml:space="preserve">Statuta Grada Požege (Službene novine Grada Požege, broj: </w:t>
      </w:r>
      <w:r w:rsidR="0050471F" w:rsidRPr="00DF2A95">
        <w:rPr>
          <w:rFonts w:asciiTheme="minorHAnsi" w:hAnsiTheme="minorHAnsi" w:cstheme="minorHAnsi"/>
          <w:sz w:val="22"/>
          <w:szCs w:val="22"/>
        </w:rPr>
        <w:t>2/2</w:t>
      </w:r>
      <w:r w:rsidR="00DD3895" w:rsidRPr="00DF2A95">
        <w:rPr>
          <w:rFonts w:asciiTheme="minorHAnsi" w:hAnsiTheme="minorHAnsi" w:cstheme="minorHAnsi"/>
          <w:sz w:val="22"/>
          <w:szCs w:val="22"/>
        </w:rPr>
        <w:t>1</w:t>
      </w:r>
      <w:r w:rsidR="0050471F" w:rsidRPr="00DF2A95">
        <w:rPr>
          <w:rFonts w:asciiTheme="minorHAnsi" w:hAnsiTheme="minorHAnsi" w:cstheme="minorHAnsi"/>
          <w:sz w:val="22"/>
          <w:szCs w:val="22"/>
        </w:rPr>
        <w:t>.</w:t>
      </w:r>
      <w:r w:rsidR="002B742A" w:rsidRPr="00DF2A95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DF2A95">
        <w:rPr>
          <w:rFonts w:asciiTheme="minorHAnsi" w:hAnsiTheme="minorHAnsi" w:cstheme="minorHAnsi"/>
          <w:sz w:val="22"/>
          <w:szCs w:val="22"/>
        </w:rPr>
        <w:t xml:space="preserve">), članka 59. stavka 1. Poslovnika o radu Gradskog vijeća Grada Požege (Službene novine Grada Požege broj: </w:t>
      </w:r>
      <w:r w:rsidR="00224CFB" w:rsidRPr="00DF2A95">
        <w:rPr>
          <w:rFonts w:asciiTheme="minorHAnsi" w:hAnsiTheme="minorHAnsi" w:cstheme="minorHAnsi"/>
          <w:sz w:val="22"/>
          <w:szCs w:val="22"/>
        </w:rPr>
        <w:t>9</w:t>
      </w:r>
      <w:r w:rsidR="00C41440" w:rsidRPr="00DF2A95">
        <w:rPr>
          <w:rFonts w:asciiTheme="minorHAnsi" w:hAnsiTheme="minorHAnsi" w:cstheme="minorHAnsi"/>
          <w:sz w:val="22"/>
          <w:szCs w:val="22"/>
        </w:rPr>
        <w:t>/13., 19/13., 5/14., 19/14., 4/18., 7/18.</w:t>
      </w:r>
      <w:r w:rsidR="00C55884" w:rsidRPr="00DF2A95">
        <w:rPr>
          <w:rFonts w:asciiTheme="minorHAnsi" w:hAnsiTheme="minorHAnsi" w:cstheme="minorHAnsi"/>
          <w:sz w:val="22"/>
          <w:szCs w:val="22"/>
        </w:rPr>
        <w:t xml:space="preserve"> –</w:t>
      </w:r>
      <w:r w:rsidR="00224CFB" w:rsidRPr="00DF2A95">
        <w:rPr>
          <w:rFonts w:asciiTheme="minorHAnsi" w:hAnsiTheme="minorHAnsi" w:cstheme="minorHAnsi"/>
          <w:sz w:val="22"/>
          <w:szCs w:val="22"/>
        </w:rPr>
        <w:t xml:space="preserve"> </w:t>
      </w:r>
      <w:r w:rsidR="00C41440" w:rsidRPr="00DF2A95">
        <w:rPr>
          <w:rFonts w:asciiTheme="minorHAnsi" w:hAnsiTheme="minorHAnsi" w:cstheme="minorHAnsi"/>
          <w:sz w:val="22"/>
          <w:szCs w:val="22"/>
        </w:rPr>
        <w:t>pročišćeni tekst</w:t>
      </w:r>
      <w:r w:rsidR="00DD3895" w:rsidRPr="00DF2A95">
        <w:rPr>
          <w:rFonts w:asciiTheme="minorHAnsi" w:hAnsiTheme="minorHAnsi" w:cstheme="minorHAnsi"/>
          <w:sz w:val="22"/>
          <w:szCs w:val="22"/>
        </w:rPr>
        <w:t>,</w:t>
      </w:r>
      <w:r w:rsidR="004F4FB1" w:rsidRPr="00DF2A95">
        <w:rPr>
          <w:rFonts w:asciiTheme="minorHAnsi" w:hAnsiTheme="minorHAnsi" w:cstheme="minorHAnsi"/>
          <w:sz w:val="22"/>
          <w:szCs w:val="22"/>
        </w:rPr>
        <w:t xml:space="preserve"> 2/20.</w:t>
      </w:r>
      <w:r w:rsidR="00CC5E24" w:rsidRPr="00DF2A95">
        <w:rPr>
          <w:rFonts w:asciiTheme="minorHAnsi" w:hAnsiTheme="minorHAnsi" w:cstheme="minorHAnsi"/>
          <w:sz w:val="22"/>
          <w:szCs w:val="22"/>
        </w:rPr>
        <w:t xml:space="preserve">, </w:t>
      </w:r>
      <w:r w:rsidR="00DD3895" w:rsidRPr="00DF2A95">
        <w:rPr>
          <w:rFonts w:asciiTheme="minorHAnsi" w:hAnsiTheme="minorHAnsi" w:cstheme="minorHAnsi"/>
          <w:sz w:val="22"/>
          <w:szCs w:val="22"/>
        </w:rPr>
        <w:t>2/21.</w:t>
      </w:r>
      <w:r w:rsidR="00CC5E24" w:rsidRPr="00DF2A95">
        <w:rPr>
          <w:rFonts w:asciiTheme="minorHAnsi" w:hAnsiTheme="minorHAnsi" w:cstheme="minorHAnsi"/>
          <w:sz w:val="22"/>
          <w:szCs w:val="22"/>
        </w:rPr>
        <w:t xml:space="preserve"> i 4/21</w:t>
      </w:r>
      <w:r w:rsidR="00C55884" w:rsidRPr="00DF2A95">
        <w:rPr>
          <w:rFonts w:asciiTheme="minorHAnsi" w:hAnsiTheme="minorHAnsi" w:cstheme="minorHAnsi"/>
          <w:sz w:val="22"/>
          <w:szCs w:val="22"/>
        </w:rPr>
        <w:t>. –</w:t>
      </w:r>
      <w:r w:rsidR="00CC5E24" w:rsidRPr="00DF2A95">
        <w:rPr>
          <w:rFonts w:asciiTheme="minorHAnsi" w:hAnsiTheme="minorHAnsi" w:cstheme="minorHAnsi"/>
          <w:sz w:val="22"/>
          <w:szCs w:val="22"/>
        </w:rPr>
        <w:t xml:space="preserve"> pročišćeni tekst</w:t>
      </w:r>
      <w:r w:rsidRPr="00DF2A95">
        <w:rPr>
          <w:rFonts w:asciiTheme="minorHAnsi" w:hAnsiTheme="minorHAnsi" w:cstheme="minorHAnsi"/>
          <w:sz w:val="22"/>
          <w:szCs w:val="22"/>
        </w:rPr>
        <w:t>), dostavlja se Naslovu na razmatranje i usvajanje Izvješć</w:t>
      </w:r>
      <w:r w:rsidR="00E2610F" w:rsidRPr="00DF2A95">
        <w:rPr>
          <w:rFonts w:asciiTheme="minorHAnsi" w:hAnsiTheme="minorHAnsi" w:cstheme="minorHAnsi"/>
          <w:sz w:val="22"/>
          <w:szCs w:val="22"/>
        </w:rPr>
        <w:t>e</w:t>
      </w:r>
      <w:r w:rsidRPr="00DF2A95">
        <w:rPr>
          <w:rFonts w:asciiTheme="minorHAnsi" w:hAnsiTheme="minorHAnsi" w:cstheme="minorHAnsi"/>
          <w:sz w:val="22"/>
          <w:szCs w:val="22"/>
        </w:rPr>
        <w:t xml:space="preserve"> o realizaciji Programa javnih potreba u sportu u Gradu Požegi za</w:t>
      </w:r>
      <w:r w:rsidR="00047ACA" w:rsidRPr="00DF2A95">
        <w:rPr>
          <w:rFonts w:asciiTheme="minorHAnsi" w:hAnsiTheme="minorHAnsi" w:cstheme="minorHAnsi"/>
          <w:sz w:val="22"/>
          <w:szCs w:val="22"/>
        </w:rPr>
        <w:t xml:space="preserve"> prvo polugodište </w:t>
      </w:r>
      <w:r w:rsidRPr="00DF2A95">
        <w:rPr>
          <w:rFonts w:asciiTheme="minorHAnsi" w:hAnsiTheme="minorHAnsi" w:cstheme="minorHAnsi"/>
          <w:sz w:val="22"/>
          <w:szCs w:val="22"/>
        </w:rPr>
        <w:t>20</w:t>
      </w:r>
      <w:r w:rsidR="0050471F" w:rsidRPr="00DF2A95">
        <w:rPr>
          <w:rFonts w:asciiTheme="minorHAnsi" w:hAnsiTheme="minorHAnsi" w:cstheme="minorHAnsi"/>
          <w:sz w:val="22"/>
          <w:szCs w:val="22"/>
        </w:rPr>
        <w:t>2</w:t>
      </w:r>
      <w:r w:rsidR="00047ACA" w:rsidRPr="00DF2A95">
        <w:rPr>
          <w:rFonts w:asciiTheme="minorHAnsi" w:hAnsiTheme="minorHAnsi" w:cstheme="minorHAnsi"/>
          <w:sz w:val="22"/>
          <w:szCs w:val="22"/>
        </w:rPr>
        <w:t>3</w:t>
      </w:r>
      <w:r w:rsidRPr="00DF2A95">
        <w:rPr>
          <w:rFonts w:asciiTheme="minorHAnsi" w:hAnsiTheme="minorHAnsi" w:cstheme="minorHAnsi"/>
          <w:sz w:val="22"/>
          <w:szCs w:val="22"/>
        </w:rPr>
        <w:t>. godin</w:t>
      </w:r>
      <w:r w:rsidR="00047ACA" w:rsidRPr="00DF2A95">
        <w:rPr>
          <w:rFonts w:asciiTheme="minorHAnsi" w:hAnsiTheme="minorHAnsi" w:cstheme="minorHAnsi"/>
          <w:sz w:val="22"/>
          <w:szCs w:val="22"/>
        </w:rPr>
        <w:t>e</w:t>
      </w:r>
      <w:r w:rsidRPr="00DF2A95">
        <w:rPr>
          <w:rFonts w:asciiTheme="minorHAnsi" w:hAnsiTheme="minorHAnsi" w:cstheme="minorHAnsi"/>
          <w:sz w:val="22"/>
          <w:szCs w:val="22"/>
        </w:rPr>
        <w:t>.</w:t>
      </w:r>
    </w:p>
    <w:p w14:paraId="203862A0" w14:textId="31014F28" w:rsidR="002939E1" w:rsidRPr="00DF2A95" w:rsidRDefault="002939E1" w:rsidP="004C5247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Pravna osnova za predložen</w:t>
      </w:r>
      <w:r w:rsidR="00546534" w:rsidRPr="00DF2A95">
        <w:rPr>
          <w:rFonts w:asciiTheme="minorHAnsi" w:hAnsiTheme="minorHAnsi" w:cstheme="minorHAnsi"/>
          <w:sz w:val="22"/>
          <w:szCs w:val="22"/>
        </w:rPr>
        <w:t xml:space="preserve">o </w:t>
      </w:r>
      <w:r w:rsidR="00E2610F" w:rsidRPr="00DF2A95">
        <w:rPr>
          <w:rFonts w:asciiTheme="minorHAnsi" w:hAnsiTheme="minorHAnsi" w:cstheme="minorHAnsi"/>
          <w:sz w:val="22"/>
          <w:szCs w:val="22"/>
        </w:rPr>
        <w:t>I</w:t>
      </w:r>
      <w:r w:rsidR="00546534" w:rsidRPr="00DF2A95">
        <w:rPr>
          <w:rFonts w:asciiTheme="minorHAnsi" w:hAnsiTheme="minorHAnsi" w:cstheme="minorHAnsi"/>
          <w:sz w:val="22"/>
          <w:szCs w:val="22"/>
        </w:rPr>
        <w:t xml:space="preserve">zvješće je u </w:t>
      </w:r>
      <w:r w:rsidRPr="00DF2A95">
        <w:rPr>
          <w:rFonts w:asciiTheme="minorHAnsi" w:hAnsiTheme="minorHAnsi" w:cstheme="minorHAnsi"/>
          <w:sz w:val="22"/>
          <w:szCs w:val="22"/>
        </w:rPr>
        <w:t xml:space="preserve">odredbi članka 35. stavka 1. točke 6. Zakona o lokalnoj i područnoj (regionalnoj) samoupravi </w:t>
      </w:r>
      <w:r w:rsidR="00A110BF" w:rsidRPr="00DF2A95">
        <w:rPr>
          <w:rFonts w:asciiTheme="minorHAnsi" w:hAnsiTheme="minorHAnsi" w:cstheme="minorHAnsi"/>
          <w:sz w:val="22"/>
          <w:szCs w:val="22"/>
        </w:rPr>
        <w:t>(N</w:t>
      </w:r>
      <w:r w:rsidR="00DD3895" w:rsidRPr="00DF2A95">
        <w:rPr>
          <w:rFonts w:asciiTheme="minorHAnsi" w:hAnsiTheme="minorHAnsi" w:cstheme="minorHAnsi"/>
          <w:sz w:val="22"/>
          <w:szCs w:val="22"/>
        </w:rPr>
        <w:t>arodne novine</w:t>
      </w:r>
      <w:r w:rsidR="00A110BF" w:rsidRPr="00DF2A95">
        <w:rPr>
          <w:rFonts w:asciiTheme="minorHAnsi" w:hAnsiTheme="minorHAnsi" w:cstheme="minorHAnsi"/>
          <w:sz w:val="22"/>
          <w:szCs w:val="22"/>
        </w:rPr>
        <w:t>, broj: 33/01, 60/01.</w:t>
      </w:r>
      <w:r w:rsidR="00C55884" w:rsidRPr="00DF2A95">
        <w:rPr>
          <w:rFonts w:asciiTheme="minorHAnsi" w:hAnsiTheme="minorHAnsi" w:cstheme="minorHAnsi"/>
          <w:sz w:val="22"/>
          <w:szCs w:val="22"/>
        </w:rPr>
        <w:t xml:space="preserve"> –</w:t>
      </w:r>
      <w:r w:rsidR="00A110BF" w:rsidRPr="00DF2A95">
        <w:rPr>
          <w:rFonts w:asciiTheme="minorHAnsi" w:hAnsiTheme="minorHAnsi" w:cstheme="minorHAnsi"/>
          <w:sz w:val="22"/>
          <w:szCs w:val="22"/>
        </w:rPr>
        <w:t xml:space="preserve"> vjerodostojno tumačenje, 129/05., 109/07., 125/08., 36/09., 150/11., 144/12., 19/13.</w:t>
      </w:r>
      <w:r w:rsidR="00C55884" w:rsidRPr="00DF2A95">
        <w:rPr>
          <w:rFonts w:asciiTheme="minorHAnsi" w:hAnsiTheme="minorHAnsi" w:cstheme="minorHAnsi"/>
          <w:sz w:val="22"/>
          <w:szCs w:val="22"/>
        </w:rPr>
        <w:t xml:space="preserve"> –</w:t>
      </w:r>
      <w:r w:rsidR="00A110BF" w:rsidRPr="00DF2A95">
        <w:rPr>
          <w:rFonts w:asciiTheme="minorHAnsi" w:hAnsiTheme="minorHAnsi" w:cstheme="minorHAnsi"/>
          <w:sz w:val="22"/>
          <w:szCs w:val="22"/>
        </w:rPr>
        <w:t xml:space="preserve"> pročišćeni tekst, 137/15.</w:t>
      </w:r>
      <w:r w:rsidR="00C55884" w:rsidRPr="00DF2A95">
        <w:rPr>
          <w:rFonts w:asciiTheme="minorHAnsi" w:hAnsiTheme="minorHAnsi" w:cstheme="minorHAnsi"/>
          <w:sz w:val="22"/>
          <w:szCs w:val="22"/>
        </w:rPr>
        <w:t xml:space="preserve"> –</w:t>
      </w:r>
      <w:r w:rsidR="00A110BF" w:rsidRPr="00DF2A95">
        <w:rPr>
          <w:rFonts w:asciiTheme="minorHAnsi" w:hAnsiTheme="minorHAnsi" w:cstheme="minorHAnsi"/>
          <w:sz w:val="22"/>
          <w:szCs w:val="22"/>
        </w:rPr>
        <w:t xml:space="preserve"> ispravak</w:t>
      </w:r>
      <w:r w:rsidR="0050471F" w:rsidRPr="00DF2A95">
        <w:rPr>
          <w:rFonts w:asciiTheme="minorHAnsi" w:hAnsiTheme="minorHAnsi" w:cstheme="minorHAnsi"/>
          <w:sz w:val="22"/>
          <w:szCs w:val="22"/>
        </w:rPr>
        <w:t>,</w:t>
      </w:r>
      <w:r w:rsidR="00A110BF" w:rsidRPr="00DF2A95">
        <w:rPr>
          <w:rFonts w:asciiTheme="minorHAnsi" w:hAnsiTheme="minorHAnsi" w:cstheme="minorHAnsi"/>
          <w:sz w:val="22"/>
          <w:szCs w:val="22"/>
        </w:rPr>
        <w:t xml:space="preserve"> 123/17.</w:t>
      </w:r>
      <w:r w:rsidR="00DD3895" w:rsidRPr="00DF2A95">
        <w:rPr>
          <w:rFonts w:asciiTheme="minorHAnsi" w:hAnsiTheme="minorHAnsi" w:cstheme="minorHAnsi"/>
          <w:sz w:val="22"/>
          <w:szCs w:val="22"/>
        </w:rPr>
        <w:t>,</w:t>
      </w:r>
      <w:r w:rsidR="0050471F" w:rsidRPr="00DF2A95">
        <w:rPr>
          <w:rFonts w:asciiTheme="minorHAnsi" w:hAnsiTheme="minorHAnsi" w:cstheme="minorHAnsi"/>
          <w:sz w:val="22"/>
          <w:szCs w:val="22"/>
        </w:rPr>
        <w:t xml:space="preserve"> 98/19.</w:t>
      </w:r>
      <w:r w:rsidR="00DD3895" w:rsidRPr="00DF2A95">
        <w:rPr>
          <w:rFonts w:asciiTheme="minorHAnsi" w:hAnsiTheme="minorHAnsi" w:cstheme="minorHAnsi"/>
          <w:sz w:val="22"/>
          <w:szCs w:val="22"/>
        </w:rPr>
        <w:t xml:space="preserve"> i 144/20.</w:t>
      </w:r>
      <w:r w:rsidR="00A110BF" w:rsidRPr="00DF2A95">
        <w:rPr>
          <w:rFonts w:asciiTheme="minorHAnsi" w:hAnsiTheme="minorHAnsi" w:cstheme="minorHAnsi"/>
          <w:sz w:val="22"/>
          <w:szCs w:val="22"/>
        </w:rPr>
        <w:t xml:space="preserve">), </w:t>
      </w:r>
      <w:r w:rsidRPr="00DF2A95">
        <w:rPr>
          <w:rFonts w:asciiTheme="minorHAnsi" w:hAnsiTheme="minorHAnsi" w:cstheme="minorHAnsi"/>
          <w:sz w:val="22"/>
          <w:szCs w:val="22"/>
        </w:rPr>
        <w:t xml:space="preserve">članka </w:t>
      </w:r>
      <w:r w:rsidR="00706349" w:rsidRPr="00DF2A95">
        <w:rPr>
          <w:rFonts w:asciiTheme="minorHAnsi" w:hAnsiTheme="minorHAnsi" w:cstheme="minorHAnsi"/>
          <w:sz w:val="22"/>
          <w:szCs w:val="22"/>
        </w:rPr>
        <w:t>8</w:t>
      </w:r>
      <w:r w:rsidR="00260506">
        <w:rPr>
          <w:rFonts w:asciiTheme="minorHAnsi" w:hAnsiTheme="minorHAnsi" w:cstheme="minorHAnsi"/>
          <w:sz w:val="22"/>
          <w:szCs w:val="22"/>
        </w:rPr>
        <w:t>8</w:t>
      </w:r>
      <w:r w:rsidR="00706349" w:rsidRPr="00DF2A95">
        <w:rPr>
          <w:rFonts w:asciiTheme="minorHAnsi" w:hAnsiTheme="minorHAnsi" w:cstheme="minorHAnsi"/>
          <w:sz w:val="22"/>
          <w:szCs w:val="22"/>
        </w:rPr>
        <w:t xml:space="preserve">. </w:t>
      </w:r>
      <w:r w:rsidRPr="00DF2A95">
        <w:rPr>
          <w:rFonts w:asciiTheme="minorHAnsi" w:hAnsiTheme="minorHAnsi" w:cstheme="minorHAnsi"/>
          <w:sz w:val="22"/>
          <w:szCs w:val="22"/>
        </w:rPr>
        <w:t>Zakona o proračunu (N</w:t>
      </w:r>
      <w:r w:rsidR="00DD3895" w:rsidRPr="00DF2A95">
        <w:rPr>
          <w:rFonts w:asciiTheme="minorHAnsi" w:hAnsiTheme="minorHAnsi" w:cstheme="minorHAnsi"/>
          <w:sz w:val="22"/>
          <w:szCs w:val="22"/>
        </w:rPr>
        <w:t>arodne novine</w:t>
      </w:r>
      <w:r w:rsidRPr="00DF2A95">
        <w:rPr>
          <w:rFonts w:asciiTheme="minorHAnsi" w:hAnsiTheme="minorHAnsi" w:cstheme="minorHAnsi"/>
          <w:sz w:val="22"/>
          <w:szCs w:val="22"/>
        </w:rPr>
        <w:t xml:space="preserve">, broj: </w:t>
      </w:r>
      <w:r w:rsidR="00706349" w:rsidRPr="00DF2A95">
        <w:rPr>
          <w:rFonts w:asciiTheme="minorHAnsi" w:hAnsiTheme="minorHAnsi" w:cstheme="minorHAnsi"/>
          <w:sz w:val="22"/>
          <w:szCs w:val="22"/>
        </w:rPr>
        <w:t>144/21.</w:t>
      </w:r>
      <w:r w:rsidRPr="00DF2A95">
        <w:rPr>
          <w:rFonts w:asciiTheme="minorHAnsi" w:hAnsiTheme="minorHAnsi" w:cstheme="minorHAnsi"/>
          <w:sz w:val="22"/>
          <w:szCs w:val="22"/>
        </w:rPr>
        <w:t>)</w:t>
      </w:r>
      <w:r w:rsidR="000B3281" w:rsidRPr="00DF2A95">
        <w:rPr>
          <w:rFonts w:asciiTheme="minorHAnsi" w:hAnsiTheme="minorHAnsi" w:cstheme="minorHAnsi"/>
          <w:sz w:val="22"/>
          <w:szCs w:val="22"/>
        </w:rPr>
        <w:t>,</w:t>
      </w:r>
      <w:r w:rsidRPr="00DF2A95">
        <w:rPr>
          <w:rFonts w:asciiTheme="minorHAnsi" w:hAnsiTheme="minorHAnsi" w:cstheme="minorHAnsi"/>
          <w:sz w:val="22"/>
          <w:szCs w:val="22"/>
        </w:rPr>
        <w:t xml:space="preserve"> te članka 3</w:t>
      </w:r>
      <w:r w:rsidR="00DD3895" w:rsidRPr="00DF2A95">
        <w:rPr>
          <w:rFonts w:asciiTheme="minorHAnsi" w:hAnsiTheme="minorHAnsi" w:cstheme="minorHAnsi"/>
          <w:sz w:val="22"/>
          <w:szCs w:val="22"/>
        </w:rPr>
        <w:t>9</w:t>
      </w:r>
      <w:r w:rsidRPr="00DF2A95">
        <w:rPr>
          <w:rFonts w:asciiTheme="minorHAnsi" w:hAnsiTheme="minorHAnsi" w:cstheme="minorHAnsi"/>
          <w:sz w:val="22"/>
          <w:szCs w:val="22"/>
        </w:rPr>
        <w:t xml:space="preserve">. stavka 1. </w:t>
      </w:r>
      <w:r w:rsidR="00224CFB" w:rsidRPr="00DF2A95">
        <w:rPr>
          <w:rFonts w:asciiTheme="minorHAnsi" w:hAnsiTheme="minorHAnsi" w:cstheme="minorHAnsi"/>
          <w:sz w:val="22"/>
          <w:szCs w:val="22"/>
        </w:rPr>
        <w:t xml:space="preserve">podstavka </w:t>
      </w:r>
      <w:r w:rsidRPr="00DF2A95">
        <w:rPr>
          <w:rFonts w:asciiTheme="minorHAnsi" w:hAnsiTheme="minorHAnsi" w:cstheme="minorHAnsi"/>
          <w:sz w:val="22"/>
          <w:szCs w:val="22"/>
        </w:rPr>
        <w:t xml:space="preserve">20. Statuta Grada Požege (Službene novine Grada Požege, broj: </w:t>
      </w:r>
      <w:r w:rsidR="0050471F" w:rsidRPr="00DF2A95">
        <w:rPr>
          <w:rFonts w:asciiTheme="minorHAnsi" w:hAnsiTheme="minorHAnsi" w:cstheme="minorHAnsi"/>
          <w:sz w:val="22"/>
          <w:szCs w:val="22"/>
        </w:rPr>
        <w:t>2/2</w:t>
      </w:r>
      <w:r w:rsidR="00DD3895" w:rsidRPr="00DF2A95">
        <w:rPr>
          <w:rFonts w:asciiTheme="minorHAnsi" w:hAnsiTheme="minorHAnsi" w:cstheme="minorHAnsi"/>
          <w:sz w:val="22"/>
          <w:szCs w:val="22"/>
        </w:rPr>
        <w:t>1</w:t>
      </w:r>
      <w:r w:rsidR="0050471F" w:rsidRPr="00DF2A95">
        <w:rPr>
          <w:rFonts w:asciiTheme="minorHAnsi" w:hAnsiTheme="minorHAnsi" w:cstheme="minorHAnsi"/>
          <w:sz w:val="22"/>
          <w:szCs w:val="22"/>
        </w:rPr>
        <w:t>.</w:t>
      </w:r>
      <w:r w:rsidR="002B742A" w:rsidRPr="00DF2A95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DF2A95">
        <w:rPr>
          <w:rFonts w:asciiTheme="minorHAnsi" w:hAnsiTheme="minorHAnsi" w:cstheme="minorHAnsi"/>
          <w:sz w:val="22"/>
          <w:szCs w:val="22"/>
        </w:rPr>
        <w:t>).</w:t>
      </w:r>
    </w:p>
    <w:p w14:paraId="4590F4F4" w14:textId="77777777" w:rsidR="004C5247" w:rsidRPr="004C5247" w:rsidRDefault="004C5247" w:rsidP="004C5247">
      <w:pPr>
        <w:jc w:val="both"/>
        <w:rPr>
          <w:rFonts w:ascii="Calibri" w:hAnsi="Calibri" w:cs="Calibri"/>
          <w:sz w:val="22"/>
          <w:szCs w:val="22"/>
        </w:rPr>
      </w:pPr>
      <w:bookmarkStart w:id="1" w:name="_Hlk524329035"/>
    </w:p>
    <w:p w14:paraId="651219B8" w14:textId="77777777" w:rsidR="004C5247" w:rsidRPr="004C5247" w:rsidRDefault="004C5247" w:rsidP="004C5247">
      <w:pPr>
        <w:ind w:left="6379"/>
        <w:jc w:val="center"/>
        <w:rPr>
          <w:rFonts w:ascii="Calibri" w:hAnsi="Calibri" w:cs="Calibri"/>
          <w:sz w:val="22"/>
          <w:szCs w:val="22"/>
          <w:lang w:val="en-US"/>
        </w:rPr>
      </w:pPr>
      <w:r w:rsidRPr="004C5247">
        <w:rPr>
          <w:rFonts w:ascii="Calibri" w:hAnsi="Calibri" w:cs="Calibri"/>
          <w:sz w:val="22"/>
          <w:szCs w:val="22"/>
          <w:lang w:val="en-US"/>
        </w:rPr>
        <w:t>GRADONAČELNIK</w:t>
      </w:r>
    </w:p>
    <w:p w14:paraId="027182F6" w14:textId="77777777" w:rsidR="004C5247" w:rsidRPr="004C5247" w:rsidRDefault="004C5247" w:rsidP="004C5247">
      <w:pPr>
        <w:spacing w:after="240"/>
        <w:ind w:left="6379"/>
        <w:jc w:val="center"/>
        <w:rPr>
          <w:rFonts w:ascii="Calibri" w:hAnsi="Calibri" w:cs="Calibri"/>
          <w:sz w:val="22"/>
          <w:szCs w:val="22"/>
          <w:u w:val="single"/>
          <w:lang w:val="en-US"/>
        </w:rPr>
      </w:pPr>
      <w:r w:rsidRPr="004C5247">
        <w:rPr>
          <w:rFonts w:ascii="Calibri" w:hAnsi="Calibri" w:cs="Calibri"/>
          <w:sz w:val="22"/>
          <w:szCs w:val="22"/>
          <w:lang w:val="en-US"/>
        </w:rPr>
        <w:t xml:space="preserve">dr.sc. </w:t>
      </w:r>
      <w:proofErr w:type="spellStart"/>
      <w:r w:rsidRPr="004C5247">
        <w:rPr>
          <w:rFonts w:ascii="Calibri" w:hAnsi="Calibri" w:cs="Calibri"/>
          <w:sz w:val="22"/>
          <w:szCs w:val="22"/>
          <w:lang w:val="en-US"/>
        </w:rPr>
        <w:t>Željko</w:t>
      </w:r>
      <w:proofErr w:type="spellEnd"/>
      <w:r w:rsidRPr="004C524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4C5247">
        <w:rPr>
          <w:rFonts w:ascii="Calibri" w:hAnsi="Calibri" w:cs="Calibri"/>
          <w:sz w:val="22"/>
          <w:szCs w:val="22"/>
          <w:lang w:val="en-US"/>
        </w:rPr>
        <w:t>Glavić</w:t>
      </w:r>
      <w:proofErr w:type="spellEnd"/>
      <w:r w:rsidRPr="004C5247">
        <w:rPr>
          <w:rFonts w:ascii="Calibri" w:hAnsi="Calibri" w:cs="Calibri"/>
          <w:sz w:val="22"/>
          <w:szCs w:val="22"/>
          <w:lang w:val="en-US"/>
        </w:rPr>
        <w:t>, v.r.</w:t>
      </w:r>
    </w:p>
    <w:p w14:paraId="6B605C9A" w14:textId="77777777" w:rsidR="00CE6EBF" w:rsidRPr="00DF2A95" w:rsidRDefault="00CE6EBF" w:rsidP="00CE6EBF">
      <w:pPr>
        <w:rPr>
          <w:rFonts w:asciiTheme="minorHAnsi" w:hAnsiTheme="minorHAnsi" w:cstheme="minorHAnsi"/>
          <w:sz w:val="22"/>
          <w:szCs w:val="22"/>
          <w:u w:val="single"/>
        </w:rPr>
      </w:pPr>
    </w:p>
    <w:bookmarkEnd w:id="1"/>
    <w:p w14:paraId="6ACD69F7" w14:textId="77777777" w:rsidR="00CE6EBF" w:rsidRPr="00DF2A95" w:rsidRDefault="00CE6EBF" w:rsidP="00CE6EB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3612BA7" w14:textId="77777777" w:rsidR="002939E1" w:rsidRPr="00DF2A95" w:rsidRDefault="002939E1" w:rsidP="002939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D4650F" w14:textId="63C719F2" w:rsidR="002939E1" w:rsidRPr="00DF2A95" w:rsidRDefault="002939E1" w:rsidP="002939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3B3227" w14:textId="4BB67967" w:rsidR="00CE6EBF" w:rsidRPr="00DF2A95" w:rsidRDefault="00CE6EBF" w:rsidP="002939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5C4DD8" w14:textId="1A2320C0" w:rsidR="006368A0" w:rsidRPr="00DF2A95" w:rsidRDefault="006368A0" w:rsidP="002939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ADAA50" w14:textId="77777777" w:rsidR="00CE6EBF" w:rsidRPr="00DF2A95" w:rsidRDefault="00CE6EBF" w:rsidP="002939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650994" w14:textId="77777777" w:rsidR="007B51ED" w:rsidRPr="00DF2A95" w:rsidRDefault="007B51ED" w:rsidP="002939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C2453E" w14:textId="77777777" w:rsidR="007B51ED" w:rsidRPr="00DF2A95" w:rsidRDefault="007B51ED" w:rsidP="002939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DCB18F" w14:textId="77777777" w:rsidR="002939E1" w:rsidRPr="00DF2A95" w:rsidRDefault="002939E1" w:rsidP="002939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161654" w14:textId="77777777" w:rsidR="002939E1" w:rsidRPr="00DF2A95" w:rsidRDefault="002939E1" w:rsidP="002939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636F2E" w14:textId="77777777" w:rsidR="002939E1" w:rsidRPr="00DF2A95" w:rsidRDefault="002939E1" w:rsidP="002939E1">
      <w:pPr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PRIVITAK:</w:t>
      </w:r>
    </w:p>
    <w:p w14:paraId="78E70B5B" w14:textId="77777777" w:rsidR="00F1463B" w:rsidRPr="00DF2A95" w:rsidRDefault="00F1463B" w:rsidP="009019B3">
      <w:pPr>
        <w:pStyle w:val="Odlomakpopisa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 xml:space="preserve">Zaključak Gradonačelnika Grada Požege </w:t>
      </w:r>
    </w:p>
    <w:p w14:paraId="07AD0950" w14:textId="77777777" w:rsidR="002939E1" w:rsidRPr="00DF2A95" w:rsidRDefault="002939E1" w:rsidP="009019B3">
      <w:pPr>
        <w:pStyle w:val="Odlomakpopisa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 xml:space="preserve">Prijedlog Zaključka Gradskog vijeća Grada Požege </w:t>
      </w:r>
    </w:p>
    <w:p w14:paraId="5AB1450C" w14:textId="2A236231" w:rsidR="009019B3" w:rsidRPr="004C5247" w:rsidRDefault="002939E1" w:rsidP="001F4F3B">
      <w:pPr>
        <w:pStyle w:val="Odlomakpopisa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C5247">
        <w:rPr>
          <w:rFonts w:asciiTheme="minorHAnsi" w:hAnsiTheme="minorHAnsi" w:cstheme="minorHAnsi"/>
          <w:sz w:val="22"/>
          <w:szCs w:val="22"/>
        </w:rPr>
        <w:t>Izvješće o realizaciji Programa javnih potreba u sportu</w:t>
      </w:r>
      <w:r w:rsidR="007B51ED" w:rsidRPr="004C5247">
        <w:rPr>
          <w:rFonts w:asciiTheme="minorHAnsi" w:hAnsiTheme="minorHAnsi" w:cstheme="minorHAnsi"/>
          <w:sz w:val="22"/>
          <w:szCs w:val="22"/>
        </w:rPr>
        <w:t xml:space="preserve"> </w:t>
      </w:r>
      <w:r w:rsidRPr="004C5247">
        <w:rPr>
          <w:rFonts w:asciiTheme="minorHAnsi" w:hAnsiTheme="minorHAnsi" w:cstheme="minorHAnsi"/>
          <w:sz w:val="22"/>
          <w:szCs w:val="22"/>
        </w:rPr>
        <w:t>u Gradu Požegi za</w:t>
      </w:r>
      <w:r w:rsidR="005375E1" w:rsidRPr="004C5247">
        <w:rPr>
          <w:rFonts w:asciiTheme="minorHAnsi" w:hAnsiTheme="minorHAnsi" w:cstheme="minorHAnsi"/>
          <w:sz w:val="22"/>
          <w:szCs w:val="22"/>
        </w:rPr>
        <w:t xml:space="preserve"> </w:t>
      </w:r>
      <w:r w:rsidR="00300246" w:rsidRPr="004C5247">
        <w:rPr>
          <w:rFonts w:asciiTheme="minorHAnsi" w:hAnsiTheme="minorHAnsi" w:cstheme="minorHAnsi"/>
          <w:sz w:val="22"/>
          <w:szCs w:val="22"/>
        </w:rPr>
        <w:t xml:space="preserve">prvo polugodište </w:t>
      </w:r>
      <w:r w:rsidRPr="004C5247">
        <w:rPr>
          <w:rFonts w:asciiTheme="minorHAnsi" w:hAnsiTheme="minorHAnsi" w:cstheme="minorHAnsi"/>
          <w:sz w:val="22"/>
          <w:szCs w:val="22"/>
        </w:rPr>
        <w:t>20</w:t>
      </w:r>
      <w:r w:rsidR="009D10A0" w:rsidRPr="004C5247">
        <w:rPr>
          <w:rFonts w:asciiTheme="minorHAnsi" w:hAnsiTheme="minorHAnsi" w:cstheme="minorHAnsi"/>
          <w:sz w:val="22"/>
          <w:szCs w:val="22"/>
        </w:rPr>
        <w:t>2</w:t>
      </w:r>
      <w:r w:rsidR="00300246" w:rsidRPr="004C5247">
        <w:rPr>
          <w:rFonts w:asciiTheme="minorHAnsi" w:hAnsiTheme="minorHAnsi" w:cstheme="minorHAnsi"/>
          <w:sz w:val="22"/>
          <w:szCs w:val="22"/>
        </w:rPr>
        <w:t>3</w:t>
      </w:r>
      <w:r w:rsidRPr="004C5247">
        <w:rPr>
          <w:rFonts w:asciiTheme="minorHAnsi" w:hAnsiTheme="minorHAnsi" w:cstheme="minorHAnsi"/>
          <w:sz w:val="22"/>
          <w:szCs w:val="22"/>
        </w:rPr>
        <w:t>. godin</w:t>
      </w:r>
      <w:r w:rsidR="00300246" w:rsidRPr="004C5247">
        <w:rPr>
          <w:rFonts w:asciiTheme="minorHAnsi" w:hAnsiTheme="minorHAnsi" w:cstheme="minorHAnsi"/>
          <w:sz w:val="22"/>
          <w:szCs w:val="22"/>
        </w:rPr>
        <w:t>e</w:t>
      </w:r>
    </w:p>
    <w:p w14:paraId="01B7F926" w14:textId="20359382" w:rsidR="004C5247" w:rsidRPr="004C5247" w:rsidRDefault="009019B3" w:rsidP="004C5247">
      <w:pPr>
        <w:ind w:right="5244" w:firstLine="142"/>
        <w:jc w:val="center"/>
        <w:rPr>
          <w:rFonts w:ascii="Calibri" w:hAnsi="Calibri" w:cs="Calibri"/>
          <w:sz w:val="22"/>
          <w:szCs w:val="22"/>
          <w:lang w:val="en-US"/>
        </w:rPr>
      </w:pPr>
      <w:r w:rsidRPr="00DF2A95">
        <w:rPr>
          <w:rFonts w:asciiTheme="minorHAnsi" w:hAnsiTheme="minorHAnsi" w:cstheme="minorHAnsi"/>
          <w:sz w:val="22"/>
          <w:szCs w:val="22"/>
        </w:rPr>
        <w:br w:type="page"/>
      </w:r>
      <w:r w:rsidR="004C5247" w:rsidRPr="004C5247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E3A6816" wp14:editId="13C03A86">
            <wp:extent cx="314325" cy="428625"/>
            <wp:effectExtent l="0" t="0" r="9525" b="9525"/>
            <wp:docPr id="152927010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7010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E287" w14:textId="77777777" w:rsidR="004C5247" w:rsidRPr="004C5247" w:rsidRDefault="004C5247" w:rsidP="004C5247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4C5247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2047FF9B" w14:textId="77777777" w:rsidR="004C5247" w:rsidRPr="004C5247" w:rsidRDefault="004C5247" w:rsidP="004C5247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4C5247">
        <w:rPr>
          <w:rFonts w:ascii="Calibri" w:hAnsi="Calibri" w:cs="Calibri"/>
          <w:sz w:val="22"/>
          <w:szCs w:val="22"/>
        </w:rPr>
        <w:t>POŽEŠKO-SLAVONSKA ŽUPANIJA</w:t>
      </w:r>
    </w:p>
    <w:p w14:paraId="0525AE60" w14:textId="4340F761" w:rsidR="004C5247" w:rsidRPr="004C5247" w:rsidRDefault="004C5247" w:rsidP="004C5247">
      <w:pPr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r w:rsidRPr="004C5247">
        <w:rPr>
          <w:rFonts w:ascii="Calibri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83840" behindDoc="0" locked="0" layoutInCell="1" allowOverlap="1" wp14:anchorId="1C11496C" wp14:editId="5B360A96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25776704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6704" name="Slika 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247">
        <w:rPr>
          <w:rFonts w:ascii="Calibri" w:hAnsi="Calibri" w:cs="Calibri"/>
          <w:sz w:val="22"/>
          <w:szCs w:val="22"/>
          <w:lang w:val="en-US"/>
        </w:rPr>
        <w:t>GRAD POŽEGA</w:t>
      </w:r>
    </w:p>
    <w:p w14:paraId="119F51A3" w14:textId="77777777" w:rsidR="004C5247" w:rsidRPr="004C5247" w:rsidRDefault="004C5247" w:rsidP="004C5247">
      <w:pPr>
        <w:spacing w:after="240"/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4C5247">
        <w:rPr>
          <w:rFonts w:ascii="Calibri" w:hAnsi="Calibri" w:cs="Calibri"/>
          <w:sz w:val="22"/>
          <w:szCs w:val="22"/>
          <w:lang w:val="en-US"/>
        </w:rPr>
        <w:t>Gradonačelnik</w:t>
      </w:r>
      <w:proofErr w:type="spellEnd"/>
    </w:p>
    <w:p w14:paraId="70A78D49" w14:textId="280B9140" w:rsidR="00F1463B" w:rsidRPr="00DF2A95" w:rsidRDefault="00F1463B" w:rsidP="004C5247">
      <w:pPr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KLASA: 62</w:t>
      </w:r>
      <w:r w:rsidR="00C55884" w:rsidRPr="00DF2A95">
        <w:rPr>
          <w:rFonts w:asciiTheme="minorHAnsi" w:hAnsiTheme="minorHAnsi" w:cstheme="minorHAnsi"/>
          <w:sz w:val="22"/>
          <w:szCs w:val="22"/>
        </w:rPr>
        <w:t>2</w:t>
      </w:r>
      <w:r w:rsidRPr="00DF2A95">
        <w:rPr>
          <w:rFonts w:asciiTheme="minorHAnsi" w:hAnsiTheme="minorHAnsi" w:cstheme="minorHAnsi"/>
          <w:sz w:val="22"/>
          <w:szCs w:val="22"/>
        </w:rPr>
        <w:t>-01/2</w:t>
      </w:r>
      <w:r w:rsidR="00270779" w:rsidRPr="00DF2A95">
        <w:rPr>
          <w:rFonts w:asciiTheme="minorHAnsi" w:hAnsiTheme="minorHAnsi" w:cstheme="minorHAnsi"/>
          <w:sz w:val="22"/>
          <w:szCs w:val="22"/>
        </w:rPr>
        <w:t>3</w:t>
      </w:r>
      <w:r w:rsidRPr="00DF2A95">
        <w:rPr>
          <w:rFonts w:asciiTheme="minorHAnsi" w:hAnsiTheme="minorHAnsi" w:cstheme="minorHAnsi"/>
          <w:sz w:val="22"/>
          <w:szCs w:val="22"/>
        </w:rPr>
        <w:t>-0</w:t>
      </w:r>
      <w:r w:rsidR="00C55884" w:rsidRPr="00DF2A95">
        <w:rPr>
          <w:rFonts w:asciiTheme="minorHAnsi" w:hAnsiTheme="minorHAnsi" w:cstheme="minorHAnsi"/>
          <w:sz w:val="22"/>
          <w:szCs w:val="22"/>
        </w:rPr>
        <w:t>2</w:t>
      </w:r>
      <w:r w:rsidRPr="00DF2A95">
        <w:rPr>
          <w:rFonts w:asciiTheme="minorHAnsi" w:hAnsiTheme="minorHAnsi" w:cstheme="minorHAnsi"/>
          <w:sz w:val="22"/>
          <w:szCs w:val="22"/>
        </w:rPr>
        <w:t>/</w:t>
      </w:r>
      <w:r w:rsidR="00ED5AE4">
        <w:rPr>
          <w:rFonts w:asciiTheme="minorHAnsi" w:hAnsiTheme="minorHAnsi" w:cstheme="minorHAnsi"/>
          <w:sz w:val="22"/>
          <w:szCs w:val="22"/>
        </w:rPr>
        <w:t>2</w:t>
      </w:r>
    </w:p>
    <w:p w14:paraId="66E424B3" w14:textId="1B686010" w:rsidR="00F1463B" w:rsidRPr="00DF2A95" w:rsidRDefault="00F1463B" w:rsidP="00F1463B">
      <w:pPr>
        <w:ind w:right="3240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URBROJ: 2177</w:t>
      </w:r>
      <w:r w:rsidR="00C55884" w:rsidRPr="00DF2A95">
        <w:rPr>
          <w:rFonts w:asciiTheme="minorHAnsi" w:hAnsiTheme="minorHAnsi" w:cstheme="minorHAnsi"/>
          <w:sz w:val="22"/>
          <w:szCs w:val="22"/>
        </w:rPr>
        <w:t>-</w:t>
      </w:r>
      <w:r w:rsidRPr="00DF2A95">
        <w:rPr>
          <w:rFonts w:asciiTheme="minorHAnsi" w:hAnsiTheme="minorHAnsi" w:cstheme="minorHAnsi"/>
          <w:sz w:val="22"/>
          <w:szCs w:val="22"/>
        </w:rPr>
        <w:t>1-0</w:t>
      </w:r>
      <w:r w:rsidR="00C55884" w:rsidRPr="00DF2A95">
        <w:rPr>
          <w:rFonts w:asciiTheme="minorHAnsi" w:hAnsiTheme="minorHAnsi" w:cstheme="minorHAnsi"/>
          <w:sz w:val="22"/>
          <w:szCs w:val="22"/>
        </w:rPr>
        <w:t>2</w:t>
      </w:r>
      <w:r w:rsidRPr="00DF2A95">
        <w:rPr>
          <w:rFonts w:asciiTheme="minorHAnsi" w:hAnsiTheme="minorHAnsi" w:cstheme="minorHAnsi"/>
          <w:sz w:val="22"/>
          <w:szCs w:val="22"/>
        </w:rPr>
        <w:t>/01-2</w:t>
      </w:r>
      <w:r w:rsidR="00270779" w:rsidRPr="00DF2A95">
        <w:rPr>
          <w:rFonts w:asciiTheme="minorHAnsi" w:hAnsiTheme="minorHAnsi" w:cstheme="minorHAnsi"/>
          <w:sz w:val="22"/>
          <w:szCs w:val="22"/>
        </w:rPr>
        <w:t>3</w:t>
      </w:r>
      <w:r w:rsidRPr="00DF2A95">
        <w:rPr>
          <w:rFonts w:asciiTheme="minorHAnsi" w:hAnsiTheme="minorHAnsi" w:cstheme="minorHAnsi"/>
          <w:sz w:val="22"/>
          <w:szCs w:val="22"/>
        </w:rPr>
        <w:t>-</w:t>
      </w:r>
      <w:r w:rsidR="00260FB1">
        <w:rPr>
          <w:rFonts w:asciiTheme="minorHAnsi" w:hAnsiTheme="minorHAnsi" w:cstheme="minorHAnsi"/>
          <w:sz w:val="22"/>
          <w:szCs w:val="22"/>
        </w:rPr>
        <w:t>3</w:t>
      </w:r>
    </w:p>
    <w:p w14:paraId="5960D88B" w14:textId="2C25D3E4" w:rsidR="00F1463B" w:rsidRPr="00DF2A95" w:rsidRDefault="00F1463B" w:rsidP="007B51E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 xml:space="preserve">Požega, </w:t>
      </w:r>
      <w:r w:rsidR="00300246" w:rsidRPr="00DF2A95">
        <w:rPr>
          <w:rFonts w:asciiTheme="minorHAnsi" w:hAnsiTheme="minorHAnsi" w:cstheme="minorHAnsi"/>
          <w:sz w:val="22"/>
          <w:szCs w:val="22"/>
        </w:rPr>
        <w:t>1. rujna</w:t>
      </w:r>
      <w:r w:rsidR="004B6D6F" w:rsidRPr="00DF2A95">
        <w:rPr>
          <w:rFonts w:asciiTheme="minorHAnsi" w:hAnsiTheme="minorHAnsi" w:cstheme="minorHAnsi"/>
          <w:sz w:val="22"/>
          <w:szCs w:val="22"/>
        </w:rPr>
        <w:t xml:space="preserve"> </w:t>
      </w:r>
      <w:r w:rsidRPr="00DF2A95">
        <w:rPr>
          <w:rFonts w:asciiTheme="minorHAnsi" w:hAnsiTheme="minorHAnsi" w:cstheme="minorHAnsi"/>
          <w:sz w:val="22"/>
          <w:szCs w:val="22"/>
        </w:rPr>
        <w:t>202</w:t>
      </w:r>
      <w:r w:rsidR="004B6D6F" w:rsidRPr="00DF2A95">
        <w:rPr>
          <w:rFonts w:asciiTheme="minorHAnsi" w:hAnsiTheme="minorHAnsi" w:cstheme="minorHAnsi"/>
          <w:sz w:val="22"/>
          <w:szCs w:val="22"/>
        </w:rPr>
        <w:t>3</w:t>
      </w:r>
      <w:r w:rsidRPr="00DF2A95">
        <w:rPr>
          <w:rFonts w:asciiTheme="minorHAnsi" w:hAnsiTheme="minorHAnsi" w:cstheme="minorHAnsi"/>
          <w:sz w:val="22"/>
          <w:szCs w:val="22"/>
        </w:rPr>
        <w:t>.</w:t>
      </w:r>
    </w:p>
    <w:p w14:paraId="4BBC96A1" w14:textId="1AF99FC1" w:rsidR="00F1463B" w:rsidRPr="00DF2A95" w:rsidRDefault="00F1463B" w:rsidP="007B51ED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eastAsia="Arial Unicode MS" w:hAnsiTheme="minorHAnsi" w:cstheme="minorHAnsi"/>
          <w:bCs/>
          <w:sz w:val="22"/>
          <w:szCs w:val="22"/>
        </w:rPr>
        <w:t xml:space="preserve">Na temelju članka 44. stavka 1. i članka 48. stavka 1. točke 7. Zakona o lokalnoj i područnoj (regionalnoj) samoupravi </w:t>
      </w:r>
      <w:r w:rsidRPr="00DF2A95">
        <w:rPr>
          <w:rFonts w:asciiTheme="minorHAnsi" w:hAnsiTheme="minorHAnsi" w:cstheme="minorHAnsi"/>
          <w:sz w:val="22"/>
          <w:szCs w:val="22"/>
        </w:rPr>
        <w:t>(Narodne novine, broj: 33/01, 60/01.</w:t>
      </w:r>
      <w:r w:rsidR="00B37B5A" w:rsidRPr="00DF2A95">
        <w:rPr>
          <w:rFonts w:asciiTheme="minorHAnsi" w:hAnsiTheme="minorHAnsi" w:cstheme="minorHAnsi"/>
          <w:sz w:val="22"/>
          <w:szCs w:val="22"/>
        </w:rPr>
        <w:t xml:space="preserve"> –</w:t>
      </w:r>
      <w:r w:rsidRPr="00DF2A95">
        <w:rPr>
          <w:rFonts w:asciiTheme="minorHAnsi" w:hAnsiTheme="minorHAnsi" w:cstheme="minorHAnsi"/>
          <w:sz w:val="22"/>
          <w:szCs w:val="22"/>
        </w:rPr>
        <w:t xml:space="preserve"> vjerodostojno tumačenje, 129/05., 109/07., 125/08., 36/09., 150/11., 144/12., 19/13.</w:t>
      </w:r>
      <w:r w:rsidR="00B37B5A" w:rsidRPr="00DF2A95">
        <w:rPr>
          <w:rFonts w:asciiTheme="minorHAnsi" w:hAnsiTheme="minorHAnsi" w:cstheme="minorHAnsi"/>
          <w:sz w:val="22"/>
          <w:szCs w:val="22"/>
        </w:rPr>
        <w:t xml:space="preserve"> –</w:t>
      </w:r>
      <w:r w:rsidRPr="00DF2A95">
        <w:rPr>
          <w:rFonts w:asciiTheme="minorHAnsi" w:hAnsiTheme="minorHAnsi" w:cstheme="minorHAnsi"/>
          <w:sz w:val="22"/>
          <w:szCs w:val="22"/>
        </w:rPr>
        <w:t xml:space="preserve"> pročišćeni tekst, 137/15.</w:t>
      </w:r>
      <w:r w:rsidR="00B37B5A" w:rsidRPr="00DF2A95">
        <w:rPr>
          <w:rFonts w:asciiTheme="minorHAnsi" w:hAnsiTheme="minorHAnsi" w:cstheme="minorHAnsi"/>
          <w:sz w:val="22"/>
          <w:szCs w:val="22"/>
        </w:rPr>
        <w:t xml:space="preserve"> –</w:t>
      </w:r>
      <w:r w:rsidRPr="00DF2A95">
        <w:rPr>
          <w:rFonts w:asciiTheme="minorHAnsi" w:hAnsiTheme="minorHAnsi" w:cstheme="minorHAnsi"/>
          <w:sz w:val="22"/>
          <w:szCs w:val="22"/>
        </w:rPr>
        <w:t xml:space="preserve"> ispravak, 123/17., 98/19. i 144/20.), članka </w:t>
      </w:r>
      <w:r w:rsidR="00706349" w:rsidRPr="00DF2A95">
        <w:rPr>
          <w:rFonts w:asciiTheme="minorHAnsi" w:hAnsiTheme="minorHAnsi" w:cstheme="minorHAnsi"/>
          <w:sz w:val="22"/>
          <w:szCs w:val="22"/>
        </w:rPr>
        <w:t>8</w:t>
      </w:r>
      <w:r w:rsidR="00260506">
        <w:rPr>
          <w:rFonts w:asciiTheme="minorHAnsi" w:hAnsiTheme="minorHAnsi" w:cstheme="minorHAnsi"/>
          <w:sz w:val="22"/>
          <w:szCs w:val="22"/>
        </w:rPr>
        <w:t>8</w:t>
      </w:r>
      <w:r w:rsidR="00706349" w:rsidRPr="00DF2A95">
        <w:rPr>
          <w:rFonts w:asciiTheme="minorHAnsi" w:hAnsiTheme="minorHAnsi" w:cstheme="minorHAnsi"/>
          <w:sz w:val="22"/>
          <w:szCs w:val="22"/>
        </w:rPr>
        <w:t>.</w:t>
      </w:r>
      <w:r w:rsidRPr="00DF2A95">
        <w:rPr>
          <w:rFonts w:asciiTheme="minorHAnsi" w:hAnsiTheme="minorHAnsi" w:cstheme="minorHAnsi"/>
          <w:sz w:val="22"/>
          <w:szCs w:val="22"/>
        </w:rPr>
        <w:t xml:space="preserve"> stavka 2. Zakona o proračunu (Narodne novine, broj: </w:t>
      </w:r>
      <w:r w:rsidR="00706349" w:rsidRPr="00DF2A95">
        <w:rPr>
          <w:rFonts w:asciiTheme="minorHAnsi" w:hAnsiTheme="minorHAnsi" w:cstheme="minorHAnsi"/>
          <w:sz w:val="22"/>
          <w:szCs w:val="22"/>
        </w:rPr>
        <w:t>144/21.</w:t>
      </w:r>
      <w:r w:rsidRPr="00DF2A95">
        <w:rPr>
          <w:rFonts w:asciiTheme="minorHAnsi" w:hAnsiTheme="minorHAnsi" w:cstheme="minorHAnsi"/>
          <w:sz w:val="22"/>
          <w:szCs w:val="22"/>
        </w:rPr>
        <w:t>) te članka 62. stavka 1. podstavka 34. i članka 120. Statuta Grada Požege (Službene novine Grada Požege</w:t>
      </w:r>
      <w:r w:rsidR="00F631F1" w:rsidRPr="00DF2A95">
        <w:rPr>
          <w:rFonts w:asciiTheme="minorHAnsi" w:hAnsiTheme="minorHAnsi" w:cstheme="minorHAnsi"/>
          <w:sz w:val="22"/>
          <w:szCs w:val="22"/>
        </w:rPr>
        <w:t>:</w:t>
      </w:r>
      <w:r w:rsidRPr="00DF2A95">
        <w:rPr>
          <w:rFonts w:asciiTheme="minorHAnsi" w:hAnsiTheme="minorHAnsi" w:cstheme="minorHAnsi"/>
          <w:sz w:val="22"/>
          <w:szCs w:val="22"/>
        </w:rPr>
        <w:t xml:space="preserve"> 2/21.</w:t>
      </w:r>
      <w:r w:rsidR="00F631F1" w:rsidRPr="00DF2A95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DF2A95">
        <w:rPr>
          <w:rFonts w:asciiTheme="minorHAnsi" w:hAnsiTheme="minorHAnsi" w:cstheme="minorHAnsi"/>
          <w:sz w:val="22"/>
          <w:szCs w:val="22"/>
        </w:rPr>
        <w:t xml:space="preserve">), </w:t>
      </w:r>
      <w:r w:rsidRPr="00DF2A95">
        <w:rPr>
          <w:rFonts w:asciiTheme="minorHAnsi" w:eastAsia="Arial Unicode MS" w:hAnsiTheme="minorHAnsi" w:cstheme="minorHAnsi"/>
          <w:bCs/>
          <w:sz w:val="22"/>
          <w:szCs w:val="22"/>
        </w:rPr>
        <w:t xml:space="preserve">Gradonačelnik Grada Požege, dana </w:t>
      </w:r>
      <w:r w:rsidR="00300246" w:rsidRPr="00DF2A95">
        <w:rPr>
          <w:rFonts w:asciiTheme="minorHAnsi" w:eastAsia="Arial Unicode MS" w:hAnsiTheme="minorHAnsi" w:cstheme="minorHAnsi"/>
          <w:bCs/>
          <w:sz w:val="22"/>
          <w:szCs w:val="22"/>
        </w:rPr>
        <w:t>1. rujna</w:t>
      </w:r>
      <w:r w:rsidRPr="00DF2A95">
        <w:rPr>
          <w:rFonts w:asciiTheme="minorHAnsi" w:eastAsia="Arial Unicode MS" w:hAnsiTheme="minorHAnsi" w:cstheme="minorHAnsi"/>
          <w:bCs/>
          <w:sz w:val="22"/>
          <w:szCs w:val="22"/>
        </w:rPr>
        <w:t xml:space="preserve"> 202</w:t>
      </w:r>
      <w:r w:rsidR="004B6D6F" w:rsidRPr="00DF2A95">
        <w:rPr>
          <w:rFonts w:asciiTheme="minorHAnsi" w:eastAsia="Arial Unicode MS" w:hAnsiTheme="minorHAnsi" w:cstheme="minorHAnsi"/>
          <w:bCs/>
          <w:sz w:val="22"/>
          <w:szCs w:val="22"/>
        </w:rPr>
        <w:t>3</w:t>
      </w:r>
      <w:r w:rsidRPr="00DF2A95">
        <w:rPr>
          <w:rFonts w:asciiTheme="minorHAnsi" w:eastAsia="Arial Unicode MS" w:hAnsiTheme="minorHAnsi" w:cstheme="minorHAnsi"/>
          <w:bCs/>
          <w:sz w:val="22"/>
          <w:szCs w:val="22"/>
        </w:rPr>
        <w:t>. godine, donosi</w:t>
      </w:r>
    </w:p>
    <w:p w14:paraId="6AF68ADA" w14:textId="77777777" w:rsidR="00F1463B" w:rsidRPr="00DF2A95" w:rsidRDefault="00F1463B" w:rsidP="007B51ED">
      <w:pPr>
        <w:spacing w:after="240"/>
        <w:jc w:val="center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DF2A95">
        <w:rPr>
          <w:rFonts w:asciiTheme="minorHAnsi" w:eastAsia="Arial Unicode MS" w:hAnsiTheme="minorHAnsi" w:cstheme="minorHAnsi"/>
          <w:bCs/>
          <w:sz w:val="22"/>
          <w:szCs w:val="22"/>
        </w:rPr>
        <w:t>Z A K L J U Č A K</w:t>
      </w:r>
    </w:p>
    <w:p w14:paraId="10E50ACE" w14:textId="48906C7E" w:rsidR="00F1463B" w:rsidRPr="00DF2A95" w:rsidRDefault="00F1463B" w:rsidP="007B51ED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eastAsia="Arial Unicode MS" w:hAnsiTheme="minorHAnsi" w:cstheme="minorHAnsi"/>
          <w:bCs/>
          <w:sz w:val="22"/>
          <w:szCs w:val="22"/>
        </w:rPr>
        <w:t xml:space="preserve">Gradonačelnik Grada Požege podnosi Gradskom vijeću Grada Požege na razmatranje i usvajanje </w:t>
      </w:r>
      <w:r w:rsidRPr="00DF2A95">
        <w:rPr>
          <w:rFonts w:asciiTheme="minorHAnsi" w:hAnsiTheme="minorHAnsi" w:cstheme="minorHAnsi"/>
          <w:bCs/>
          <w:sz w:val="22"/>
          <w:szCs w:val="22"/>
        </w:rPr>
        <w:t>Izvješće o</w:t>
      </w:r>
      <w:r w:rsidRPr="00DF2A95">
        <w:rPr>
          <w:rFonts w:asciiTheme="minorHAnsi" w:hAnsiTheme="minorHAnsi" w:cstheme="minorHAnsi"/>
          <w:sz w:val="22"/>
          <w:szCs w:val="22"/>
        </w:rPr>
        <w:t xml:space="preserve"> realizaciji Programa javnih potreba u sportu u Gradu Požegi za </w:t>
      </w:r>
      <w:r w:rsidR="00300246" w:rsidRPr="00DF2A95">
        <w:rPr>
          <w:rFonts w:asciiTheme="minorHAnsi" w:hAnsiTheme="minorHAnsi" w:cstheme="minorHAnsi"/>
          <w:sz w:val="22"/>
          <w:szCs w:val="22"/>
        </w:rPr>
        <w:t xml:space="preserve">prvo polugodište </w:t>
      </w:r>
      <w:r w:rsidRPr="00DF2A95">
        <w:rPr>
          <w:rFonts w:asciiTheme="minorHAnsi" w:hAnsiTheme="minorHAnsi" w:cstheme="minorHAnsi"/>
          <w:sz w:val="22"/>
          <w:szCs w:val="22"/>
        </w:rPr>
        <w:t>202</w:t>
      </w:r>
      <w:r w:rsidR="00300246" w:rsidRPr="00DF2A95">
        <w:rPr>
          <w:rFonts w:asciiTheme="minorHAnsi" w:hAnsiTheme="minorHAnsi" w:cstheme="minorHAnsi"/>
          <w:sz w:val="22"/>
          <w:szCs w:val="22"/>
        </w:rPr>
        <w:t>3</w:t>
      </w:r>
      <w:r w:rsidRPr="00DF2A95">
        <w:rPr>
          <w:rFonts w:asciiTheme="minorHAnsi" w:hAnsiTheme="minorHAnsi" w:cstheme="minorHAnsi"/>
          <w:sz w:val="22"/>
          <w:szCs w:val="22"/>
        </w:rPr>
        <w:t>. godin</w:t>
      </w:r>
      <w:r w:rsidR="00300246" w:rsidRPr="00DF2A95">
        <w:rPr>
          <w:rFonts w:asciiTheme="minorHAnsi" w:hAnsiTheme="minorHAnsi" w:cstheme="minorHAnsi"/>
          <w:sz w:val="22"/>
          <w:szCs w:val="22"/>
        </w:rPr>
        <w:t>e</w:t>
      </w:r>
      <w:r w:rsidRPr="00DF2A95">
        <w:rPr>
          <w:rFonts w:asciiTheme="minorHAnsi" w:hAnsiTheme="minorHAnsi" w:cstheme="minorHAnsi"/>
          <w:sz w:val="22"/>
          <w:szCs w:val="22"/>
        </w:rPr>
        <w:t>.</w:t>
      </w:r>
    </w:p>
    <w:p w14:paraId="2A7AC187" w14:textId="77777777" w:rsidR="004C5247" w:rsidRPr="004C5247" w:rsidRDefault="004C5247" w:rsidP="004C5247">
      <w:pPr>
        <w:jc w:val="both"/>
        <w:rPr>
          <w:rFonts w:ascii="Calibri" w:hAnsi="Calibri" w:cs="Calibri"/>
          <w:sz w:val="22"/>
          <w:szCs w:val="22"/>
        </w:rPr>
      </w:pPr>
    </w:p>
    <w:p w14:paraId="425F15B6" w14:textId="77777777" w:rsidR="004C5247" w:rsidRPr="004C5247" w:rsidRDefault="004C5247" w:rsidP="004C5247">
      <w:pPr>
        <w:ind w:left="6379"/>
        <w:jc w:val="center"/>
        <w:rPr>
          <w:rFonts w:ascii="Calibri" w:hAnsi="Calibri" w:cs="Calibri"/>
          <w:sz w:val="22"/>
          <w:szCs w:val="22"/>
          <w:lang w:val="en-US"/>
        </w:rPr>
      </w:pPr>
      <w:r w:rsidRPr="004C5247">
        <w:rPr>
          <w:rFonts w:ascii="Calibri" w:hAnsi="Calibri" w:cs="Calibri"/>
          <w:sz w:val="22"/>
          <w:szCs w:val="22"/>
          <w:lang w:val="en-US"/>
        </w:rPr>
        <w:t>GRADONAČELNIK</w:t>
      </w:r>
    </w:p>
    <w:p w14:paraId="54D0AD66" w14:textId="77777777" w:rsidR="004C5247" w:rsidRPr="004C5247" w:rsidRDefault="004C5247" w:rsidP="004C5247">
      <w:pPr>
        <w:spacing w:after="240"/>
        <w:ind w:left="6379"/>
        <w:jc w:val="center"/>
        <w:rPr>
          <w:rFonts w:ascii="Calibri" w:hAnsi="Calibri" w:cs="Calibri"/>
          <w:sz w:val="22"/>
          <w:szCs w:val="22"/>
          <w:u w:val="single"/>
          <w:lang w:val="en-US"/>
        </w:rPr>
      </w:pPr>
      <w:r w:rsidRPr="004C5247">
        <w:rPr>
          <w:rFonts w:ascii="Calibri" w:hAnsi="Calibri" w:cs="Calibri"/>
          <w:sz w:val="22"/>
          <w:szCs w:val="22"/>
          <w:lang w:val="en-US"/>
        </w:rPr>
        <w:t xml:space="preserve">dr.sc. </w:t>
      </w:r>
      <w:proofErr w:type="spellStart"/>
      <w:r w:rsidRPr="004C5247">
        <w:rPr>
          <w:rFonts w:ascii="Calibri" w:hAnsi="Calibri" w:cs="Calibri"/>
          <w:sz w:val="22"/>
          <w:szCs w:val="22"/>
          <w:lang w:val="en-US"/>
        </w:rPr>
        <w:t>Željko</w:t>
      </w:r>
      <w:proofErr w:type="spellEnd"/>
      <w:r w:rsidRPr="004C524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4C5247">
        <w:rPr>
          <w:rFonts w:ascii="Calibri" w:hAnsi="Calibri" w:cs="Calibri"/>
          <w:sz w:val="22"/>
          <w:szCs w:val="22"/>
          <w:lang w:val="en-US"/>
        </w:rPr>
        <w:t>Glavić</w:t>
      </w:r>
      <w:proofErr w:type="spellEnd"/>
      <w:r w:rsidRPr="004C5247">
        <w:rPr>
          <w:rFonts w:ascii="Calibri" w:hAnsi="Calibri" w:cs="Calibri"/>
          <w:sz w:val="22"/>
          <w:szCs w:val="22"/>
          <w:lang w:val="en-US"/>
        </w:rPr>
        <w:t>, v.r.</w:t>
      </w:r>
    </w:p>
    <w:p w14:paraId="5868A2EC" w14:textId="77777777" w:rsidR="00F1463B" w:rsidRDefault="00F1463B" w:rsidP="00F1463B">
      <w:pPr>
        <w:rPr>
          <w:rFonts w:asciiTheme="minorHAnsi" w:hAnsiTheme="minorHAnsi" w:cstheme="minorHAnsi"/>
          <w:sz w:val="22"/>
          <w:szCs w:val="22"/>
          <w:u w:val="single"/>
          <w:lang w:val="af-ZA"/>
        </w:rPr>
      </w:pPr>
    </w:p>
    <w:p w14:paraId="13F78116" w14:textId="77777777" w:rsidR="004C5247" w:rsidRDefault="004C5247" w:rsidP="00F1463B">
      <w:pPr>
        <w:rPr>
          <w:rFonts w:asciiTheme="minorHAnsi" w:hAnsiTheme="minorHAnsi" w:cstheme="minorHAnsi"/>
          <w:sz w:val="22"/>
          <w:szCs w:val="22"/>
          <w:u w:val="single"/>
          <w:lang w:val="af-ZA"/>
        </w:rPr>
      </w:pPr>
    </w:p>
    <w:p w14:paraId="75656441" w14:textId="77777777" w:rsidR="004C5247" w:rsidRDefault="004C5247" w:rsidP="00F1463B">
      <w:pPr>
        <w:rPr>
          <w:rFonts w:asciiTheme="minorHAnsi" w:hAnsiTheme="minorHAnsi" w:cstheme="minorHAnsi"/>
          <w:sz w:val="22"/>
          <w:szCs w:val="22"/>
          <w:u w:val="single"/>
          <w:lang w:val="af-ZA"/>
        </w:rPr>
      </w:pPr>
    </w:p>
    <w:p w14:paraId="4D5EF933" w14:textId="77777777" w:rsidR="004C5247" w:rsidRPr="00DF2A95" w:rsidRDefault="004C5247" w:rsidP="00F1463B">
      <w:pPr>
        <w:rPr>
          <w:rFonts w:asciiTheme="minorHAnsi" w:hAnsiTheme="minorHAnsi" w:cstheme="minorHAnsi"/>
          <w:sz w:val="22"/>
          <w:szCs w:val="22"/>
          <w:u w:val="single"/>
          <w:lang w:val="af-ZA"/>
        </w:rPr>
      </w:pPr>
    </w:p>
    <w:p w14:paraId="413F1C70" w14:textId="77777777" w:rsidR="00F1463B" w:rsidRPr="00DF2A95" w:rsidRDefault="00F1463B" w:rsidP="00F1463B">
      <w:pPr>
        <w:jc w:val="both"/>
        <w:rPr>
          <w:rFonts w:asciiTheme="minorHAnsi" w:hAnsiTheme="minorHAnsi" w:cstheme="minorHAnsi"/>
          <w:sz w:val="22"/>
          <w:szCs w:val="22"/>
          <w:lang w:val="af-ZA"/>
        </w:rPr>
      </w:pPr>
    </w:p>
    <w:p w14:paraId="2D32D353" w14:textId="77777777" w:rsidR="00F1463B" w:rsidRPr="00DF2A95" w:rsidRDefault="00F1463B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E1DA71" w14:textId="77777777" w:rsidR="00F1463B" w:rsidRPr="00DF2A95" w:rsidRDefault="00F1463B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85D8E0" w14:textId="77777777" w:rsidR="00F1463B" w:rsidRPr="00DF2A95" w:rsidRDefault="00F1463B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DC937" w14:textId="77777777" w:rsidR="00F1463B" w:rsidRPr="00DF2A95" w:rsidRDefault="00F1463B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7D1387" w14:textId="77777777" w:rsidR="00F1463B" w:rsidRPr="00DF2A95" w:rsidRDefault="00F1463B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6305FF" w14:textId="38AD6A40" w:rsidR="00F1463B" w:rsidRPr="00DF2A95" w:rsidRDefault="00F1463B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D1F722" w14:textId="6502C40B" w:rsidR="009019B3" w:rsidRPr="00DF2A95" w:rsidRDefault="009019B3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27BB07" w14:textId="2D3EDE00" w:rsidR="009019B3" w:rsidRPr="00DF2A95" w:rsidRDefault="009019B3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D77366" w14:textId="6773023E" w:rsidR="009019B3" w:rsidRPr="00DF2A95" w:rsidRDefault="009019B3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FB9A9B" w14:textId="7D9726BA" w:rsidR="009019B3" w:rsidRPr="00DF2A95" w:rsidRDefault="009019B3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5AAC6F" w14:textId="0195E0F1" w:rsidR="009019B3" w:rsidRPr="00DF2A95" w:rsidRDefault="009019B3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E31D05" w14:textId="3CDD2DBF" w:rsidR="009019B3" w:rsidRPr="00DF2A95" w:rsidRDefault="009019B3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30D12E" w14:textId="47D58E8D" w:rsidR="009019B3" w:rsidRPr="00DF2A95" w:rsidRDefault="009019B3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662DBF" w14:textId="77777777" w:rsidR="009019B3" w:rsidRPr="00DF2A95" w:rsidRDefault="009019B3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E9ED52" w14:textId="77777777" w:rsidR="00F1463B" w:rsidRPr="00DF2A95" w:rsidRDefault="00F1463B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42028F" w14:textId="77777777" w:rsidR="00F1463B" w:rsidRPr="00DF2A95" w:rsidRDefault="00F1463B" w:rsidP="00F1463B">
      <w:pPr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DOSTAVITI:</w:t>
      </w:r>
    </w:p>
    <w:p w14:paraId="76690263" w14:textId="77777777" w:rsidR="00F1463B" w:rsidRPr="00DF2A95" w:rsidRDefault="00F1463B" w:rsidP="009019B3">
      <w:pPr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Gradskom vijeću Grada Požege</w:t>
      </w:r>
    </w:p>
    <w:p w14:paraId="299B9FE8" w14:textId="3816DCEB" w:rsidR="007B51ED" w:rsidRPr="00DF2A95" w:rsidRDefault="00F1463B" w:rsidP="009019B3">
      <w:pPr>
        <w:pStyle w:val="Odlomakpopisa"/>
        <w:numPr>
          <w:ilvl w:val="0"/>
          <w:numId w:val="2"/>
        </w:numPr>
        <w:ind w:left="567" w:right="4592" w:hanging="283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Pismohrani</w:t>
      </w:r>
      <w:r w:rsidR="009019B3" w:rsidRPr="00DF2A95">
        <w:rPr>
          <w:rFonts w:asciiTheme="minorHAnsi" w:hAnsiTheme="minorHAnsi" w:cstheme="minorHAnsi"/>
          <w:sz w:val="22"/>
          <w:szCs w:val="22"/>
        </w:rPr>
        <w:t>.</w:t>
      </w:r>
    </w:p>
    <w:p w14:paraId="6025ED2C" w14:textId="77777777" w:rsidR="007B51ED" w:rsidRPr="00DF2A95" w:rsidRDefault="007B51ED">
      <w:pPr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br w:type="page"/>
      </w:r>
    </w:p>
    <w:p w14:paraId="292AEAA4" w14:textId="77777777" w:rsidR="004C5247" w:rsidRPr="004C5247" w:rsidRDefault="004C5247" w:rsidP="004C5247">
      <w:pPr>
        <w:jc w:val="right"/>
        <w:rPr>
          <w:rFonts w:ascii="Calibri" w:hAnsi="Calibri" w:cs="Calibri"/>
          <w:sz w:val="22"/>
          <w:szCs w:val="22"/>
          <w:u w:val="single"/>
        </w:rPr>
      </w:pPr>
      <w:bookmarkStart w:id="2" w:name="_Hlk145929523"/>
      <w:r w:rsidRPr="004C5247">
        <w:rPr>
          <w:rFonts w:ascii="Calibri" w:hAnsi="Calibri" w:cs="Calibri"/>
          <w:sz w:val="22"/>
          <w:szCs w:val="22"/>
          <w:u w:val="single"/>
        </w:rPr>
        <w:lastRenderedPageBreak/>
        <w:t>PRIJEDLOG</w:t>
      </w:r>
    </w:p>
    <w:p w14:paraId="6E7860CE" w14:textId="04E44584" w:rsidR="004C5247" w:rsidRPr="004C5247" w:rsidRDefault="004C5247" w:rsidP="004C5247">
      <w:pPr>
        <w:ind w:right="5386" w:firstLine="142"/>
        <w:jc w:val="center"/>
        <w:rPr>
          <w:rFonts w:ascii="Calibri" w:hAnsi="Calibri" w:cs="Calibri"/>
          <w:sz w:val="22"/>
          <w:szCs w:val="22"/>
          <w:lang w:val="en-US"/>
        </w:rPr>
      </w:pPr>
      <w:r w:rsidRPr="004C5247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E4C1E15" wp14:editId="530C23A4">
            <wp:extent cx="314325" cy="428625"/>
            <wp:effectExtent l="0" t="0" r="9525" b="9525"/>
            <wp:docPr id="581986202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86202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A6C4" w14:textId="77777777" w:rsidR="004C5247" w:rsidRPr="004C5247" w:rsidRDefault="004C5247" w:rsidP="004C5247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4C5247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34D85E48" w14:textId="77777777" w:rsidR="004C5247" w:rsidRPr="004C5247" w:rsidRDefault="004C5247" w:rsidP="004C5247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4C5247">
        <w:rPr>
          <w:rFonts w:ascii="Calibri" w:hAnsi="Calibri" w:cs="Calibri"/>
          <w:sz w:val="22"/>
          <w:szCs w:val="22"/>
        </w:rPr>
        <w:t>POŽEŠKO-SLAVONSKA ŽUPANIJA</w:t>
      </w:r>
    </w:p>
    <w:p w14:paraId="6BA5C905" w14:textId="2A79ECBA" w:rsidR="004C5247" w:rsidRPr="004C5247" w:rsidRDefault="004C5247" w:rsidP="004C5247">
      <w:pPr>
        <w:ind w:right="5386"/>
        <w:jc w:val="center"/>
        <w:rPr>
          <w:rFonts w:ascii="Calibri" w:hAnsi="Calibri" w:cs="Calibri"/>
          <w:sz w:val="22"/>
          <w:szCs w:val="22"/>
          <w:lang w:val="en-US"/>
        </w:rPr>
      </w:pPr>
      <w:r w:rsidRPr="004C5247">
        <w:rPr>
          <w:rFonts w:ascii="Calibri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85888" behindDoc="0" locked="0" layoutInCell="1" allowOverlap="1" wp14:anchorId="011D5B81" wp14:editId="01BC28E8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594017753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17753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247">
        <w:rPr>
          <w:rFonts w:ascii="Calibri" w:hAnsi="Calibri" w:cs="Calibri"/>
          <w:sz w:val="22"/>
          <w:szCs w:val="22"/>
          <w:lang w:val="en-US"/>
        </w:rPr>
        <w:t>GRAD POŽEGA</w:t>
      </w:r>
    </w:p>
    <w:p w14:paraId="521DAEFD" w14:textId="77777777" w:rsidR="004C5247" w:rsidRPr="004C5247" w:rsidRDefault="004C5247" w:rsidP="004C5247">
      <w:pPr>
        <w:spacing w:after="240"/>
        <w:ind w:right="5386"/>
        <w:jc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4C5247">
        <w:rPr>
          <w:rFonts w:ascii="Calibri" w:hAnsi="Calibri" w:cs="Calibri"/>
          <w:sz w:val="22"/>
          <w:szCs w:val="22"/>
          <w:lang w:val="en-US"/>
        </w:rPr>
        <w:t>Gradsko</w:t>
      </w:r>
      <w:proofErr w:type="spellEnd"/>
      <w:r w:rsidRPr="004C524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4C5247">
        <w:rPr>
          <w:rFonts w:ascii="Calibri" w:hAnsi="Calibri" w:cs="Calibri"/>
          <w:sz w:val="22"/>
          <w:szCs w:val="22"/>
          <w:lang w:val="en-US"/>
        </w:rPr>
        <w:t>vijeće</w:t>
      </w:r>
      <w:proofErr w:type="spellEnd"/>
    </w:p>
    <w:bookmarkEnd w:id="2"/>
    <w:p w14:paraId="237C4FBC" w14:textId="15E2E54D" w:rsidR="00CC6A20" w:rsidRPr="00DF2A95" w:rsidRDefault="00CC6A20" w:rsidP="00CC6A20">
      <w:pPr>
        <w:ind w:right="4677"/>
        <w:rPr>
          <w:rFonts w:asciiTheme="minorHAnsi" w:hAnsiTheme="minorHAnsi" w:cstheme="minorHAnsi"/>
          <w:bCs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KLASA: 622-01/23-02/</w:t>
      </w:r>
      <w:r w:rsidR="00ED5AE4">
        <w:rPr>
          <w:rFonts w:asciiTheme="minorHAnsi" w:hAnsiTheme="minorHAnsi" w:cstheme="minorHAnsi"/>
          <w:sz w:val="22"/>
          <w:szCs w:val="22"/>
        </w:rPr>
        <w:t>2</w:t>
      </w:r>
    </w:p>
    <w:p w14:paraId="730B92B2" w14:textId="77777777" w:rsidR="00CC6A20" w:rsidRPr="00DF2A95" w:rsidRDefault="00CC6A20" w:rsidP="00CC6A20">
      <w:pPr>
        <w:ind w:right="4677"/>
        <w:rPr>
          <w:rFonts w:asciiTheme="minorHAnsi" w:hAnsiTheme="minorHAnsi" w:cstheme="minorHAnsi"/>
          <w:bCs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URBROJ: 2177-1-02/01-23-4</w:t>
      </w:r>
    </w:p>
    <w:p w14:paraId="1E07A7BC" w14:textId="2CFBF4D9" w:rsidR="00CC6A20" w:rsidRPr="00DF2A95" w:rsidRDefault="00CC6A20" w:rsidP="007B51ED">
      <w:pPr>
        <w:spacing w:after="240"/>
        <w:ind w:right="4677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 xml:space="preserve">Požega, </w:t>
      </w:r>
      <w:r w:rsidR="00ED5AE4">
        <w:rPr>
          <w:rFonts w:asciiTheme="minorHAnsi" w:hAnsiTheme="minorHAnsi" w:cstheme="minorHAnsi"/>
          <w:sz w:val="22"/>
          <w:szCs w:val="22"/>
        </w:rPr>
        <w:t>_</w:t>
      </w:r>
      <w:r w:rsidRPr="00DF2A95">
        <w:rPr>
          <w:rFonts w:asciiTheme="minorHAnsi" w:hAnsiTheme="minorHAnsi" w:cstheme="minorHAnsi"/>
          <w:sz w:val="22"/>
          <w:szCs w:val="22"/>
        </w:rPr>
        <w:t xml:space="preserve">. </w:t>
      </w:r>
      <w:r w:rsidR="00ED5AE4">
        <w:rPr>
          <w:rFonts w:asciiTheme="minorHAnsi" w:hAnsiTheme="minorHAnsi" w:cstheme="minorHAnsi"/>
          <w:sz w:val="22"/>
          <w:szCs w:val="22"/>
        </w:rPr>
        <w:t>rujna</w:t>
      </w:r>
      <w:r w:rsidRPr="00DF2A95">
        <w:rPr>
          <w:rFonts w:asciiTheme="minorHAnsi" w:hAnsiTheme="minorHAnsi" w:cstheme="minorHAnsi"/>
          <w:sz w:val="22"/>
          <w:szCs w:val="22"/>
        </w:rPr>
        <w:t xml:space="preserve"> 2023.</w:t>
      </w:r>
    </w:p>
    <w:p w14:paraId="5DFA5922" w14:textId="0C657E66" w:rsidR="00CC6A20" w:rsidRPr="00DF2A95" w:rsidRDefault="00CC6A20" w:rsidP="007B51ED">
      <w:pPr>
        <w:spacing w:after="24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Na temelju članka 35. stavka 1. točke 6. Zakona o lokalnoj i područnoj (regionalnoj) samoupravi (Narodne novine, broj: 33/01, 60/01. – vjerodostojno tumačenje, 129/05., 109/07., 125/08., 36/09., 150/11., 144/12., 19/13. – pročišćeni tekst, 137/15. – ispravak, 123/17., 98/19. i 144/20.), te članka 39. stavka 1. podstavka 20. i članka 119. stavka 1. Statuta Grad Požege (Službene novine Grada Požege, broj: 2/21. i 11/22.), Gradsko vijeće Grada Požege, na 2</w:t>
      </w:r>
      <w:r w:rsidR="00ED5AE4">
        <w:rPr>
          <w:rFonts w:asciiTheme="minorHAnsi" w:hAnsiTheme="minorHAnsi" w:cstheme="minorHAnsi"/>
          <w:sz w:val="22"/>
          <w:szCs w:val="22"/>
        </w:rPr>
        <w:t>2</w:t>
      </w:r>
      <w:r w:rsidRPr="00DF2A95">
        <w:rPr>
          <w:rFonts w:asciiTheme="minorHAnsi" w:hAnsiTheme="minorHAnsi" w:cstheme="minorHAnsi"/>
          <w:sz w:val="22"/>
          <w:szCs w:val="22"/>
        </w:rPr>
        <w:t>. sjednici, održanoj dana</w:t>
      </w:r>
      <w:r w:rsidR="00ED5AE4">
        <w:rPr>
          <w:rFonts w:asciiTheme="minorHAnsi" w:hAnsiTheme="minorHAnsi" w:cstheme="minorHAnsi"/>
          <w:sz w:val="22"/>
          <w:szCs w:val="22"/>
        </w:rPr>
        <w:t xml:space="preserve"> __</w:t>
      </w:r>
      <w:r w:rsidRPr="00DF2A95">
        <w:rPr>
          <w:rFonts w:asciiTheme="minorHAnsi" w:hAnsiTheme="minorHAnsi" w:cstheme="minorHAnsi"/>
          <w:sz w:val="22"/>
          <w:szCs w:val="22"/>
        </w:rPr>
        <w:t xml:space="preserve">. </w:t>
      </w:r>
      <w:r w:rsidR="00ED5AE4">
        <w:rPr>
          <w:rFonts w:asciiTheme="minorHAnsi" w:hAnsiTheme="minorHAnsi" w:cstheme="minorHAnsi"/>
          <w:sz w:val="22"/>
          <w:szCs w:val="22"/>
        </w:rPr>
        <w:t>rujna</w:t>
      </w:r>
      <w:r w:rsidRPr="00DF2A95">
        <w:rPr>
          <w:rFonts w:asciiTheme="minorHAnsi" w:hAnsiTheme="minorHAnsi" w:cstheme="minorHAnsi"/>
          <w:sz w:val="22"/>
          <w:szCs w:val="22"/>
        </w:rPr>
        <w:t xml:space="preserve"> 2023. godine, donosi</w:t>
      </w:r>
    </w:p>
    <w:p w14:paraId="22564B9C" w14:textId="77777777" w:rsidR="00CC6A20" w:rsidRPr="00DF2A95" w:rsidRDefault="00CC6A20" w:rsidP="00CC6A20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Z A K L J U Č A K</w:t>
      </w:r>
    </w:p>
    <w:p w14:paraId="639F54CB" w14:textId="77777777" w:rsidR="00CC6A20" w:rsidRPr="00DF2A95" w:rsidRDefault="00CC6A20" w:rsidP="00CC6A20">
      <w:pPr>
        <w:ind w:firstLine="57"/>
        <w:jc w:val="center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bCs/>
          <w:sz w:val="22"/>
          <w:szCs w:val="22"/>
        </w:rPr>
        <w:t>o prihvaćanju Izvješć</w:t>
      </w:r>
      <w:r w:rsidRPr="00DF2A95">
        <w:rPr>
          <w:rFonts w:asciiTheme="minorHAnsi" w:hAnsiTheme="minorHAnsi" w:cstheme="minorHAnsi"/>
          <w:sz w:val="22"/>
          <w:szCs w:val="22"/>
        </w:rPr>
        <w:t xml:space="preserve">a o realizaciji Programa javnih potreba u sportu u </w:t>
      </w:r>
    </w:p>
    <w:p w14:paraId="7284E7A1" w14:textId="49245929" w:rsidR="00CC6A20" w:rsidRPr="00DF2A95" w:rsidRDefault="00CC6A20" w:rsidP="007B51ED">
      <w:pPr>
        <w:spacing w:after="240"/>
        <w:ind w:firstLine="57"/>
        <w:jc w:val="center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 xml:space="preserve">Gradu Požegi za </w:t>
      </w:r>
      <w:r w:rsidR="00241FC3" w:rsidRPr="00DF2A95">
        <w:rPr>
          <w:rFonts w:asciiTheme="minorHAnsi" w:hAnsiTheme="minorHAnsi" w:cstheme="minorHAnsi"/>
          <w:sz w:val="22"/>
          <w:szCs w:val="22"/>
        </w:rPr>
        <w:t xml:space="preserve">prvo polugodište </w:t>
      </w:r>
      <w:r w:rsidRPr="00DF2A95">
        <w:rPr>
          <w:rFonts w:asciiTheme="minorHAnsi" w:hAnsiTheme="minorHAnsi" w:cstheme="minorHAnsi"/>
          <w:sz w:val="22"/>
          <w:szCs w:val="22"/>
        </w:rPr>
        <w:t>202</w:t>
      </w:r>
      <w:r w:rsidR="009D10A0" w:rsidRPr="00DF2A95">
        <w:rPr>
          <w:rFonts w:asciiTheme="minorHAnsi" w:hAnsiTheme="minorHAnsi" w:cstheme="minorHAnsi"/>
          <w:sz w:val="22"/>
          <w:szCs w:val="22"/>
        </w:rPr>
        <w:t>3</w:t>
      </w:r>
      <w:r w:rsidRPr="00DF2A95">
        <w:rPr>
          <w:rFonts w:asciiTheme="minorHAnsi" w:hAnsiTheme="minorHAnsi" w:cstheme="minorHAnsi"/>
          <w:sz w:val="22"/>
          <w:szCs w:val="22"/>
        </w:rPr>
        <w:t>. godin</w:t>
      </w:r>
      <w:r w:rsidR="00ED5AE4">
        <w:rPr>
          <w:rFonts w:asciiTheme="minorHAnsi" w:hAnsiTheme="minorHAnsi" w:cstheme="minorHAnsi"/>
          <w:sz w:val="22"/>
          <w:szCs w:val="22"/>
        </w:rPr>
        <w:t>e</w:t>
      </w:r>
    </w:p>
    <w:p w14:paraId="5A206FE0" w14:textId="77777777" w:rsidR="00CC6A20" w:rsidRPr="00DF2A95" w:rsidRDefault="00CC6A20" w:rsidP="007B51ED">
      <w:pPr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F2A95">
        <w:rPr>
          <w:rFonts w:asciiTheme="minorHAnsi" w:hAnsiTheme="minorHAnsi" w:cstheme="minorHAnsi"/>
          <w:bCs/>
          <w:sz w:val="22"/>
          <w:szCs w:val="22"/>
        </w:rPr>
        <w:t>I.</w:t>
      </w:r>
    </w:p>
    <w:p w14:paraId="69D2E0E3" w14:textId="6F91877B" w:rsidR="00CC6A20" w:rsidRPr="00DF2A95" w:rsidRDefault="00CC6A20" w:rsidP="007B51ED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bCs/>
          <w:sz w:val="22"/>
          <w:szCs w:val="22"/>
        </w:rPr>
        <w:t xml:space="preserve">Gradsko vijeće Grada Požege prihvaća Izvješće o </w:t>
      </w:r>
      <w:r w:rsidRPr="00DF2A95">
        <w:rPr>
          <w:rFonts w:asciiTheme="minorHAnsi" w:hAnsiTheme="minorHAnsi" w:cstheme="minorHAnsi"/>
          <w:sz w:val="22"/>
          <w:szCs w:val="22"/>
        </w:rPr>
        <w:t xml:space="preserve">izvješće o realizaciji Programa javnih potreba u sportu u Gradu Požegi za </w:t>
      </w:r>
      <w:r w:rsidR="00241FC3" w:rsidRPr="00DF2A95">
        <w:rPr>
          <w:rFonts w:asciiTheme="minorHAnsi" w:hAnsiTheme="minorHAnsi" w:cstheme="minorHAnsi"/>
          <w:sz w:val="22"/>
          <w:szCs w:val="22"/>
        </w:rPr>
        <w:t xml:space="preserve">prvo polugodište </w:t>
      </w:r>
      <w:r w:rsidRPr="00DF2A95">
        <w:rPr>
          <w:rFonts w:asciiTheme="minorHAnsi" w:hAnsiTheme="minorHAnsi" w:cstheme="minorHAnsi"/>
          <w:sz w:val="22"/>
          <w:szCs w:val="22"/>
        </w:rPr>
        <w:t>202</w:t>
      </w:r>
      <w:r w:rsidR="009D10A0" w:rsidRPr="00DF2A95">
        <w:rPr>
          <w:rFonts w:asciiTheme="minorHAnsi" w:hAnsiTheme="minorHAnsi" w:cstheme="minorHAnsi"/>
          <w:sz w:val="22"/>
          <w:szCs w:val="22"/>
        </w:rPr>
        <w:t>3</w:t>
      </w:r>
      <w:r w:rsidRPr="00DF2A95">
        <w:rPr>
          <w:rFonts w:asciiTheme="minorHAnsi" w:hAnsiTheme="minorHAnsi" w:cstheme="minorHAnsi"/>
          <w:sz w:val="22"/>
          <w:szCs w:val="22"/>
        </w:rPr>
        <w:t>. godin</w:t>
      </w:r>
      <w:r w:rsidR="00ED5AE4">
        <w:rPr>
          <w:rFonts w:asciiTheme="minorHAnsi" w:hAnsiTheme="minorHAnsi" w:cstheme="minorHAnsi"/>
          <w:sz w:val="22"/>
          <w:szCs w:val="22"/>
        </w:rPr>
        <w:t>e</w:t>
      </w:r>
      <w:r w:rsidRPr="00DF2A95">
        <w:rPr>
          <w:rFonts w:asciiTheme="minorHAnsi" w:hAnsiTheme="minorHAnsi" w:cstheme="minorHAnsi"/>
          <w:sz w:val="22"/>
          <w:szCs w:val="22"/>
        </w:rPr>
        <w:t>.</w:t>
      </w:r>
    </w:p>
    <w:p w14:paraId="56F0BD67" w14:textId="77777777" w:rsidR="00CC6A20" w:rsidRPr="00DF2A95" w:rsidRDefault="00CC6A20" w:rsidP="007B51ED">
      <w:pPr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F2A95">
        <w:rPr>
          <w:rFonts w:asciiTheme="minorHAnsi" w:hAnsiTheme="minorHAnsi" w:cstheme="minorHAnsi"/>
          <w:bCs/>
          <w:sz w:val="22"/>
          <w:szCs w:val="22"/>
        </w:rPr>
        <w:t>II.</w:t>
      </w:r>
    </w:p>
    <w:p w14:paraId="29C913C1" w14:textId="77777777" w:rsidR="00CC6A20" w:rsidRPr="00DF2A95" w:rsidRDefault="00CC6A20" w:rsidP="007B51ED">
      <w:pPr>
        <w:spacing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bCs/>
          <w:iCs/>
          <w:sz w:val="22"/>
          <w:szCs w:val="22"/>
        </w:rPr>
        <w:t>Ovaj će se Zaključak objaviti u Službenim novinama Grada Požege</w:t>
      </w:r>
      <w:r w:rsidRPr="00DF2A95">
        <w:rPr>
          <w:rFonts w:asciiTheme="minorHAnsi" w:hAnsiTheme="minorHAnsi" w:cstheme="minorHAnsi"/>
          <w:sz w:val="22"/>
          <w:szCs w:val="22"/>
        </w:rPr>
        <w:t>.</w:t>
      </w:r>
    </w:p>
    <w:p w14:paraId="1664194A" w14:textId="77777777" w:rsidR="00CC6A20" w:rsidRPr="00DF2A95" w:rsidRDefault="00CC6A20" w:rsidP="00CC6A20">
      <w:pPr>
        <w:rPr>
          <w:rFonts w:asciiTheme="minorHAnsi" w:hAnsiTheme="minorHAnsi" w:cstheme="minorHAnsi"/>
          <w:sz w:val="22"/>
          <w:szCs w:val="22"/>
        </w:rPr>
      </w:pPr>
      <w:bookmarkStart w:id="3" w:name="_Hlk511382768"/>
      <w:bookmarkStart w:id="4" w:name="_Hlk524338037"/>
    </w:p>
    <w:p w14:paraId="192ADE50" w14:textId="77777777" w:rsidR="00CC6A20" w:rsidRPr="00DF2A95" w:rsidRDefault="00CC6A20" w:rsidP="00CC6A20">
      <w:pPr>
        <w:ind w:left="5670"/>
        <w:jc w:val="center"/>
        <w:rPr>
          <w:rFonts w:asciiTheme="minorHAnsi" w:hAnsiTheme="minorHAnsi" w:cstheme="minorHAnsi"/>
          <w:sz w:val="22"/>
          <w:szCs w:val="22"/>
          <w:lang w:val="nl-NL"/>
        </w:rPr>
      </w:pPr>
      <w:bookmarkStart w:id="5" w:name="_Hlk83194254"/>
      <w:r w:rsidRPr="00DF2A95">
        <w:rPr>
          <w:rFonts w:asciiTheme="minorHAnsi" w:hAnsiTheme="minorHAnsi" w:cstheme="minorHAnsi"/>
          <w:sz w:val="22"/>
          <w:szCs w:val="22"/>
          <w:lang w:val="nl-NL"/>
        </w:rPr>
        <w:t>PREDSJEDNIK</w:t>
      </w:r>
    </w:p>
    <w:bookmarkEnd w:id="3"/>
    <w:p w14:paraId="1C9F5FE8" w14:textId="77777777" w:rsidR="00CC6A20" w:rsidRPr="00DF2A95" w:rsidRDefault="00CC6A20" w:rsidP="00CC6A20">
      <w:pPr>
        <w:ind w:left="5670"/>
        <w:jc w:val="center"/>
        <w:rPr>
          <w:rFonts w:asciiTheme="minorHAnsi" w:hAnsiTheme="minorHAnsi" w:cstheme="minorHAnsi"/>
          <w:sz w:val="22"/>
          <w:szCs w:val="22"/>
          <w:lang w:val="nl-NL"/>
        </w:rPr>
      </w:pPr>
      <w:r w:rsidRPr="00DF2A95">
        <w:rPr>
          <w:rFonts w:asciiTheme="minorHAnsi" w:eastAsia="Calibri" w:hAnsiTheme="minorHAnsi" w:cstheme="minorHAnsi"/>
          <w:bCs/>
          <w:sz w:val="22"/>
          <w:szCs w:val="22"/>
        </w:rPr>
        <w:t xml:space="preserve">Matej Begić, </w:t>
      </w:r>
      <w:proofErr w:type="spellStart"/>
      <w:r w:rsidRPr="00DF2A95">
        <w:rPr>
          <w:rFonts w:asciiTheme="minorHAnsi" w:eastAsia="Calibri" w:hAnsiTheme="minorHAnsi" w:cstheme="minorHAnsi"/>
          <w:bCs/>
          <w:sz w:val="22"/>
          <w:szCs w:val="22"/>
        </w:rPr>
        <w:t>dipl.ing.šum</w:t>
      </w:r>
      <w:proofErr w:type="spellEnd"/>
      <w:r w:rsidRPr="00DF2A95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bookmarkEnd w:id="4"/>
    <w:bookmarkEnd w:id="5"/>
    <w:p w14:paraId="292F0DA4" w14:textId="77777777" w:rsidR="00CC6A20" w:rsidRPr="00DF2A95" w:rsidRDefault="00CC6A20" w:rsidP="00CC6A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271612" w14:textId="77777777" w:rsidR="00CC6A20" w:rsidRPr="00DF2A95" w:rsidRDefault="00CC6A20" w:rsidP="00CC6A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866F07" w14:textId="77777777" w:rsidR="00CC6A20" w:rsidRPr="00DF2A95" w:rsidRDefault="00CC6A20" w:rsidP="00CC6A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5E4C1D" w14:textId="77777777" w:rsidR="00CC6A20" w:rsidRPr="00DF2A95" w:rsidRDefault="00CC6A20" w:rsidP="00CC6A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0EF916" w14:textId="77777777" w:rsidR="007B51ED" w:rsidRDefault="007B51ED" w:rsidP="00CC6A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5C7370" w14:textId="77777777" w:rsidR="004C5247" w:rsidRPr="00DF2A95" w:rsidRDefault="004C5247" w:rsidP="00CC6A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9AD605" w14:textId="77777777" w:rsidR="00CC6A20" w:rsidRPr="00DF2A95" w:rsidRDefault="00CC6A20" w:rsidP="00CC6A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113D5C" w14:textId="77777777" w:rsidR="00CC6A20" w:rsidRPr="00DF2A95" w:rsidRDefault="00CC6A20" w:rsidP="00CC6A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6BA718" w14:textId="77777777" w:rsidR="00CC6A20" w:rsidRPr="00DF2A95" w:rsidRDefault="00CC6A20" w:rsidP="00CC6A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F63829" w14:textId="77777777" w:rsidR="00CC6A20" w:rsidRPr="00DF2A95" w:rsidRDefault="00CC6A20" w:rsidP="00CC6A2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2A95">
        <w:rPr>
          <w:rFonts w:asciiTheme="minorHAnsi" w:hAnsiTheme="minorHAnsi" w:cstheme="minorHAnsi"/>
          <w:bCs/>
          <w:sz w:val="22"/>
          <w:szCs w:val="22"/>
        </w:rPr>
        <w:t>DOSTAVITI:</w:t>
      </w:r>
    </w:p>
    <w:p w14:paraId="17D53ADD" w14:textId="77777777" w:rsidR="00CC6A20" w:rsidRPr="00DF2A95" w:rsidRDefault="00CC6A20" w:rsidP="00CC6A20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bCs/>
          <w:sz w:val="22"/>
          <w:szCs w:val="22"/>
        </w:rPr>
        <w:t>Gradonačelniku, ovdje</w:t>
      </w:r>
    </w:p>
    <w:p w14:paraId="6A3FEC13" w14:textId="77777777" w:rsidR="00CC6A20" w:rsidRPr="00DF2A95" w:rsidRDefault="00CC6A20" w:rsidP="00CC6A20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bCs/>
          <w:sz w:val="22"/>
          <w:szCs w:val="22"/>
        </w:rPr>
        <w:t>Upravnom odjelu za financije i proračun, ovdje</w:t>
      </w:r>
    </w:p>
    <w:p w14:paraId="31509328" w14:textId="77777777" w:rsidR="00CC6A20" w:rsidRPr="00DF2A95" w:rsidRDefault="00CC6A20" w:rsidP="00CC6A20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2A95">
        <w:rPr>
          <w:rFonts w:asciiTheme="minorHAnsi" w:hAnsiTheme="minorHAnsi" w:cstheme="minorHAnsi"/>
          <w:bCs/>
          <w:sz w:val="22"/>
          <w:szCs w:val="22"/>
        </w:rPr>
        <w:t>Upravnom odjelu za samoupravu, ovdje</w:t>
      </w:r>
    </w:p>
    <w:p w14:paraId="7B2A41D7" w14:textId="77777777" w:rsidR="00CC6A20" w:rsidRPr="00DF2A95" w:rsidRDefault="00CC6A20" w:rsidP="00CC6A20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2A95">
        <w:rPr>
          <w:rFonts w:asciiTheme="minorHAnsi" w:hAnsiTheme="minorHAnsi" w:cstheme="minorHAnsi"/>
          <w:bCs/>
          <w:sz w:val="22"/>
          <w:szCs w:val="22"/>
        </w:rPr>
        <w:t xml:space="preserve">Upravnom odjelu za društvene djelatnosti, ovdje </w:t>
      </w:r>
    </w:p>
    <w:p w14:paraId="1F2CCCEB" w14:textId="77777777" w:rsidR="00CC6A20" w:rsidRPr="00DF2A95" w:rsidRDefault="00CC6A20" w:rsidP="00CC6A20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2A95">
        <w:rPr>
          <w:rFonts w:asciiTheme="minorHAnsi" w:hAnsiTheme="minorHAnsi" w:cstheme="minorHAnsi"/>
          <w:bCs/>
          <w:sz w:val="22"/>
          <w:szCs w:val="22"/>
        </w:rPr>
        <w:t>Službi za unutarnju reviziju, ovdje</w:t>
      </w:r>
    </w:p>
    <w:p w14:paraId="14BE17EF" w14:textId="77777777" w:rsidR="00CC6A20" w:rsidRPr="00DF2A95" w:rsidRDefault="00CC6A20" w:rsidP="00CC6A20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bCs/>
          <w:sz w:val="22"/>
          <w:szCs w:val="22"/>
        </w:rPr>
        <w:t>Pismohrani</w:t>
      </w:r>
    </w:p>
    <w:p w14:paraId="5BA8E704" w14:textId="77777777" w:rsidR="00CC6A20" w:rsidRPr="00DF2A95" w:rsidRDefault="00CC6A20" w:rsidP="00CC6A2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br w:type="page"/>
      </w:r>
    </w:p>
    <w:p w14:paraId="0577D0BD" w14:textId="2713877D" w:rsidR="004C5247" w:rsidRPr="00551016" w:rsidRDefault="004C5247" w:rsidP="004C5247">
      <w:pPr>
        <w:ind w:right="5244" w:firstLine="142"/>
        <w:jc w:val="center"/>
        <w:rPr>
          <w:rFonts w:asciiTheme="minorHAnsi" w:hAnsiTheme="minorHAnsi" w:cstheme="minorHAnsi"/>
          <w:sz w:val="22"/>
          <w:szCs w:val="22"/>
        </w:rPr>
      </w:pPr>
      <w:r w:rsidRPr="00551016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F7E25AA" wp14:editId="4C64D354">
            <wp:extent cx="314325" cy="428625"/>
            <wp:effectExtent l="0" t="0" r="9525" b="9525"/>
            <wp:docPr id="1134303713" name="Slika 8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03713" name="Slika 8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F9E4D" w14:textId="77777777" w:rsidR="004C5247" w:rsidRPr="00551016" w:rsidRDefault="004C5247" w:rsidP="004C5247">
      <w:pPr>
        <w:ind w:right="5244"/>
        <w:jc w:val="center"/>
        <w:rPr>
          <w:rFonts w:asciiTheme="minorHAnsi" w:hAnsiTheme="minorHAnsi" w:cstheme="minorHAnsi"/>
          <w:sz w:val="22"/>
          <w:szCs w:val="22"/>
        </w:rPr>
      </w:pPr>
      <w:r w:rsidRPr="00551016">
        <w:rPr>
          <w:rFonts w:asciiTheme="minorHAnsi" w:hAnsiTheme="minorHAnsi" w:cstheme="minorHAnsi"/>
          <w:sz w:val="22"/>
          <w:szCs w:val="22"/>
        </w:rPr>
        <w:t>R  E  P  U  B  L  I  K  A    H  R  V  A  T  S  K  A</w:t>
      </w:r>
    </w:p>
    <w:p w14:paraId="00B8E04B" w14:textId="77777777" w:rsidR="004C5247" w:rsidRPr="00551016" w:rsidRDefault="004C5247" w:rsidP="004C5247">
      <w:pPr>
        <w:ind w:right="5244"/>
        <w:jc w:val="center"/>
        <w:rPr>
          <w:rFonts w:asciiTheme="minorHAnsi" w:hAnsiTheme="minorHAnsi" w:cstheme="minorHAnsi"/>
          <w:sz w:val="22"/>
          <w:szCs w:val="22"/>
        </w:rPr>
      </w:pPr>
      <w:r w:rsidRPr="00551016">
        <w:rPr>
          <w:rFonts w:asciiTheme="minorHAnsi" w:hAnsiTheme="minorHAnsi" w:cstheme="minorHAnsi"/>
          <w:sz w:val="22"/>
          <w:szCs w:val="22"/>
        </w:rPr>
        <w:t>POŽEŠKO-SLAVONSKA ŽUPANIJA</w:t>
      </w:r>
    </w:p>
    <w:p w14:paraId="4F815B70" w14:textId="1B41BD1B" w:rsidR="004C5247" w:rsidRPr="00551016" w:rsidRDefault="004C5247" w:rsidP="004C5247">
      <w:pPr>
        <w:ind w:right="5244"/>
        <w:jc w:val="center"/>
        <w:rPr>
          <w:rFonts w:asciiTheme="minorHAnsi" w:hAnsiTheme="minorHAnsi" w:cstheme="minorHAnsi"/>
          <w:sz w:val="22"/>
          <w:szCs w:val="22"/>
        </w:rPr>
      </w:pPr>
      <w:r w:rsidRPr="00551016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15BBC4EB" wp14:editId="409B275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175089305" name="Slika 9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89305" name="Slika 9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016">
        <w:rPr>
          <w:rFonts w:asciiTheme="minorHAnsi" w:hAnsiTheme="minorHAnsi" w:cstheme="minorHAnsi"/>
          <w:sz w:val="22"/>
          <w:szCs w:val="22"/>
        </w:rPr>
        <w:t>GRAD POŽEGA</w:t>
      </w:r>
    </w:p>
    <w:p w14:paraId="309DA863" w14:textId="77777777" w:rsidR="004C5247" w:rsidRPr="00551016" w:rsidRDefault="004C5247" w:rsidP="004C5247">
      <w:pPr>
        <w:spacing w:after="240"/>
        <w:ind w:right="5244"/>
        <w:jc w:val="center"/>
        <w:rPr>
          <w:rFonts w:asciiTheme="minorHAnsi" w:hAnsiTheme="minorHAnsi" w:cstheme="minorHAnsi"/>
          <w:sz w:val="22"/>
          <w:szCs w:val="22"/>
        </w:rPr>
      </w:pPr>
      <w:r w:rsidRPr="00551016">
        <w:rPr>
          <w:rFonts w:asciiTheme="minorHAnsi" w:hAnsiTheme="minorHAnsi" w:cstheme="minorHAnsi"/>
          <w:sz w:val="22"/>
          <w:szCs w:val="22"/>
        </w:rPr>
        <w:t>Gradonačelnik</w:t>
      </w:r>
    </w:p>
    <w:p w14:paraId="180550BA" w14:textId="3D07668E" w:rsidR="007B4066" w:rsidRPr="00DF2A95" w:rsidRDefault="005D731D" w:rsidP="009019B3">
      <w:pPr>
        <w:ind w:right="4677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KLASA: 62</w:t>
      </w:r>
      <w:r w:rsidR="00B37B5A" w:rsidRPr="00DF2A95">
        <w:rPr>
          <w:rFonts w:asciiTheme="minorHAnsi" w:hAnsiTheme="minorHAnsi" w:cstheme="minorHAnsi"/>
          <w:sz w:val="22"/>
          <w:szCs w:val="22"/>
        </w:rPr>
        <w:t>2</w:t>
      </w:r>
      <w:r w:rsidRPr="00DF2A95">
        <w:rPr>
          <w:rFonts w:asciiTheme="minorHAnsi" w:hAnsiTheme="minorHAnsi" w:cstheme="minorHAnsi"/>
          <w:sz w:val="22"/>
          <w:szCs w:val="22"/>
        </w:rPr>
        <w:t>-01/</w:t>
      </w:r>
      <w:r w:rsidR="00495F85" w:rsidRPr="00DF2A95">
        <w:rPr>
          <w:rFonts w:asciiTheme="minorHAnsi" w:hAnsiTheme="minorHAnsi" w:cstheme="minorHAnsi"/>
          <w:sz w:val="22"/>
          <w:szCs w:val="22"/>
        </w:rPr>
        <w:t>2</w:t>
      </w:r>
      <w:r w:rsidR="009D12C2" w:rsidRPr="00DF2A95">
        <w:rPr>
          <w:rFonts w:asciiTheme="minorHAnsi" w:hAnsiTheme="minorHAnsi" w:cstheme="minorHAnsi"/>
          <w:sz w:val="22"/>
          <w:szCs w:val="22"/>
        </w:rPr>
        <w:t>3</w:t>
      </w:r>
      <w:r w:rsidRPr="00DF2A95">
        <w:rPr>
          <w:rFonts w:asciiTheme="minorHAnsi" w:hAnsiTheme="minorHAnsi" w:cstheme="minorHAnsi"/>
          <w:sz w:val="22"/>
          <w:szCs w:val="22"/>
        </w:rPr>
        <w:t>-0</w:t>
      </w:r>
      <w:r w:rsidR="00B37B5A" w:rsidRPr="00DF2A95">
        <w:rPr>
          <w:rFonts w:asciiTheme="minorHAnsi" w:hAnsiTheme="minorHAnsi" w:cstheme="minorHAnsi"/>
          <w:sz w:val="22"/>
          <w:szCs w:val="22"/>
        </w:rPr>
        <w:t>2</w:t>
      </w:r>
      <w:r w:rsidR="00C41440" w:rsidRPr="00DF2A95">
        <w:rPr>
          <w:rFonts w:asciiTheme="minorHAnsi" w:hAnsiTheme="minorHAnsi" w:cstheme="minorHAnsi"/>
          <w:sz w:val="22"/>
          <w:szCs w:val="22"/>
        </w:rPr>
        <w:t>/</w:t>
      </w:r>
      <w:r w:rsidR="00ED5AE4">
        <w:rPr>
          <w:rFonts w:asciiTheme="minorHAnsi" w:hAnsiTheme="minorHAnsi" w:cstheme="minorHAnsi"/>
          <w:sz w:val="22"/>
          <w:szCs w:val="22"/>
        </w:rPr>
        <w:t>2</w:t>
      </w:r>
    </w:p>
    <w:p w14:paraId="1EF6B3E8" w14:textId="64731725" w:rsidR="007B4066" w:rsidRPr="00DF2A95" w:rsidRDefault="005D731D">
      <w:pPr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URBROJ: 2177</w:t>
      </w:r>
      <w:r w:rsidR="00B37B5A" w:rsidRPr="00DF2A95">
        <w:rPr>
          <w:rFonts w:asciiTheme="minorHAnsi" w:hAnsiTheme="minorHAnsi" w:cstheme="minorHAnsi"/>
          <w:sz w:val="22"/>
          <w:szCs w:val="22"/>
        </w:rPr>
        <w:t>-</w:t>
      </w:r>
      <w:r w:rsidRPr="00DF2A95">
        <w:rPr>
          <w:rFonts w:asciiTheme="minorHAnsi" w:hAnsiTheme="minorHAnsi" w:cstheme="minorHAnsi"/>
          <w:sz w:val="22"/>
          <w:szCs w:val="22"/>
        </w:rPr>
        <w:t>1-0</w:t>
      </w:r>
      <w:r w:rsidR="00B37B5A" w:rsidRPr="00DF2A95">
        <w:rPr>
          <w:rFonts w:asciiTheme="minorHAnsi" w:hAnsiTheme="minorHAnsi" w:cstheme="minorHAnsi"/>
          <w:sz w:val="22"/>
          <w:szCs w:val="22"/>
        </w:rPr>
        <w:t>2</w:t>
      </w:r>
      <w:r w:rsidRPr="00DF2A95">
        <w:rPr>
          <w:rFonts w:asciiTheme="minorHAnsi" w:hAnsiTheme="minorHAnsi" w:cstheme="minorHAnsi"/>
          <w:sz w:val="22"/>
          <w:szCs w:val="22"/>
        </w:rPr>
        <w:t>/01-</w:t>
      </w:r>
      <w:r w:rsidR="00495F85" w:rsidRPr="00DF2A95">
        <w:rPr>
          <w:rFonts w:asciiTheme="minorHAnsi" w:hAnsiTheme="minorHAnsi" w:cstheme="minorHAnsi"/>
          <w:sz w:val="22"/>
          <w:szCs w:val="22"/>
        </w:rPr>
        <w:t>2</w:t>
      </w:r>
      <w:r w:rsidR="008E0E13" w:rsidRPr="00DF2A95">
        <w:rPr>
          <w:rFonts w:asciiTheme="minorHAnsi" w:hAnsiTheme="minorHAnsi" w:cstheme="minorHAnsi"/>
          <w:sz w:val="22"/>
          <w:szCs w:val="22"/>
        </w:rPr>
        <w:t>3</w:t>
      </w:r>
      <w:r w:rsidRPr="00DF2A95">
        <w:rPr>
          <w:rFonts w:asciiTheme="minorHAnsi" w:hAnsiTheme="minorHAnsi" w:cstheme="minorHAnsi"/>
          <w:sz w:val="22"/>
          <w:szCs w:val="22"/>
        </w:rPr>
        <w:t>-</w:t>
      </w:r>
      <w:r w:rsidR="00260FB1">
        <w:rPr>
          <w:rFonts w:asciiTheme="minorHAnsi" w:hAnsiTheme="minorHAnsi" w:cstheme="minorHAnsi"/>
          <w:sz w:val="22"/>
          <w:szCs w:val="22"/>
        </w:rPr>
        <w:t>5</w:t>
      </w:r>
    </w:p>
    <w:p w14:paraId="09B17EB3" w14:textId="57FD2C8E" w:rsidR="007B4066" w:rsidRPr="00DF2A95" w:rsidRDefault="005D731D" w:rsidP="007B51ED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 xml:space="preserve">Požega, </w:t>
      </w:r>
      <w:r w:rsidR="00300246" w:rsidRPr="00DF2A95">
        <w:rPr>
          <w:rFonts w:asciiTheme="minorHAnsi" w:hAnsiTheme="minorHAnsi" w:cstheme="minorHAnsi"/>
          <w:sz w:val="22"/>
          <w:szCs w:val="22"/>
        </w:rPr>
        <w:t>1</w:t>
      </w:r>
      <w:r w:rsidR="00706349" w:rsidRPr="00DF2A95">
        <w:rPr>
          <w:rFonts w:asciiTheme="minorHAnsi" w:hAnsiTheme="minorHAnsi" w:cstheme="minorHAnsi"/>
          <w:sz w:val="22"/>
          <w:szCs w:val="22"/>
        </w:rPr>
        <w:t xml:space="preserve">. </w:t>
      </w:r>
      <w:r w:rsidR="00300246" w:rsidRPr="00DF2A95">
        <w:rPr>
          <w:rFonts w:asciiTheme="minorHAnsi" w:hAnsiTheme="minorHAnsi" w:cstheme="minorHAnsi"/>
          <w:sz w:val="22"/>
          <w:szCs w:val="22"/>
        </w:rPr>
        <w:t>rujna</w:t>
      </w:r>
      <w:r w:rsidR="008E0E13" w:rsidRPr="00DF2A95">
        <w:rPr>
          <w:rFonts w:asciiTheme="minorHAnsi" w:hAnsiTheme="minorHAnsi" w:cstheme="minorHAnsi"/>
          <w:sz w:val="22"/>
          <w:szCs w:val="22"/>
        </w:rPr>
        <w:t xml:space="preserve"> </w:t>
      </w:r>
      <w:r w:rsidR="002939E1" w:rsidRPr="00DF2A95">
        <w:rPr>
          <w:rFonts w:asciiTheme="minorHAnsi" w:hAnsiTheme="minorHAnsi" w:cstheme="minorHAnsi"/>
          <w:sz w:val="22"/>
          <w:szCs w:val="22"/>
        </w:rPr>
        <w:t>20</w:t>
      </w:r>
      <w:r w:rsidR="00495F85" w:rsidRPr="00DF2A95">
        <w:rPr>
          <w:rFonts w:asciiTheme="minorHAnsi" w:hAnsiTheme="minorHAnsi" w:cstheme="minorHAnsi"/>
          <w:sz w:val="22"/>
          <w:szCs w:val="22"/>
        </w:rPr>
        <w:t>2</w:t>
      </w:r>
      <w:r w:rsidR="008E0E13" w:rsidRPr="00DF2A95">
        <w:rPr>
          <w:rFonts w:asciiTheme="minorHAnsi" w:hAnsiTheme="minorHAnsi" w:cstheme="minorHAnsi"/>
          <w:sz w:val="22"/>
          <w:szCs w:val="22"/>
        </w:rPr>
        <w:t>3</w:t>
      </w:r>
      <w:r w:rsidR="002939E1" w:rsidRPr="00DF2A95">
        <w:rPr>
          <w:rFonts w:asciiTheme="minorHAnsi" w:hAnsiTheme="minorHAnsi" w:cstheme="minorHAnsi"/>
          <w:sz w:val="22"/>
          <w:szCs w:val="22"/>
        </w:rPr>
        <w:t>.</w:t>
      </w:r>
    </w:p>
    <w:p w14:paraId="7956489B" w14:textId="3C2015ED" w:rsidR="007B4066" w:rsidRPr="00DF2A95" w:rsidRDefault="005D731D" w:rsidP="007B51ED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DF2A95">
        <w:rPr>
          <w:rFonts w:asciiTheme="minorHAnsi" w:eastAsia="Arial Unicode MS" w:hAnsiTheme="minorHAnsi" w:cstheme="minorHAnsi"/>
          <w:bCs/>
          <w:sz w:val="22"/>
          <w:szCs w:val="22"/>
        </w:rPr>
        <w:t xml:space="preserve">Na temelju članka 44. stavka 1. i članka 48. stavka 1. točke 7. Zakona o lokalnoj i područnoj (regionalnoj) samoupravi </w:t>
      </w:r>
      <w:r w:rsidR="00A110BF" w:rsidRPr="00DF2A95">
        <w:rPr>
          <w:rFonts w:asciiTheme="minorHAnsi" w:hAnsiTheme="minorHAnsi" w:cstheme="minorHAnsi"/>
          <w:sz w:val="22"/>
          <w:szCs w:val="22"/>
        </w:rPr>
        <w:t>(N</w:t>
      </w:r>
      <w:r w:rsidR="000A07A8" w:rsidRPr="00DF2A95">
        <w:rPr>
          <w:rFonts w:asciiTheme="minorHAnsi" w:hAnsiTheme="minorHAnsi" w:cstheme="minorHAnsi"/>
          <w:sz w:val="22"/>
          <w:szCs w:val="22"/>
        </w:rPr>
        <w:t>arodne novine</w:t>
      </w:r>
      <w:r w:rsidR="00A110BF" w:rsidRPr="00DF2A95">
        <w:rPr>
          <w:rFonts w:asciiTheme="minorHAnsi" w:hAnsiTheme="minorHAnsi" w:cstheme="minorHAnsi"/>
          <w:sz w:val="22"/>
          <w:szCs w:val="22"/>
        </w:rPr>
        <w:t>, broj: 33/01, 60/01.</w:t>
      </w:r>
      <w:r w:rsidR="00F631F1" w:rsidRPr="00DF2A95">
        <w:rPr>
          <w:rFonts w:asciiTheme="minorHAnsi" w:hAnsiTheme="minorHAnsi" w:cstheme="minorHAnsi"/>
          <w:sz w:val="22"/>
          <w:szCs w:val="22"/>
        </w:rPr>
        <w:t xml:space="preserve"> –</w:t>
      </w:r>
      <w:r w:rsidR="00A110BF" w:rsidRPr="00DF2A95">
        <w:rPr>
          <w:rFonts w:asciiTheme="minorHAnsi" w:hAnsiTheme="minorHAnsi" w:cstheme="minorHAnsi"/>
          <w:sz w:val="22"/>
          <w:szCs w:val="22"/>
        </w:rPr>
        <w:t xml:space="preserve"> vjerodostojno tumačenje, 129/05., 109/07., 125/08., 36/09., 150/11., 144/12., 19/13.</w:t>
      </w:r>
      <w:r w:rsidR="00F631F1" w:rsidRPr="00DF2A95">
        <w:rPr>
          <w:rFonts w:asciiTheme="minorHAnsi" w:hAnsiTheme="minorHAnsi" w:cstheme="minorHAnsi"/>
          <w:sz w:val="22"/>
          <w:szCs w:val="22"/>
        </w:rPr>
        <w:t xml:space="preserve"> –</w:t>
      </w:r>
      <w:r w:rsidR="00A110BF" w:rsidRPr="00DF2A95">
        <w:rPr>
          <w:rFonts w:asciiTheme="minorHAnsi" w:hAnsiTheme="minorHAnsi" w:cstheme="minorHAnsi"/>
          <w:sz w:val="22"/>
          <w:szCs w:val="22"/>
        </w:rPr>
        <w:t xml:space="preserve"> pročišćeni tekst, 137/15.</w:t>
      </w:r>
      <w:r w:rsidR="00F631F1" w:rsidRPr="00DF2A95">
        <w:rPr>
          <w:rFonts w:asciiTheme="minorHAnsi" w:hAnsiTheme="minorHAnsi" w:cstheme="minorHAnsi"/>
          <w:sz w:val="22"/>
          <w:szCs w:val="22"/>
        </w:rPr>
        <w:t xml:space="preserve"> –</w:t>
      </w:r>
      <w:r w:rsidR="00A110BF" w:rsidRPr="00DF2A95">
        <w:rPr>
          <w:rFonts w:asciiTheme="minorHAnsi" w:hAnsiTheme="minorHAnsi" w:cstheme="minorHAnsi"/>
          <w:sz w:val="22"/>
          <w:szCs w:val="22"/>
        </w:rPr>
        <w:t xml:space="preserve"> ispravak</w:t>
      </w:r>
      <w:r w:rsidR="00495F85" w:rsidRPr="00DF2A95">
        <w:rPr>
          <w:rFonts w:asciiTheme="minorHAnsi" w:hAnsiTheme="minorHAnsi" w:cstheme="minorHAnsi"/>
          <w:sz w:val="22"/>
          <w:szCs w:val="22"/>
        </w:rPr>
        <w:t>,</w:t>
      </w:r>
      <w:r w:rsidR="00A110BF" w:rsidRPr="00DF2A95">
        <w:rPr>
          <w:rFonts w:asciiTheme="minorHAnsi" w:hAnsiTheme="minorHAnsi" w:cstheme="minorHAnsi"/>
          <w:sz w:val="22"/>
          <w:szCs w:val="22"/>
        </w:rPr>
        <w:t xml:space="preserve"> 123/17.</w:t>
      </w:r>
      <w:r w:rsidR="000A07A8" w:rsidRPr="00DF2A95">
        <w:rPr>
          <w:rFonts w:asciiTheme="minorHAnsi" w:hAnsiTheme="minorHAnsi" w:cstheme="minorHAnsi"/>
          <w:sz w:val="22"/>
          <w:szCs w:val="22"/>
        </w:rPr>
        <w:t>,</w:t>
      </w:r>
      <w:r w:rsidR="00495F85" w:rsidRPr="00DF2A95">
        <w:rPr>
          <w:rFonts w:asciiTheme="minorHAnsi" w:hAnsiTheme="minorHAnsi" w:cstheme="minorHAnsi"/>
          <w:sz w:val="22"/>
          <w:szCs w:val="22"/>
        </w:rPr>
        <w:t xml:space="preserve"> 98/19.</w:t>
      </w:r>
      <w:r w:rsidR="000A07A8" w:rsidRPr="00DF2A95">
        <w:rPr>
          <w:rFonts w:asciiTheme="minorHAnsi" w:hAnsiTheme="minorHAnsi" w:cstheme="minorHAnsi"/>
          <w:sz w:val="22"/>
          <w:szCs w:val="22"/>
        </w:rPr>
        <w:t xml:space="preserve"> i 144/20.</w:t>
      </w:r>
      <w:r w:rsidR="00A110BF" w:rsidRPr="00DF2A95">
        <w:rPr>
          <w:rFonts w:asciiTheme="minorHAnsi" w:hAnsiTheme="minorHAnsi" w:cstheme="minorHAnsi"/>
          <w:sz w:val="22"/>
          <w:szCs w:val="22"/>
        </w:rPr>
        <w:t xml:space="preserve">) </w:t>
      </w:r>
      <w:r w:rsidRPr="00DF2A95">
        <w:rPr>
          <w:rFonts w:asciiTheme="minorHAnsi" w:hAnsiTheme="minorHAnsi" w:cstheme="minorHAnsi"/>
          <w:sz w:val="22"/>
          <w:szCs w:val="22"/>
        </w:rPr>
        <w:t>i članka 6</w:t>
      </w:r>
      <w:r w:rsidR="000A07A8" w:rsidRPr="00DF2A95">
        <w:rPr>
          <w:rFonts w:asciiTheme="minorHAnsi" w:hAnsiTheme="minorHAnsi" w:cstheme="minorHAnsi"/>
          <w:sz w:val="22"/>
          <w:szCs w:val="22"/>
        </w:rPr>
        <w:t>2</w:t>
      </w:r>
      <w:r w:rsidRPr="00DF2A95">
        <w:rPr>
          <w:rFonts w:asciiTheme="minorHAnsi" w:hAnsiTheme="minorHAnsi" w:cstheme="minorHAnsi"/>
          <w:sz w:val="22"/>
          <w:szCs w:val="22"/>
        </w:rPr>
        <w:t xml:space="preserve">. stavka </w:t>
      </w:r>
      <w:r w:rsidR="000A07A8" w:rsidRPr="00DF2A95">
        <w:rPr>
          <w:rFonts w:asciiTheme="minorHAnsi" w:hAnsiTheme="minorHAnsi" w:cstheme="minorHAnsi"/>
          <w:sz w:val="22"/>
          <w:szCs w:val="22"/>
        </w:rPr>
        <w:t>1</w:t>
      </w:r>
      <w:r w:rsidRPr="00DF2A95">
        <w:rPr>
          <w:rFonts w:asciiTheme="minorHAnsi" w:hAnsiTheme="minorHAnsi" w:cstheme="minorHAnsi"/>
          <w:sz w:val="22"/>
          <w:szCs w:val="22"/>
        </w:rPr>
        <w:t>.</w:t>
      </w:r>
      <w:r w:rsidR="00224CFB" w:rsidRPr="00DF2A95">
        <w:rPr>
          <w:rFonts w:asciiTheme="minorHAnsi" w:hAnsiTheme="minorHAnsi" w:cstheme="minorHAnsi"/>
          <w:sz w:val="22"/>
          <w:szCs w:val="22"/>
        </w:rPr>
        <w:t xml:space="preserve"> podstavka </w:t>
      </w:r>
      <w:r w:rsidR="00546534" w:rsidRPr="00DF2A95">
        <w:rPr>
          <w:rFonts w:asciiTheme="minorHAnsi" w:hAnsiTheme="minorHAnsi" w:cstheme="minorHAnsi"/>
          <w:sz w:val="22"/>
          <w:szCs w:val="22"/>
        </w:rPr>
        <w:t xml:space="preserve">34. </w:t>
      </w:r>
      <w:r w:rsidRPr="00DF2A95">
        <w:rPr>
          <w:rFonts w:asciiTheme="minorHAnsi" w:hAnsiTheme="minorHAnsi" w:cstheme="minorHAnsi"/>
          <w:sz w:val="22"/>
          <w:szCs w:val="22"/>
        </w:rPr>
        <w:t xml:space="preserve">Statuta Grada Požege (Službene novine Grada Požege, broj: </w:t>
      </w:r>
      <w:r w:rsidR="00495F85" w:rsidRPr="00DF2A95">
        <w:rPr>
          <w:rFonts w:asciiTheme="minorHAnsi" w:hAnsiTheme="minorHAnsi" w:cstheme="minorHAnsi"/>
          <w:sz w:val="22"/>
          <w:szCs w:val="22"/>
        </w:rPr>
        <w:t>2/2</w:t>
      </w:r>
      <w:r w:rsidR="00B14F75" w:rsidRPr="00DF2A95">
        <w:rPr>
          <w:rFonts w:asciiTheme="minorHAnsi" w:hAnsiTheme="minorHAnsi" w:cstheme="minorHAnsi"/>
          <w:sz w:val="22"/>
          <w:szCs w:val="22"/>
        </w:rPr>
        <w:t>1</w:t>
      </w:r>
      <w:r w:rsidR="00495F85" w:rsidRPr="00DF2A95">
        <w:rPr>
          <w:rFonts w:asciiTheme="minorHAnsi" w:hAnsiTheme="minorHAnsi" w:cstheme="minorHAnsi"/>
          <w:sz w:val="22"/>
          <w:szCs w:val="22"/>
        </w:rPr>
        <w:t>.</w:t>
      </w:r>
      <w:r w:rsidR="00F631F1" w:rsidRPr="00DF2A95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DF2A95">
        <w:rPr>
          <w:rFonts w:asciiTheme="minorHAnsi" w:hAnsiTheme="minorHAnsi" w:cstheme="minorHAnsi"/>
          <w:sz w:val="22"/>
          <w:szCs w:val="22"/>
        </w:rPr>
        <w:t xml:space="preserve">), </w:t>
      </w:r>
      <w:r w:rsidRPr="00DF2A95">
        <w:rPr>
          <w:rFonts w:asciiTheme="minorHAnsi" w:eastAsia="Arial Unicode MS" w:hAnsiTheme="minorHAnsi" w:cstheme="minorHAnsi"/>
          <w:bCs/>
          <w:sz w:val="22"/>
          <w:szCs w:val="22"/>
        </w:rPr>
        <w:t xml:space="preserve">Gradonačelnik Grada Požege, dana </w:t>
      </w:r>
      <w:r w:rsidR="00300246" w:rsidRPr="00DF2A95">
        <w:rPr>
          <w:rFonts w:asciiTheme="minorHAnsi" w:eastAsia="Arial Unicode MS" w:hAnsiTheme="minorHAnsi" w:cstheme="minorHAnsi"/>
          <w:bCs/>
          <w:sz w:val="22"/>
          <w:szCs w:val="22"/>
        </w:rPr>
        <w:t>1</w:t>
      </w:r>
      <w:r w:rsidR="00706349" w:rsidRPr="00DF2A95">
        <w:rPr>
          <w:rFonts w:asciiTheme="minorHAnsi" w:eastAsia="Arial Unicode MS" w:hAnsiTheme="minorHAnsi" w:cstheme="minorHAnsi"/>
          <w:bCs/>
          <w:sz w:val="22"/>
          <w:szCs w:val="22"/>
        </w:rPr>
        <w:t xml:space="preserve">. </w:t>
      </w:r>
      <w:r w:rsidR="00300246" w:rsidRPr="00DF2A95">
        <w:rPr>
          <w:rFonts w:asciiTheme="minorHAnsi" w:eastAsia="Arial Unicode MS" w:hAnsiTheme="minorHAnsi" w:cstheme="minorHAnsi"/>
          <w:bCs/>
          <w:sz w:val="22"/>
          <w:szCs w:val="22"/>
        </w:rPr>
        <w:t>rujna</w:t>
      </w:r>
      <w:r w:rsidR="002939E1" w:rsidRPr="00DF2A95">
        <w:rPr>
          <w:rFonts w:asciiTheme="minorHAnsi" w:eastAsia="Arial Unicode MS" w:hAnsiTheme="minorHAnsi" w:cstheme="minorHAnsi"/>
          <w:bCs/>
          <w:sz w:val="22"/>
          <w:szCs w:val="22"/>
        </w:rPr>
        <w:t xml:space="preserve"> 20</w:t>
      </w:r>
      <w:r w:rsidR="00495F85" w:rsidRPr="00DF2A95">
        <w:rPr>
          <w:rFonts w:asciiTheme="minorHAnsi" w:eastAsia="Arial Unicode MS" w:hAnsiTheme="minorHAnsi" w:cstheme="minorHAnsi"/>
          <w:bCs/>
          <w:sz w:val="22"/>
          <w:szCs w:val="22"/>
        </w:rPr>
        <w:t>2</w:t>
      </w:r>
      <w:r w:rsidR="008E0E13" w:rsidRPr="00DF2A95">
        <w:rPr>
          <w:rFonts w:asciiTheme="minorHAnsi" w:eastAsia="Arial Unicode MS" w:hAnsiTheme="minorHAnsi" w:cstheme="minorHAnsi"/>
          <w:bCs/>
          <w:sz w:val="22"/>
          <w:szCs w:val="22"/>
        </w:rPr>
        <w:t>3</w:t>
      </w:r>
      <w:r w:rsidR="002939E1" w:rsidRPr="00DF2A95">
        <w:rPr>
          <w:rFonts w:asciiTheme="minorHAnsi" w:eastAsia="Arial Unicode MS" w:hAnsiTheme="minorHAnsi" w:cstheme="minorHAnsi"/>
          <w:bCs/>
          <w:sz w:val="22"/>
          <w:szCs w:val="22"/>
        </w:rPr>
        <w:t>. godine, donosi</w:t>
      </w:r>
    </w:p>
    <w:p w14:paraId="04035900" w14:textId="77777777" w:rsidR="002939E1" w:rsidRPr="00DF2A95" w:rsidRDefault="005D731D" w:rsidP="00E2610F">
      <w:pPr>
        <w:jc w:val="center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I</w:t>
      </w:r>
      <w:r w:rsidR="002939E1" w:rsidRPr="00DF2A95">
        <w:rPr>
          <w:rFonts w:asciiTheme="minorHAnsi" w:hAnsiTheme="minorHAnsi" w:cstheme="minorHAnsi"/>
          <w:sz w:val="22"/>
          <w:szCs w:val="22"/>
        </w:rPr>
        <w:t xml:space="preserve"> </w:t>
      </w:r>
      <w:r w:rsidRPr="00DF2A95">
        <w:rPr>
          <w:rFonts w:asciiTheme="minorHAnsi" w:hAnsiTheme="minorHAnsi" w:cstheme="minorHAnsi"/>
          <w:sz w:val="22"/>
          <w:szCs w:val="22"/>
        </w:rPr>
        <w:t>Z</w:t>
      </w:r>
      <w:r w:rsidR="002939E1" w:rsidRPr="00DF2A95">
        <w:rPr>
          <w:rFonts w:asciiTheme="minorHAnsi" w:hAnsiTheme="minorHAnsi" w:cstheme="minorHAnsi"/>
          <w:sz w:val="22"/>
          <w:szCs w:val="22"/>
        </w:rPr>
        <w:t xml:space="preserve"> </w:t>
      </w:r>
      <w:r w:rsidRPr="00DF2A95">
        <w:rPr>
          <w:rFonts w:asciiTheme="minorHAnsi" w:hAnsiTheme="minorHAnsi" w:cstheme="minorHAnsi"/>
          <w:sz w:val="22"/>
          <w:szCs w:val="22"/>
        </w:rPr>
        <w:t>V</w:t>
      </w:r>
      <w:r w:rsidR="002939E1" w:rsidRPr="00DF2A95">
        <w:rPr>
          <w:rFonts w:asciiTheme="minorHAnsi" w:hAnsiTheme="minorHAnsi" w:cstheme="minorHAnsi"/>
          <w:sz w:val="22"/>
          <w:szCs w:val="22"/>
        </w:rPr>
        <w:t xml:space="preserve"> </w:t>
      </w:r>
      <w:r w:rsidRPr="00DF2A95">
        <w:rPr>
          <w:rFonts w:asciiTheme="minorHAnsi" w:hAnsiTheme="minorHAnsi" w:cstheme="minorHAnsi"/>
          <w:sz w:val="22"/>
          <w:szCs w:val="22"/>
        </w:rPr>
        <w:t>J</w:t>
      </w:r>
      <w:r w:rsidR="002939E1" w:rsidRPr="00DF2A95">
        <w:rPr>
          <w:rFonts w:asciiTheme="minorHAnsi" w:hAnsiTheme="minorHAnsi" w:cstheme="minorHAnsi"/>
          <w:sz w:val="22"/>
          <w:szCs w:val="22"/>
        </w:rPr>
        <w:t xml:space="preserve"> </w:t>
      </w:r>
      <w:r w:rsidRPr="00DF2A95">
        <w:rPr>
          <w:rFonts w:asciiTheme="minorHAnsi" w:hAnsiTheme="minorHAnsi" w:cstheme="minorHAnsi"/>
          <w:sz w:val="22"/>
          <w:szCs w:val="22"/>
        </w:rPr>
        <w:t>E</w:t>
      </w:r>
      <w:r w:rsidR="002939E1" w:rsidRPr="00DF2A95">
        <w:rPr>
          <w:rFonts w:asciiTheme="minorHAnsi" w:hAnsiTheme="minorHAnsi" w:cstheme="minorHAnsi"/>
          <w:sz w:val="22"/>
          <w:szCs w:val="22"/>
        </w:rPr>
        <w:t xml:space="preserve"> </w:t>
      </w:r>
      <w:r w:rsidRPr="00DF2A95">
        <w:rPr>
          <w:rFonts w:asciiTheme="minorHAnsi" w:hAnsiTheme="minorHAnsi" w:cstheme="minorHAnsi"/>
          <w:sz w:val="22"/>
          <w:szCs w:val="22"/>
        </w:rPr>
        <w:t>Š</w:t>
      </w:r>
      <w:r w:rsidR="002939E1" w:rsidRPr="00DF2A95">
        <w:rPr>
          <w:rFonts w:asciiTheme="minorHAnsi" w:hAnsiTheme="minorHAnsi" w:cstheme="minorHAnsi"/>
          <w:sz w:val="22"/>
          <w:szCs w:val="22"/>
        </w:rPr>
        <w:t xml:space="preserve"> </w:t>
      </w:r>
      <w:r w:rsidRPr="00DF2A95">
        <w:rPr>
          <w:rFonts w:asciiTheme="minorHAnsi" w:hAnsiTheme="minorHAnsi" w:cstheme="minorHAnsi"/>
          <w:sz w:val="22"/>
          <w:szCs w:val="22"/>
        </w:rPr>
        <w:t>Ć</w:t>
      </w:r>
      <w:r w:rsidR="002939E1" w:rsidRPr="00DF2A95">
        <w:rPr>
          <w:rFonts w:asciiTheme="minorHAnsi" w:hAnsiTheme="minorHAnsi" w:cstheme="minorHAnsi"/>
          <w:sz w:val="22"/>
          <w:szCs w:val="22"/>
        </w:rPr>
        <w:t xml:space="preserve"> </w:t>
      </w:r>
      <w:r w:rsidRPr="00DF2A95">
        <w:rPr>
          <w:rFonts w:asciiTheme="minorHAnsi" w:hAnsiTheme="minorHAnsi" w:cstheme="minorHAnsi"/>
          <w:sz w:val="22"/>
          <w:szCs w:val="22"/>
        </w:rPr>
        <w:t>E</w:t>
      </w:r>
    </w:p>
    <w:p w14:paraId="21FF16C8" w14:textId="77777777" w:rsidR="00F27D24" w:rsidRPr="00DF2A95" w:rsidRDefault="00E2610F" w:rsidP="00E2610F">
      <w:pPr>
        <w:jc w:val="center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 xml:space="preserve">O REALIZACIJI PROGRAMA JAVNIH POTREBA U SPORTU U </w:t>
      </w:r>
    </w:p>
    <w:p w14:paraId="0F79F765" w14:textId="152D50C1" w:rsidR="007B4066" w:rsidRPr="00DF2A95" w:rsidRDefault="00E2610F" w:rsidP="007B51ED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 xml:space="preserve">GRADU POŽEGI ZA </w:t>
      </w:r>
      <w:r w:rsidR="00047ACA" w:rsidRPr="00DF2A95">
        <w:rPr>
          <w:rFonts w:asciiTheme="minorHAnsi" w:hAnsiTheme="minorHAnsi" w:cstheme="minorHAnsi"/>
          <w:sz w:val="22"/>
          <w:szCs w:val="22"/>
        </w:rPr>
        <w:t xml:space="preserve">PRVO POLUGODIŠTE </w:t>
      </w:r>
      <w:r w:rsidR="00F27D24" w:rsidRPr="00DF2A95">
        <w:rPr>
          <w:rFonts w:asciiTheme="minorHAnsi" w:hAnsiTheme="minorHAnsi" w:cstheme="minorHAnsi"/>
          <w:sz w:val="22"/>
          <w:szCs w:val="22"/>
        </w:rPr>
        <w:t>2</w:t>
      </w:r>
      <w:r w:rsidRPr="00DF2A95">
        <w:rPr>
          <w:rFonts w:asciiTheme="minorHAnsi" w:hAnsiTheme="minorHAnsi" w:cstheme="minorHAnsi"/>
          <w:sz w:val="22"/>
          <w:szCs w:val="22"/>
        </w:rPr>
        <w:t>0</w:t>
      </w:r>
      <w:r w:rsidR="00495F85" w:rsidRPr="00DF2A95">
        <w:rPr>
          <w:rFonts w:asciiTheme="minorHAnsi" w:hAnsiTheme="minorHAnsi" w:cstheme="minorHAnsi"/>
          <w:sz w:val="22"/>
          <w:szCs w:val="22"/>
        </w:rPr>
        <w:t>2</w:t>
      </w:r>
      <w:r w:rsidR="00047ACA" w:rsidRPr="00DF2A95">
        <w:rPr>
          <w:rFonts w:asciiTheme="minorHAnsi" w:hAnsiTheme="minorHAnsi" w:cstheme="minorHAnsi"/>
          <w:sz w:val="22"/>
          <w:szCs w:val="22"/>
        </w:rPr>
        <w:t>3</w:t>
      </w:r>
      <w:r w:rsidRPr="00DF2A95">
        <w:rPr>
          <w:rFonts w:asciiTheme="minorHAnsi" w:hAnsiTheme="minorHAnsi" w:cstheme="minorHAnsi"/>
          <w:sz w:val="22"/>
          <w:szCs w:val="22"/>
        </w:rPr>
        <w:t>. GODIN</w:t>
      </w:r>
      <w:r w:rsidR="00047ACA" w:rsidRPr="00DF2A95">
        <w:rPr>
          <w:rFonts w:asciiTheme="minorHAnsi" w:hAnsiTheme="minorHAnsi" w:cstheme="minorHAnsi"/>
          <w:sz w:val="22"/>
          <w:szCs w:val="22"/>
        </w:rPr>
        <w:t>E</w:t>
      </w:r>
    </w:p>
    <w:p w14:paraId="732C8CFF" w14:textId="16AB6BC7" w:rsidR="007A5FD6" w:rsidRDefault="007A5FD6" w:rsidP="007A5FD6">
      <w:pPr>
        <w:spacing w:after="240"/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radsko vijeće Grada Požege usvojilo je Program javnih potreba u sportu za 2023. godinu na svojoj 16. sjednici održanoj dana, 16. prosinca 2022. godine i njegove izmjene i dopune na 19. sjednici održanoj dana, 12. travnja 2023. godine </w:t>
      </w:r>
      <w:bookmarkStart w:id="6" w:name="_Hlk19096349"/>
      <w:r>
        <w:rPr>
          <w:rFonts w:ascii="Calibri" w:hAnsi="Calibri" w:cs="Calibri"/>
          <w:sz w:val="22"/>
          <w:szCs w:val="22"/>
        </w:rPr>
        <w:t>(Službene novine Grada Požege, broj: 27/22. i 5/23.)</w:t>
      </w:r>
      <w:bookmarkEnd w:id="6"/>
      <w:r>
        <w:rPr>
          <w:rFonts w:ascii="Calibri" w:hAnsi="Calibri" w:cs="Calibri"/>
          <w:sz w:val="22"/>
          <w:szCs w:val="22"/>
        </w:rPr>
        <w:t xml:space="preserve"> (u nastavku teksta: Program). </w:t>
      </w:r>
    </w:p>
    <w:p w14:paraId="0F2A0BF3" w14:textId="092F6BB5" w:rsidR="007A5FD6" w:rsidRDefault="007A5FD6" w:rsidP="007A5FD6">
      <w:pPr>
        <w:spacing w:after="240"/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oz Program javnih potreba u sportu u prvom polugodištu 2023. godini sufinancirani su programi, kako slijedi:</w:t>
      </w:r>
    </w:p>
    <w:p w14:paraId="349A82F2" w14:textId="77777777" w:rsidR="00034190" w:rsidRPr="00DF2A95" w:rsidRDefault="00034190" w:rsidP="007B51ED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I. PROGRAM SPORTSKE AKTIVNOSTI</w:t>
      </w:r>
    </w:p>
    <w:p w14:paraId="24B8CBDB" w14:textId="7A845C45" w:rsidR="00034190" w:rsidRPr="00DF2A95" w:rsidRDefault="00034190" w:rsidP="004C5247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 xml:space="preserve">1) </w:t>
      </w:r>
      <w:r w:rsidR="00224CFB" w:rsidRPr="00DF2A95">
        <w:rPr>
          <w:rFonts w:asciiTheme="minorHAnsi" w:hAnsiTheme="minorHAnsi" w:cstheme="minorHAnsi"/>
          <w:sz w:val="22"/>
          <w:szCs w:val="22"/>
        </w:rPr>
        <w:t>RAD POŽEŠKOG ŠPORTSKOG SAVEZA</w:t>
      </w:r>
      <w:r w:rsidRPr="00DF2A95">
        <w:rPr>
          <w:rFonts w:asciiTheme="minorHAnsi" w:hAnsiTheme="minorHAnsi" w:cstheme="minorHAnsi"/>
          <w:sz w:val="22"/>
          <w:szCs w:val="22"/>
        </w:rPr>
        <w:t>:</w:t>
      </w:r>
    </w:p>
    <w:p w14:paraId="779B9C52" w14:textId="0E5D14BD" w:rsidR="00EC4249" w:rsidRDefault="00EC4249" w:rsidP="004C5247">
      <w:pPr>
        <w:suppressAutoHyphens/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DF2A95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Donacije za redovnu djelatnost u športu - odnosi se na financiranje zajedničkih programa sporta, rad Požeškog športskog saveza, materijalnih troškova i održavanje sportskih objekata, stipendije vrhunskim sportašima, troškove sudaca, kotizacija i prijevoza.</w:t>
      </w:r>
    </w:p>
    <w:p w14:paraId="222992CC" w14:textId="77777777" w:rsidR="00EC4249" w:rsidRPr="00DF2A95" w:rsidRDefault="00EC4249" w:rsidP="004C5247">
      <w:pPr>
        <w:suppressAutoHyphens/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DF2A95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Donacije za rad športskih udruga - odnosi se na sufinanciranje kvalitetnog sporta i rada udruga.</w:t>
      </w:r>
    </w:p>
    <w:p w14:paraId="59BD45B0" w14:textId="77777777" w:rsidR="00EC4249" w:rsidRPr="00DF2A95" w:rsidRDefault="00EC4249" w:rsidP="004C5247">
      <w:pPr>
        <w:suppressAutoHyphens/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DF2A95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Donacije za rad športskih udruga sa invaliditetom - odnosi se na sufinanciranje rada sportskih udruga osoba sa invaliditetom kako bi se što bolje integrirali u društvo.</w:t>
      </w:r>
    </w:p>
    <w:p w14:paraId="766CB179" w14:textId="078E9D7B" w:rsidR="00EC4249" w:rsidRPr="00DF2A95" w:rsidRDefault="00EC4249" w:rsidP="004C5247">
      <w:pPr>
        <w:suppressAutoHyphens/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DF2A95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Donacije za kapitalne investicije u športu – odnosi se na sufinanciranje kapitalnih donacija kod nabavke opreme ili kapitalnih ulaganja kod izgradnje ili dogradnje sportskih objekata. Sredstva su planirana u iznosu 6.640,00 </w:t>
      </w:r>
      <w:r w:rsidR="00260FB1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€</w:t>
      </w:r>
      <w:r w:rsidRPr="00DF2A95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, a u izvještajnom  razdoblju realizirana u iznosu 2.727,61 </w:t>
      </w:r>
      <w:r w:rsidR="00260FB1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€</w:t>
      </w:r>
      <w:r w:rsidRPr="00DF2A95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za elektronski semafor za SD Tomislav </w:t>
      </w:r>
      <w:proofErr w:type="spellStart"/>
      <w:r w:rsidRPr="00DF2A95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Pirc</w:t>
      </w:r>
      <w:proofErr w:type="spellEnd"/>
      <w:r w:rsidRPr="00DF2A95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i </w:t>
      </w:r>
      <w:proofErr w:type="spellStart"/>
      <w:r w:rsidRPr="00DF2A95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trokot</w:t>
      </w:r>
      <w:proofErr w:type="spellEnd"/>
      <w:r w:rsidRPr="00DF2A95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/četku za održavanje igrališta s umjetnom travom NK-a Slavonije.</w:t>
      </w:r>
    </w:p>
    <w:p w14:paraId="10729BCE" w14:textId="5C878B4B" w:rsidR="00EC4249" w:rsidRPr="00DF2A95" w:rsidRDefault="00EC4249" w:rsidP="00EC4249">
      <w:pPr>
        <w:suppressAutoHyphens/>
        <w:ind w:right="-108"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DF2A95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Zajednički program HOO i lokalne zajednice – „aktivne zajednice“ - odnosi se na sufinanciranje programa zajedno sa Hrvatskim olimpijskim savezom. Sredstva su planirana u iznosu 10.620,00</w:t>
      </w:r>
      <w:r w:rsidR="00260FB1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€</w:t>
      </w:r>
      <w:r w:rsidRPr="00DF2A95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, a realizirana u iznosu 10.599,38</w:t>
      </w:r>
      <w:r w:rsidR="00260FB1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€</w:t>
      </w:r>
      <w:r w:rsidRPr="00DF2A95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za nabavku tri kosilice, valjka i stroja za obilježavanje crta na vanjskim nogometnim igralištima.</w:t>
      </w:r>
    </w:p>
    <w:p w14:paraId="4B1DDD8B" w14:textId="599E0448" w:rsidR="006B02C6" w:rsidRPr="00DF2A95" w:rsidRDefault="006B02C6" w:rsidP="005330DD">
      <w:pPr>
        <w:suppressAutoHyphens/>
        <w:ind w:right="-108"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DF2A95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Ukupno planirana sredstva iznose </w:t>
      </w:r>
      <w:r w:rsidR="00EC4249" w:rsidRPr="00DF2A95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925.915,00 €</w:t>
      </w:r>
      <w:r w:rsidRPr="00DF2A95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, a realizirana </w:t>
      </w:r>
      <w:r w:rsidR="00EC4249" w:rsidRPr="00DF2A95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504.284,93 €</w:t>
      </w:r>
      <w:r w:rsidRPr="00DF2A95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.</w:t>
      </w:r>
    </w:p>
    <w:p w14:paraId="1B384921" w14:textId="088D700B" w:rsidR="00034190" w:rsidRPr="00DF2A95" w:rsidRDefault="00034190" w:rsidP="009071B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lastRenderedPageBreak/>
        <w:t>Realizacija program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263"/>
        <w:gridCol w:w="5670"/>
        <w:gridCol w:w="1706"/>
      </w:tblGrid>
      <w:tr w:rsidR="009019B3" w:rsidRPr="00DF2A95" w14:paraId="23EBC005" w14:textId="77777777" w:rsidTr="004C5247">
        <w:trPr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95A3939" w14:textId="77777777" w:rsidR="00034190" w:rsidRPr="00DF2A95" w:rsidRDefault="00034190" w:rsidP="00ED6D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NAZIV KORISNIKA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5522F6C" w14:textId="64BD8A7C" w:rsidR="00034190" w:rsidRPr="00DF2A95" w:rsidRDefault="00034190" w:rsidP="008E22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NAMJENA SREDSTAVA</w:t>
            </w:r>
            <w:r w:rsidR="00ED5AE4">
              <w:rPr>
                <w:rFonts w:asciiTheme="minorHAnsi" w:hAnsiTheme="minorHAnsi" w:cstheme="minorHAnsi"/>
                <w:sz w:val="22"/>
                <w:szCs w:val="22"/>
              </w:rPr>
              <w:t>/TEKUĆI PLAN/</w:t>
            </w:r>
            <w:r w:rsidR="008E22D5" w:rsidRPr="00DF2A95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CF23BC4" w14:textId="35A60E8C" w:rsidR="00034190" w:rsidRPr="00DF2A95" w:rsidRDefault="00034190" w:rsidP="008E22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REALIZIRANO </w:t>
            </w:r>
            <w:r w:rsidR="008E0E13"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="00DB2637"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PRVOM POLUGODIŠTU </w:t>
            </w:r>
            <w:r w:rsidR="008E0E13" w:rsidRPr="00DF2A9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95F85" w:rsidRPr="00DF2A9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B2637" w:rsidRPr="00DF2A9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. GODIN</w:t>
            </w:r>
            <w:r w:rsidR="00DB2637" w:rsidRPr="00DF2A9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E22D5" w:rsidRPr="00DF2A95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704B7" w:rsidRPr="00DF2A95" w14:paraId="555EA59C" w14:textId="77777777" w:rsidTr="004C5247">
        <w:trPr>
          <w:trHeight w:val="244"/>
          <w:jc w:val="center"/>
        </w:trPr>
        <w:tc>
          <w:tcPr>
            <w:tcW w:w="22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4E6AC79" w14:textId="42D4AAB1" w:rsidR="00C704B7" w:rsidRPr="00DF2A95" w:rsidRDefault="00C704B7" w:rsidP="004C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1.POŽEŠKI ŠPORTSKI SAVEZ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90DBD6" w14:textId="167269D5" w:rsidR="00C704B7" w:rsidRPr="00DF2A95" w:rsidRDefault="00C704B7" w:rsidP="009019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AKTIVNOST/PROJEKT:</w:t>
            </w:r>
          </w:p>
        </w:tc>
        <w:tc>
          <w:tcPr>
            <w:tcW w:w="170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4DE7F6" w14:textId="77777777" w:rsidR="00C704B7" w:rsidRPr="00DF2A95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893D3" w14:textId="77777777" w:rsidR="00C704B7" w:rsidRPr="00DF2A95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525F8" w14:textId="78AD6C45" w:rsidR="00C704B7" w:rsidRPr="00DF2A95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4.279,02</w:t>
            </w:r>
          </w:p>
          <w:p w14:paraId="17B0BE39" w14:textId="1AF11C0D" w:rsidR="00C704B7" w:rsidRPr="00DF2A95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100.511,20</w:t>
            </w:r>
          </w:p>
          <w:p w14:paraId="727E4887" w14:textId="77777777" w:rsidR="00C704B7" w:rsidRPr="00DF2A95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1493E" w14:textId="33484AFA" w:rsidR="00C704B7" w:rsidRPr="00DF2A95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92.020,00</w:t>
            </w:r>
          </w:p>
          <w:p w14:paraId="3953C66F" w14:textId="58E32B2D" w:rsidR="00C704B7" w:rsidRPr="00DF2A95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7.432,60</w:t>
            </w:r>
          </w:p>
          <w:p w14:paraId="5DF0745A" w14:textId="1C5740A4" w:rsidR="00C704B7" w:rsidRPr="00DF2A95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130.999,55</w:t>
            </w:r>
          </w:p>
          <w:p w14:paraId="3423F33C" w14:textId="77777777" w:rsidR="00C704B7" w:rsidRPr="00DF2A95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370D1A" w14:textId="77777777" w:rsidR="00C704B7" w:rsidRPr="00DF2A95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72AFB" w14:textId="4BFA3B77" w:rsidR="00C704B7" w:rsidRPr="00DF2A95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21.580,99</w:t>
            </w:r>
          </w:p>
          <w:p w14:paraId="709BBCF5" w14:textId="21ACF7E5" w:rsidR="00C704B7" w:rsidRPr="00DF2A95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126.498,18</w:t>
            </w:r>
          </w:p>
          <w:p w14:paraId="76AF321A" w14:textId="77777777" w:rsidR="00C704B7" w:rsidRPr="00DF2A95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6C7BC3" w14:textId="77777777" w:rsidR="00EC4249" w:rsidRPr="00DF2A95" w:rsidRDefault="00EC4249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BA185" w14:textId="3654124B" w:rsidR="00C704B7" w:rsidRPr="00DF2A95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7.636,40</w:t>
            </w:r>
          </w:p>
          <w:p w14:paraId="7AE0606F" w14:textId="77777777" w:rsidR="00C704B7" w:rsidRPr="00DF2A95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FCA5B" w14:textId="77777777" w:rsidR="005E11F7" w:rsidRPr="00DF2A95" w:rsidRDefault="005E11F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22F6E" w14:textId="77777777" w:rsidR="00C704B7" w:rsidRPr="00DF2A95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2.727,61</w:t>
            </w:r>
          </w:p>
          <w:p w14:paraId="24E25EB0" w14:textId="77777777" w:rsidR="005E11F7" w:rsidRPr="00DF2A95" w:rsidRDefault="005E11F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7439B" w14:textId="77777777" w:rsidR="005E11F7" w:rsidRPr="00DF2A95" w:rsidRDefault="005E11F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95796" w14:textId="77777777" w:rsidR="005E11F7" w:rsidRPr="00DF2A95" w:rsidRDefault="005E11F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08FCA1" w14:textId="77777777" w:rsidR="005E11F7" w:rsidRPr="00DF2A95" w:rsidRDefault="005E11F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10.599,38</w:t>
            </w:r>
          </w:p>
          <w:p w14:paraId="2DD06D4D" w14:textId="77777777" w:rsidR="005E11F7" w:rsidRPr="00DF2A95" w:rsidRDefault="005E11F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E0163" w14:textId="77777777" w:rsidR="005E11F7" w:rsidRPr="00DF2A95" w:rsidRDefault="005E11F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87F859" w14:textId="77777777" w:rsidR="005E11F7" w:rsidRPr="00DF2A95" w:rsidRDefault="005E11F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4F4FD1" w14:textId="77777777" w:rsidR="005E11F7" w:rsidRPr="00DF2A95" w:rsidRDefault="005E11F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B5C477" w14:textId="77777777" w:rsidR="005E11F7" w:rsidRPr="00DF2A95" w:rsidRDefault="005E11F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43053" w14:textId="79658A78" w:rsidR="005E11F7" w:rsidRPr="00DF2A95" w:rsidRDefault="005E11F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C704B7" w:rsidRPr="00DF2A95" w14:paraId="07322585" w14:textId="77777777" w:rsidTr="004C5247">
        <w:trPr>
          <w:trHeight w:val="3767"/>
          <w:jc w:val="center"/>
        </w:trPr>
        <w:tc>
          <w:tcPr>
            <w:tcW w:w="22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E2881E" w14:textId="77777777" w:rsidR="00C704B7" w:rsidRPr="00DF2A95" w:rsidRDefault="00C704B7" w:rsidP="00572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C335C7" w14:textId="77777777" w:rsidR="00C704B7" w:rsidRPr="00DF2A95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DONACIJE ZA REDOVNU DJELATNOST U SPORTU</w:t>
            </w:r>
          </w:p>
          <w:p w14:paraId="2E47900D" w14:textId="7E6F8C48" w:rsidR="004C5247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zajednički programi sporta</w:t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      17.300,00</w:t>
            </w:r>
          </w:p>
          <w:p w14:paraId="69F2F1A0" w14:textId="0E0F7CF7" w:rsidR="00C704B7" w:rsidRPr="00DF2A95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rad saveza - (za plaće djelatnika)</w:t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    190.000,00</w:t>
            </w:r>
          </w:p>
          <w:p w14:paraId="282C7B44" w14:textId="77777777" w:rsidR="00C704B7" w:rsidRPr="00DF2A95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materijalni troškovi i održavanje sportskih objekata</w:t>
            </w:r>
          </w:p>
          <w:p w14:paraId="4D81A802" w14:textId="77777777" w:rsidR="00C704B7" w:rsidRPr="00DF2A95" w:rsidRDefault="00C704B7" w:rsidP="00C704B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230.200,00</w:t>
            </w:r>
          </w:p>
          <w:p w14:paraId="0217396F" w14:textId="5C906B43" w:rsidR="00C704B7" w:rsidRPr="00DF2A95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stipendije vrhunskim sportašima</w:t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     11.000,00</w:t>
            </w:r>
          </w:p>
          <w:p w14:paraId="50030F98" w14:textId="6CB6B859" w:rsidR="00C704B7" w:rsidRPr="00DF2A95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suci, kotizacija, prijevoz</w:t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    206.000,00</w:t>
            </w:r>
          </w:p>
          <w:p w14:paraId="0190543D" w14:textId="77777777" w:rsidR="00C704B7" w:rsidRPr="00DF2A95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C695A" w14:textId="26625639" w:rsidR="00C704B7" w:rsidRPr="00DF2A95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DONACIJE ZA RAD SPORTSKIH UDRUGA</w:t>
            </w:r>
          </w:p>
          <w:p w14:paraId="207A23DF" w14:textId="09F4FD18" w:rsidR="00C704B7" w:rsidRPr="00DF2A95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rad sportskih udruga</w:t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      38.500,00</w:t>
            </w:r>
          </w:p>
          <w:p w14:paraId="08BEF0D7" w14:textId="567F6433" w:rsidR="00C704B7" w:rsidRPr="00DF2A95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sufinanciranje kvalitetnog sporta</w:t>
            </w:r>
            <w:r w:rsidR="004C524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    198.000,00</w:t>
            </w:r>
          </w:p>
          <w:p w14:paraId="1BBD25B4" w14:textId="77777777" w:rsidR="00C704B7" w:rsidRPr="00DF2A95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AECD75" w14:textId="640CBCFF" w:rsidR="00C704B7" w:rsidRPr="00DF2A95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DONACIJE ZA RAD SPORTSKIH UDRUGA S INVALIDITETOM</w:t>
            </w:r>
          </w:p>
          <w:p w14:paraId="202A1EE1" w14:textId="6D61D6FD" w:rsidR="00C704B7" w:rsidRPr="00DF2A95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rad sportskih udruga s invaliditetom</w:t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</w:t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    15.000,00</w:t>
            </w:r>
          </w:p>
          <w:p w14:paraId="524EAA4D" w14:textId="77777777" w:rsidR="00C704B7" w:rsidRPr="00DF2A95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82AC2" w14:textId="425C19F8" w:rsidR="00C704B7" w:rsidRPr="00DF2A95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DONACIJE ZA KAPITALNE INVESTICIJE U SPORU </w:t>
            </w:r>
          </w:p>
          <w:p w14:paraId="0AEF6F1D" w14:textId="358C9C90" w:rsidR="00C704B7" w:rsidRPr="00DF2A95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kapitalne donacije sportskim društvima</w:t>
            </w:r>
            <w:r w:rsidR="004C524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       6.640,00</w:t>
            </w:r>
          </w:p>
          <w:p w14:paraId="5BD980FF" w14:textId="77777777" w:rsidR="00C704B7" w:rsidRPr="00DF2A95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6998B" w14:textId="6CBB16D9" w:rsidR="00C704B7" w:rsidRPr="00DF2A95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ZAJEDNIČKI PROGRAMI HOO I LOKALNE ZAJEDNICE „AKTIVNE ZAJEDNICE“</w:t>
            </w:r>
          </w:p>
          <w:p w14:paraId="666A6901" w14:textId="699FCBE3" w:rsidR="005E11F7" w:rsidRPr="00DF2A95" w:rsidRDefault="00EC4249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zajednički programi </w:t>
            </w:r>
            <w:r w:rsidR="00C704B7" w:rsidRPr="00DF2A95">
              <w:rPr>
                <w:rFonts w:asciiTheme="minorHAnsi" w:hAnsiTheme="minorHAnsi" w:cstheme="minorHAnsi"/>
                <w:sz w:val="22"/>
                <w:szCs w:val="22"/>
              </w:rPr>
              <w:t>HOO</w:t>
            </w:r>
            <w:r w:rsidR="004C524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704B7"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5E11F7" w:rsidRPr="00DF2A95">
              <w:rPr>
                <w:rFonts w:asciiTheme="minorHAnsi" w:hAnsiTheme="minorHAnsi" w:cstheme="minorHAnsi"/>
                <w:sz w:val="22"/>
                <w:szCs w:val="22"/>
              </w:rPr>
              <w:t>10.620,00</w:t>
            </w:r>
          </w:p>
          <w:p w14:paraId="0EA4C653" w14:textId="77777777" w:rsidR="005E11F7" w:rsidRPr="00DF2A95" w:rsidRDefault="005E11F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91E4A" w14:textId="0E8876C5" w:rsidR="005E11F7" w:rsidRPr="00DF2A95" w:rsidRDefault="005E11F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PROJEKT „UČENJE I USAVRŠAVANJE OSNOVNIHPLIVAČKIH AKTIVNOSTI, OBUKA NEPLIVAČA DJECE PREDŠKOLSKE I OSNOVNOŠKOLSKE DOBI“</w:t>
            </w:r>
          </w:p>
          <w:p w14:paraId="058CDE0A" w14:textId="34133EED" w:rsidR="00C704B7" w:rsidRPr="00DF2A95" w:rsidRDefault="00C704B7" w:rsidP="004C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učenje i usavršavanje osnovnih plivačkih aktivnosti, obuka neplivača</w:t>
            </w:r>
            <w:r w:rsidR="004C524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E11F7"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E11F7" w:rsidRPr="00DF2A95">
              <w:rPr>
                <w:rFonts w:asciiTheme="minorHAnsi" w:hAnsiTheme="minorHAnsi" w:cstheme="minorHAnsi"/>
                <w:sz w:val="22"/>
                <w:szCs w:val="22"/>
              </w:rPr>
              <w:t>2.655,00</w:t>
            </w:r>
          </w:p>
        </w:tc>
        <w:tc>
          <w:tcPr>
            <w:tcW w:w="170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2ED1C5" w14:textId="77777777" w:rsidR="00C704B7" w:rsidRPr="00DF2A95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9B3" w:rsidRPr="00DF2A95" w14:paraId="735A84B2" w14:textId="77777777" w:rsidTr="004C5247">
        <w:trPr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043A20" w14:textId="0A65C863" w:rsidR="00034190" w:rsidRPr="00DF2A95" w:rsidRDefault="00034190" w:rsidP="00572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U K U P N O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36990B" w14:textId="7B4D63B8" w:rsidR="00034190" w:rsidRPr="00DF2A95" w:rsidRDefault="005E11F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925.915,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59A1669" w14:textId="08769F6C" w:rsidR="00034190" w:rsidRPr="00DF2A95" w:rsidRDefault="005E11F7" w:rsidP="00572D8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A95">
              <w:rPr>
                <w:rFonts w:asciiTheme="minorHAnsi" w:hAnsiTheme="minorHAnsi" w:cstheme="minorHAnsi"/>
                <w:sz w:val="22"/>
                <w:szCs w:val="22"/>
              </w:rPr>
              <w:t>504.284,93</w:t>
            </w:r>
          </w:p>
        </w:tc>
      </w:tr>
    </w:tbl>
    <w:p w14:paraId="56F5051C" w14:textId="2FD544FA" w:rsidR="00034190" w:rsidRPr="00DF2A95" w:rsidRDefault="00410FD8" w:rsidP="007B51ED">
      <w:pPr>
        <w:spacing w:before="240"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II</w:t>
      </w:r>
      <w:r w:rsidR="00034190" w:rsidRPr="00DF2A95">
        <w:rPr>
          <w:rFonts w:asciiTheme="minorHAnsi" w:hAnsiTheme="minorHAnsi" w:cstheme="minorHAnsi"/>
          <w:sz w:val="22"/>
          <w:szCs w:val="22"/>
        </w:rPr>
        <w:t>. PROGRAM SPORTSKE PRIREDBE I MANIFESTACIJE</w:t>
      </w:r>
    </w:p>
    <w:p w14:paraId="531A2088" w14:textId="16CFCE46" w:rsidR="008B1C1C" w:rsidRPr="00DF2A95" w:rsidRDefault="00EC4249" w:rsidP="007B51ED">
      <w:pPr>
        <w:pStyle w:val="Odlomakpopisa"/>
        <w:suppressAutoHyphens/>
        <w:spacing w:after="240"/>
        <w:ind w:left="0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2A95">
        <w:rPr>
          <w:rFonts w:asciiTheme="minorHAnsi" w:hAnsiTheme="minorHAnsi" w:cstheme="minorHAnsi"/>
          <w:bCs/>
          <w:sz w:val="22"/>
          <w:szCs w:val="22"/>
        </w:rPr>
        <w:t xml:space="preserve">Sportske priredbe i manifestacije – sredstva su planirana u iznosu 24.000,00 €, a u izvještajnom razdoblju realizirana u iznosu 12.410,25 €, odnosno isplaćena Požeškom športskom savezu po zaključcima Gradonačelnika za slijedeće namjene: 20. Kup grada Požege u samostrelu (SK Požega), Malonogometni turnir uz Dan grada Požege, Otvoreno PH u </w:t>
      </w:r>
      <w:proofErr w:type="spellStart"/>
      <w:r w:rsidRPr="00DF2A95">
        <w:rPr>
          <w:rFonts w:asciiTheme="minorHAnsi" w:hAnsiTheme="minorHAnsi" w:cstheme="minorHAnsi"/>
          <w:bCs/>
          <w:sz w:val="22"/>
          <w:szCs w:val="22"/>
        </w:rPr>
        <w:t>motokrosu</w:t>
      </w:r>
      <w:proofErr w:type="spellEnd"/>
      <w:r w:rsidRPr="00DF2A95">
        <w:rPr>
          <w:rFonts w:asciiTheme="minorHAnsi" w:hAnsiTheme="minorHAnsi" w:cstheme="minorHAnsi"/>
          <w:bCs/>
          <w:sz w:val="22"/>
          <w:szCs w:val="22"/>
        </w:rPr>
        <w:t xml:space="preserve"> (MK Požega Promet), Međunarodni turnir u stolnom tenisu "Požega </w:t>
      </w:r>
      <w:proofErr w:type="spellStart"/>
      <w:r w:rsidRPr="00DF2A95">
        <w:rPr>
          <w:rFonts w:asciiTheme="minorHAnsi" w:hAnsiTheme="minorHAnsi" w:cstheme="minorHAnsi"/>
          <w:bCs/>
          <w:sz w:val="22"/>
          <w:szCs w:val="22"/>
        </w:rPr>
        <w:t>open</w:t>
      </w:r>
      <w:proofErr w:type="spellEnd"/>
      <w:r w:rsidRPr="00DF2A95">
        <w:rPr>
          <w:rFonts w:asciiTheme="minorHAnsi" w:hAnsiTheme="minorHAnsi" w:cstheme="minorHAnsi"/>
          <w:bCs/>
          <w:sz w:val="22"/>
          <w:szCs w:val="22"/>
        </w:rPr>
        <w:t xml:space="preserve"> 2" (STK Požega), 19. Olimpijski festival dječjih vrtića, zatim za troškove organizacije sportskih priredbi i manifestacija za BBK Požegu, ŠD Loptu, AK Požegu, ŠUS Zlatnu dolinu, Sportske igre mladih te pehare i medalje</w:t>
      </w:r>
      <w:r w:rsidR="009E1E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21703261" w14:textId="3CF7F1DA" w:rsidR="00034190" w:rsidRPr="00DF2A95" w:rsidRDefault="00034190" w:rsidP="007B51ED">
      <w:pPr>
        <w:spacing w:before="240"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F2A95">
        <w:rPr>
          <w:rFonts w:asciiTheme="minorHAnsi" w:hAnsiTheme="minorHAnsi" w:cstheme="minorHAnsi"/>
          <w:sz w:val="22"/>
          <w:szCs w:val="22"/>
        </w:rPr>
        <w:t>Navedeni</w:t>
      </w:r>
      <w:r w:rsidR="00EC4249" w:rsidRPr="00DF2A95">
        <w:rPr>
          <w:rFonts w:asciiTheme="minorHAnsi" w:hAnsiTheme="minorHAnsi" w:cstheme="minorHAnsi"/>
          <w:sz w:val="22"/>
          <w:szCs w:val="22"/>
        </w:rPr>
        <w:t>m programima (I.+II</w:t>
      </w:r>
      <w:r w:rsidR="009E2BDA" w:rsidRPr="00DF2A95">
        <w:rPr>
          <w:rFonts w:asciiTheme="minorHAnsi" w:hAnsiTheme="minorHAnsi" w:cstheme="minorHAnsi"/>
          <w:sz w:val="22"/>
          <w:szCs w:val="22"/>
        </w:rPr>
        <w:t>.</w:t>
      </w:r>
      <w:r w:rsidRPr="00DF2A95">
        <w:rPr>
          <w:rFonts w:asciiTheme="minorHAnsi" w:hAnsiTheme="minorHAnsi" w:cstheme="minorHAnsi"/>
          <w:sz w:val="22"/>
          <w:szCs w:val="22"/>
        </w:rPr>
        <w:t>) u 20</w:t>
      </w:r>
      <w:r w:rsidR="00AB00AB" w:rsidRPr="00DF2A95">
        <w:rPr>
          <w:rFonts w:asciiTheme="minorHAnsi" w:hAnsiTheme="minorHAnsi" w:cstheme="minorHAnsi"/>
          <w:sz w:val="22"/>
          <w:szCs w:val="22"/>
        </w:rPr>
        <w:t>2</w:t>
      </w:r>
      <w:r w:rsidR="00300246" w:rsidRPr="00DF2A95">
        <w:rPr>
          <w:rFonts w:asciiTheme="minorHAnsi" w:hAnsiTheme="minorHAnsi" w:cstheme="minorHAnsi"/>
          <w:sz w:val="22"/>
          <w:szCs w:val="22"/>
        </w:rPr>
        <w:t>3</w:t>
      </w:r>
      <w:r w:rsidRPr="00DF2A95">
        <w:rPr>
          <w:rFonts w:asciiTheme="minorHAnsi" w:hAnsiTheme="minorHAnsi" w:cstheme="minorHAnsi"/>
          <w:sz w:val="22"/>
          <w:szCs w:val="22"/>
        </w:rPr>
        <w:t>. godini planirano je financiranje j</w:t>
      </w:r>
      <w:r w:rsidR="00C4626E" w:rsidRPr="00DF2A95">
        <w:rPr>
          <w:rFonts w:asciiTheme="minorHAnsi" w:hAnsiTheme="minorHAnsi" w:cstheme="minorHAnsi"/>
          <w:sz w:val="22"/>
          <w:szCs w:val="22"/>
        </w:rPr>
        <w:t xml:space="preserve">avnih potreba u sportu </w:t>
      </w:r>
      <w:r w:rsidR="00300246" w:rsidRPr="00DF2A95">
        <w:rPr>
          <w:rFonts w:asciiTheme="minorHAnsi" w:hAnsiTheme="minorHAnsi" w:cstheme="minorHAnsi"/>
          <w:sz w:val="22"/>
          <w:szCs w:val="22"/>
        </w:rPr>
        <w:t xml:space="preserve">u iznosu </w:t>
      </w:r>
      <w:r w:rsidR="008E22D5" w:rsidRPr="00DF2A95">
        <w:rPr>
          <w:rFonts w:asciiTheme="minorHAnsi" w:hAnsiTheme="minorHAnsi" w:cstheme="minorHAnsi"/>
          <w:sz w:val="22"/>
          <w:szCs w:val="22"/>
        </w:rPr>
        <w:t>949.915,00 €</w:t>
      </w:r>
      <w:r w:rsidR="00C4626E" w:rsidRPr="00DF2A95">
        <w:rPr>
          <w:rFonts w:asciiTheme="minorHAnsi" w:hAnsiTheme="minorHAnsi" w:cstheme="minorHAnsi"/>
          <w:sz w:val="22"/>
          <w:szCs w:val="22"/>
        </w:rPr>
        <w:t>,</w:t>
      </w:r>
      <w:r w:rsidRPr="00DF2A95">
        <w:rPr>
          <w:rFonts w:asciiTheme="minorHAnsi" w:hAnsiTheme="minorHAnsi" w:cstheme="minorHAnsi"/>
          <w:sz w:val="22"/>
          <w:szCs w:val="22"/>
        </w:rPr>
        <w:t xml:space="preserve"> a realizirano </w:t>
      </w:r>
      <w:r w:rsidR="001D63BC" w:rsidRPr="00DF2A95">
        <w:rPr>
          <w:rFonts w:asciiTheme="minorHAnsi" w:hAnsiTheme="minorHAnsi" w:cstheme="minorHAnsi"/>
          <w:sz w:val="22"/>
          <w:szCs w:val="22"/>
        </w:rPr>
        <w:t>u</w:t>
      </w:r>
      <w:r w:rsidRPr="00DF2A95">
        <w:rPr>
          <w:rFonts w:asciiTheme="minorHAnsi" w:hAnsiTheme="minorHAnsi" w:cstheme="minorHAnsi"/>
          <w:sz w:val="22"/>
          <w:szCs w:val="22"/>
        </w:rPr>
        <w:t xml:space="preserve"> </w:t>
      </w:r>
      <w:r w:rsidR="008E22D5" w:rsidRPr="00DF2A95">
        <w:rPr>
          <w:rFonts w:asciiTheme="minorHAnsi" w:hAnsiTheme="minorHAnsi" w:cstheme="minorHAnsi"/>
          <w:sz w:val="22"/>
          <w:szCs w:val="22"/>
        </w:rPr>
        <w:t xml:space="preserve">prvom polugodištu 2023. godine u </w:t>
      </w:r>
      <w:r w:rsidRPr="00DF2A95">
        <w:rPr>
          <w:rFonts w:asciiTheme="minorHAnsi" w:hAnsiTheme="minorHAnsi" w:cstheme="minorHAnsi"/>
          <w:sz w:val="22"/>
          <w:szCs w:val="22"/>
        </w:rPr>
        <w:t xml:space="preserve">iznosu </w:t>
      </w:r>
      <w:r w:rsidR="008E22D5" w:rsidRPr="00DF2A95">
        <w:rPr>
          <w:rFonts w:asciiTheme="minorHAnsi" w:hAnsiTheme="minorHAnsi" w:cstheme="minorHAnsi"/>
          <w:sz w:val="22"/>
          <w:szCs w:val="22"/>
        </w:rPr>
        <w:t>516.695,18 €</w:t>
      </w:r>
      <w:r w:rsidRPr="00DF2A95">
        <w:rPr>
          <w:rFonts w:asciiTheme="minorHAnsi" w:hAnsiTheme="minorHAnsi" w:cstheme="minorHAnsi"/>
          <w:sz w:val="22"/>
          <w:szCs w:val="22"/>
        </w:rPr>
        <w:t>.</w:t>
      </w:r>
    </w:p>
    <w:p w14:paraId="2338254A" w14:textId="77777777" w:rsidR="004C5247" w:rsidRPr="004C5247" w:rsidRDefault="004C5247" w:rsidP="004C5247">
      <w:pPr>
        <w:jc w:val="both"/>
        <w:rPr>
          <w:rFonts w:ascii="Calibri" w:hAnsi="Calibri" w:cs="Calibri"/>
          <w:sz w:val="22"/>
          <w:szCs w:val="22"/>
        </w:rPr>
      </w:pPr>
    </w:p>
    <w:p w14:paraId="3BFB53A3" w14:textId="77777777" w:rsidR="004C5247" w:rsidRPr="004C5247" w:rsidRDefault="004C5247" w:rsidP="004C5247">
      <w:pPr>
        <w:ind w:left="6379"/>
        <w:jc w:val="center"/>
        <w:rPr>
          <w:rFonts w:ascii="Calibri" w:hAnsi="Calibri" w:cs="Calibri"/>
          <w:sz w:val="22"/>
          <w:szCs w:val="22"/>
          <w:lang w:val="en-US"/>
        </w:rPr>
      </w:pPr>
      <w:r w:rsidRPr="004C5247">
        <w:rPr>
          <w:rFonts w:ascii="Calibri" w:hAnsi="Calibri" w:cs="Calibri"/>
          <w:sz w:val="22"/>
          <w:szCs w:val="22"/>
          <w:lang w:val="en-US"/>
        </w:rPr>
        <w:t>GRADONAČELNIK</w:t>
      </w:r>
    </w:p>
    <w:p w14:paraId="08390CAE" w14:textId="79299C79" w:rsidR="00097AD2" w:rsidRPr="004C5247" w:rsidRDefault="004C5247" w:rsidP="004C5247">
      <w:pPr>
        <w:spacing w:after="240"/>
        <w:ind w:left="6379"/>
        <w:jc w:val="center"/>
        <w:rPr>
          <w:rFonts w:ascii="Calibri" w:hAnsi="Calibri" w:cs="Calibri"/>
          <w:sz w:val="22"/>
          <w:szCs w:val="22"/>
          <w:u w:val="single"/>
          <w:lang w:val="en-US"/>
        </w:rPr>
      </w:pPr>
      <w:r w:rsidRPr="004C5247">
        <w:rPr>
          <w:rFonts w:ascii="Calibri" w:hAnsi="Calibri" w:cs="Calibri"/>
          <w:sz w:val="22"/>
          <w:szCs w:val="22"/>
          <w:lang w:val="en-US"/>
        </w:rPr>
        <w:t xml:space="preserve">dr.sc. </w:t>
      </w:r>
      <w:proofErr w:type="spellStart"/>
      <w:r w:rsidRPr="004C5247">
        <w:rPr>
          <w:rFonts w:ascii="Calibri" w:hAnsi="Calibri" w:cs="Calibri"/>
          <w:sz w:val="22"/>
          <w:szCs w:val="22"/>
          <w:lang w:val="en-US"/>
        </w:rPr>
        <w:t>Željko</w:t>
      </w:r>
      <w:proofErr w:type="spellEnd"/>
      <w:r w:rsidRPr="004C5247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4C5247">
        <w:rPr>
          <w:rFonts w:ascii="Calibri" w:hAnsi="Calibri" w:cs="Calibri"/>
          <w:sz w:val="22"/>
          <w:szCs w:val="22"/>
          <w:lang w:val="en-US"/>
        </w:rPr>
        <w:t>Glavić</w:t>
      </w:r>
      <w:proofErr w:type="spellEnd"/>
      <w:r w:rsidRPr="004C5247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4C5247">
        <w:rPr>
          <w:rFonts w:ascii="Calibri" w:hAnsi="Calibri" w:cs="Calibri"/>
          <w:sz w:val="22"/>
          <w:szCs w:val="22"/>
          <w:lang w:val="en-US"/>
        </w:rPr>
        <w:t>v.r.</w:t>
      </w:r>
      <w:proofErr w:type="spellEnd"/>
    </w:p>
    <w:sectPr w:rsidR="00097AD2" w:rsidRPr="004C5247" w:rsidSect="006B02C6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7BEA" w14:textId="77777777" w:rsidR="00B73804" w:rsidRDefault="00B73804" w:rsidP="00CE6EBF">
      <w:r>
        <w:separator/>
      </w:r>
    </w:p>
  </w:endnote>
  <w:endnote w:type="continuationSeparator" w:id="0">
    <w:p w14:paraId="3ACF180D" w14:textId="77777777" w:rsidR="00B73804" w:rsidRDefault="00B73804" w:rsidP="00CE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06221"/>
      <w:docPartObj>
        <w:docPartGallery w:val="Page Numbers (Bottom of Page)"/>
        <w:docPartUnique/>
      </w:docPartObj>
    </w:sdtPr>
    <w:sdtContent>
      <w:p w14:paraId="0389FA1F" w14:textId="28071B2B" w:rsidR="00CE6EBF" w:rsidRDefault="004C5247" w:rsidP="00CE6EBF">
        <w:pPr>
          <w:pStyle w:val="Podnoje"/>
          <w:tabs>
            <w:tab w:val="clear" w:pos="4536"/>
            <w:tab w:val="clear" w:pos="9072"/>
            <w:tab w:val="left" w:pos="1335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A712D23" wp14:editId="1F1E055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76870018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80981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DD693C" w14:textId="77777777" w:rsidR="004C5247" w:rsidRPr="004C5247" w:rsidRDefault="004C524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4C5247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4C5247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4C5247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4C5247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4C5247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367980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0021557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929988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712D23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uU81c5EDAACY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" filled="f" stroked="f">
                    <v:textbox inset="0,0,0,0">
                      <w:txbxContent>
                        <w:p w14:paraId="72DD693C" w14:textId="77777777" w:rsidR="004C5247" w:rsidRPr="004C5247" w:rsidRDefault="004C524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C524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C524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C524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4C5247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4C5247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7F99" w14:textId="77777777" w:rsidR="00B73804" w:rsidRDefault="00B73804" w:rsidP="00CE6EBF">
      <w:r>
        <w:separator/>
      </w:r>
    </w:p>
  </w:footnote>
  <w:footnote w:type="continuationSeparator" w:id="0">
    <w:p w14:paraId="7ADE4F94" w14:textId="77777777" w:rsidR="00B73804" w:rsidRDefault="00B73804" w:rsidP="00CE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2092" w14:textId="67385C0E" w:rsidR="006368A0" w:rsidRPr="00826DA6" w:rsidRDefault="004C5247" w:rsidP="006368A0">
    <w:pPr>
      <w:tabs>
        <w:tab w:val="center" w:pos="4536"/>
        <w:tab w:val="right" w:pos="9072"/>
      </w:tabs>
      <w:autoSpaceDN w:val="0"/>
      <w:rPr>
        <w:rFonts w:ascii="Calibri" w:hAnsi="Calibri" w:cs="Calibri"/>
        <w:b/>
        <w:sz w:val="20"/>
        <w:szCs w:val="20"/>
        <w:u w:val="single"/>
        <w:lang w:val="en-US"/>
      </w:rPr>
    </w:pPr>
    <w:bookmarkStart w:id="7" w:name="_Hlk135287041"/>
    <w:bookmarkStart w:id="8" w:name="_Hlk145935826"/>
    <w:r w:rsidRPr="004C5247">
      <w:rPr>
        <w:rFonts w:ascii="Calibri" w:hAnsi="Calibri" w:cs="Calibri"/>
        <w:sz w:val="20"/>
        <w:szCs w:val="20"/>
        <w:u w:val="single"/>
        <w:lang w:val="en-US"/>
      </w:rPr>
      <w:t xml:space="preserve">22. </w:t>
    </w:r>
    <w:proofErr w:type="spellStart"/>
    <w:r w:rsidRPr="004C5247">
      <w:rPr>
        <w:rFonts w:ascii="Calibri" w:hAnsi="Calibri" w:cs="Calibri"/>
        <w:sz w:val="20"/>
        <w:szCs w:val="20"/>
        <w:u w:val="single"/>
        <w:lang w:val="en-US"/>
      </w:rPr>
      <w:t>sjednica</w:t>
    </w:r>
    <w:proofErr w:type="spellEnd"/>
    <w:r w:rsidRPr="004C5247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4C5247">
      <w:rPr>
        <w:rFonts w:ascii="Calibri" w:hAnsi="Calibri" w:cs="Calibri"/>
        <w:sz w:val="20"/>
        <w:szCs w:val="20"/>
        <w:u w:val="single"/>
        <w:lang w:val="en-US"/>
      </w:rPr>
      <w:t>Gradskog</w:t>
    </w:r>
    <w:proofErr w:type="spellEnd"/>
    <w:r w:rsidRPr="004C5247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4C5247">
      <w:rPr>
        <w:rFonts w:ascii="Calibri" w:hAnsi="Calibri" w:cs="Calibri"/>
        <w:sz w:val="20"/>
        <w:szCs w:val="20"/>
        <w:u w:val="single"/>
        <w:lang w:val="en-US"/>
      </w:rPr>
      <w:t>vijeća</w:t>
    </w:r>
    <w:proofErr w:type="spellEnd"/>
    <w:r w:rsidRPr="004C5247">
      <w:rPr>
        <w:rFonts w:ascii="Calibri" w:hAnsi="Calibri" w:cs="Calibri"/>
        <w:sz w:val="20"/>
        <w:szCs w:val="20"/>
        <w:u w:val="single"/>
        <w:lang w:val="en-US"/>
      </w:rPr>
      <w:tab/>
    </w:r>
    <w:r w:rsidRPr="004C5247">
      <w:rPr>
        <w:rFonts w:ascii="Calibri" w:hAnsi="Calibri" w:cs="Calibri"/>
        <w:sz w:val="20"/>
        <w:szCs w:val="20"/>
        <w:u w:val="single"/>
        <w:lang w:val="en-US"/>
      </w:rPr>
      <w:tab/>
    </w:r>
    <w:proofErr w:type="spellStart"/>
    <w:r w:rsidRPr="004C5247">
      <w:rPr>
        <w:rFonts w:ascii="Calibri" w:hAnsi="Calibri" w:cs="Calibri"/>
        <w:sz w:val="20"/>
        <w:szCs w:val="20"/>
        <w:u w:val="single"/>
        <w:lang w:val="en-US"/>
      </w:rPr>
      <w:t>rujan</w:t>
    </w:r>
    <w:proofErr w:type="spellEnd"/>
    <w:r w:rsidRPr="004C5247">
      <w:rPr>
        <w:rFonts w:ascii="Calibri" w:hAnsi="Calibri" w:cs="Calibri"/>
        <w:sz w:val="20"/>
        <w:szCs w:val="20"/>
        <w:u w:val="single"/>
        <w:lang w:val="en-US"/>
      </w:rPr>
      <w:t>, 2023.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05AD5"/>
    <w:multiLevelType w:val="multilevel"/>
    <w:tmpl w:val="EEDCF9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C42305"/>
    <w:multiLevelType w:val="multilevel"/>
    <w:tmpl w:val="6F0ED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90A58"/>
    <w:multiLevelType w:val="multilevel"/>
    <w:tmpl w:val="E3BC1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D3E41"/>
    <w:multiLevelType w:val="hybridMultilevel"/>
    <w:tmpl w:val="2982BA2C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B5B47"/>
    <w:multiLevelType w:val="multilevel"/>
    <w:tmpl w:val="16F6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8474FB"/>
    <w:multiLevelType w:val="multilevel"/>
    <w:tmpl w:val="BB0C6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D3A82"/>
    <w:multiLevelType w:val="multilevel"/>
    <w:tmpl w:val="BB0C6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47AB2"/>
    <w:multiLevelType w:val="hybridMultilevel"/>
    <w:tmpl w:val="2BD4CB14"/>
    <w:lvl w:ilvl="0" w:tplc="7C6A94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780448"/>
    <w:multiLevelType w:val="hybridMultilevel"/>
    <w:tmpl w:val="0DEC5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367736">
    <w:abstractNumId w:val="4"/>
  </w:num>
  <w:num w:numId="2" w16cid:durableId="837187200">
    <w:abstractNumId w:val="2"/>
  </w:num>
  <w:num w:numId="3" w16cid:durableId="1959797676">
    <w:abstractNumId w:val="6"/>
  </w:num>
  <w:num w:numId="4" w16cid:durableId="1955480720">
    <w:abstractNumId w:val="1"/>
  </w:num>
  <w:num w:numId="5" w16cid:durableId="1027831501">
    <w:abstractNumId w:val="0"/>
  </w:num>
  <w:num w:numId="6" w16cid:durableId="1950121453">
    <w:abstractNumId w:val="5"/>
  </w:num>
  <w:num w:numId="7" w16cid:durableId="1088768091">
    <w:abstractNumId w:val="7"/>
  </w:num>
  <w:num w:numId="8" w16cid:durableId="1398045863">
    <w:abstractNumId w:val="3"/>
  </w:num>
  <w:num w:numId="9" w16cid:durableId="561409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66"/>
    <w:rsid w:val="00034190"/>
    <w:rsid w:val="00037075"/>
    <w:rsid w:val="00047ACA"/>
    <w:rsid w:val="00097AD2"/>
    <w:rsid w:val="000A07A8"/>
    <w:rsid w:val="000B3281"/>
    <w:rsid w:val="000C32A9"/>
    <w:rsid w:val="000D1E48"/>
    <w:rsid w:val="000F23FA"/>
    <w:rsid w:val="000F2669"/>
    <w:rsid w:val="001040EF"/>
    <w:rsid w:val="00111922"/>
    <w:rsid w:val="001166C0"/>
    <w:rsid w:val="001355B4"/>
    <w:rsid w:val="001517B5"/>
    <w:rsid w:val="00155EF0"/>
    <w:rsid w:val="00162C70"/>
    <w:rsid w:val="00162E7B"/>
    <w:rsid w:val="001705DC"/>
    <w:rsid w:val="0018717F"/>
    <w:rsid w:val="001D63BC"/>
    <w:rsid w:val="001F434A"/>
    <w:rsid w:val="001F5B61"/>
    <w:rsid w:val="00215264"/>
    <w:rsid w:val="00224CFB"/>
    <w:rsid w:val="00241FC3"/>
    <w:rsid w:val="00260506"/>
    <w:rsid w:val="00260FB1"/>
    <w:rsid w:val="00270779"/>
    <w:rsid w:val="002939E1"/>
    <w:rsid w:val="002968EA"/>
    <w:rsid w:val="002A3BE2"/>
    <w:rsid w:val="002B742A"/>
    <w:rsid w:val="002D7897"/>
    <w:rsid w:val="002E6C7A"/>
    <w:rsid w:val="00300246"/>
    <w:rsid w:val="00322775"/>
    <w:rsid w:val="003261EA"/>
    <w:rsid w:val="00340850"/>
    <w:rsid w:val="00340F94"/>
    <w:rsid w:val="00352681"/>
    <w:rsid w:val="00371877"/>
    <w:rsid w:val="003D5C06"/>
    <w:rsid w:val="003E008B"/>
    <w:rsid w:val="003E0A3F"/>
    <w:rsid w:val="003F32AB"/>
    <w:rsid w:val="003F793B"/>
    <w:rsid w:val="00410FD8"/>
    <w:rsid w:val="00436ADC"/>
    <w:rsid w:val="00443EB2"/>
    <w:rsid w:val="00472C18"/>
    <w:rsid w:val="00490A4B"/>
    <w:rsid w:val="00495F85"/>
    <w:rsid w:val="004B2AD1"/>
    <w:rsid w:val="004B6D6F"/>
    <w:rsid w:val="004C5247"/>
    <w:rsid w:val="004D6F53"/>
    <w:rsid w:val="004D72BF"/>
    <w:rsid w:val="004F4FB1"/>
    <w:rsid w:val="0050471F"/>
    <w:rsid w:val="005330DD"/>
    <w:rsid w:val="005375E1"/>
    <w:rsid w:val="00546534"/>
    <w:rsid w:val="005570A6"/>
    <w:rsid w:val="00584A34"/>
    <w:rsid w:val="00584DA1"/>
    <w:rsid w:val="005B7816"/>
    <w:rsid w:val="005C60DA"/>
    <w:rsid w:val="005D731D"/>
    <w:rsid w:val="005E11F7"/>
    <w:rsid w:val="005F6234"/>
    <w:rsid w:val="0061122C"/>
    <w:rsid w:val="00624F42"/>
    <w:rsid w:val="006368A0"/>
    <w:rsid w:val="006569BC"/>
    <w:rsid w:val="006837AE"/>
    <w:rsid w:val="006B02C6"/>
    <w:rsid w:val="006B0F01"/>
    <w:rsid w:val="006E02C0"/>
    <w:rsid w:val="00706349"/>
    <w:rsid w:val="00707961"/>
    <w:rsid w:val="00715B11"/>
    <w:rsid w:val="00720634"/>
    <w:rsid w:val="0073425E"/>
    <w:rsid w:val="00772A37"/>
    <w:rsid w:val="00794DC6"/>
    <w:rsid w:val="007A1AB7"/>
    <w:rsid w:val="007A5FD6"/>
    <w:rsid w:val="007B4066"/>
    <w:rsid w:val="007B51ED"/>
    <w:rsid w:val="007B6031"/>
    <w:rsid w:val="007E1F1C"/>
    <w:rsid w:val="00801144"/>
    <w:rsid w:val="00816EB9"/>
    <w:rsid w:val="008204DE"/>
    <w:rsid w:val="00826DA6"/>
    <w:rsid w:val="008451EF"/>
    <w:rsid w:val="00851499"/>
    <w:rsid w:val="0089053E"/>
    <w:rsid w:val="00892F82"/>
    <w:rsid w:val="0089391E"/>
    <w:rsid w:val="008A5226"/>
    <w:rsid w:val="008B1C1C"/>
    <w:rsid w:val="008C46C5"/>
    <w:rsid w:val="008C5B56"/>
    <w:rsid w:val="008D1C4E"/>
    <w:rsid w:val="008E0E13"/>
    <w:rsid w:val="008E15B5"/>
    <w:rsid w:val="008E22D5"/>
    <w:rsid w:val="009019B3"/>
    <w:rsid w:val="009071BF"/>
    <w:rsid w:val="00931005"/>
    <w:rsid w:val="00933996"/>
    <w:rsid w:val="00934457"/>
    <w:rsid w:val="00941459"/>
    <w:rsid w:val="009451D8"/>
    <w:rsid w:val="00945F29"/>
    <w:rsid w:val="009534F6"/>
    <w:rsid w:val="009A24E4"/>
    <w:rsid w:val="009B5D44"/>
    <w:rsid w:val="009C2AE0"/>
    <w:rsid w:val="009D10A0"/>
    <w:rsid w:val="009D12C2"/>
    <w:rsid w:val="009D6515"/>
    <w:rsid w:val="009D6610"/>
    <w:rsid w:val="009E1E41"/>
    <w:rsid w:val="009E2BDA"/>
    <w:rsid w:val="009E4FCC"/>
    <w:rsid w:val="009E5289"/>
    <w:rsid w:val="00A110BF"/>
    <w:rsid w:val="00A12B52"/>
    <w:rsid w:val="00A31A96"/>
    <w:rsid w:val="00A80EEB"/>
    <w:rsid w:val="00A918D0"/>
    <w:rsid w:val="00AA151F"/>
    <w:rsid w:val="00AB00AB"/>
    <w:rsid w:val="00AE48EE"/>
    <w:rsid w:val="00AF28B0"/>
    <w:rsid w:val="00AF4AB4"/>
    <w:rsid w:val="00AF5D8A"/>
    <w:rsid w:val="00B01040"/>
    <w:rsid w:val="00B14F75"/>
    <w:rsid w:val="00B37B5A"/>
    <w:rsid w:val="00B448B3"/>
    <w:rsid w:val="00B73804"/>
    <w:rsid w:val="00B76211"/>
    <w:rsid w:val="00BA5C4F"/>
    <w:rsid w:val="00BA7A78"/>
    <w:rsid w:val="00BD2E01"/>
    <w:rsid w:val="00BE2B8C"/>
    <w:rsid w:val="00BE2DE4"/>
    <w:rsid w:val="00BE4929"/>
    <w:rsid w:val="00C0706F"/>
    <w:rsid w:val="00C179DC"/>
    <w:rsid w:val="00C41440"/>
    <w:rsid w:val="00C4626E"/>
    <w:rsid w:val="00C5079D"/>
    <w:rsid w:val="00C55884"/>
    <w:rsid w:val="00C63EE6"/>
    <w:rsid w:val="00C704B7"/>
    <w:rsid w:val="00C90496"/>
    <w:rsid w:val="00CA0214"/>
    <w:rsid w:val="00CA4874"/>
    <w:rsid w:val="00CC55C5"/>
    <w:rsid w:val="00CC5E24"/>
    <w:rsid w:val="00CC6A20"/>
    <w:rsid w:val="00CD5537"/>
    <w:rsid w:val="00CD6FC0"/>
    <w:rsid w:val="00CE4067"/>
    <w:rsid w:val="00CE6EBF"/>
    <w:rsid w:val="00D057AE"/>
    <w:rsid w:val="00D4330A"/>
    <w:rsid w:val="00D45751"/>
    <w:rsid w:val="00D70A1C"/>
    <w:rsid w:val="00D97B80"/>
    <w:rsid w:val="00DB2637"/>
    <w:rsid w:val="00DB7BD9"/>
    <w:rsid w:val="00DD3895"/>
    <w:rsid w:val="00DE6F6D"/>
    <w:rsid w:val="00DF23B7"/>
    <w:rsid w:val="00DF2A95"/>
    <w:rsid w:val="00E05835"/>
    <w:rsid w:val="00E076E2"/>
    <w:rsid w:val="00E2173E"/>
    <w:rsid w:val="00E2610F"/>
    <w:rsid w:val="00E262CE"/>
    <w:rsid w:val="00E44489"/>
    <w:rsid w:val="00E5680A"/>
    <w:rsid w:val="00E603CB"/>
    <w:rsid w:val="00E635CF"/>
    <w:rsid w:val="00E6636B"/>
    <w:rsid w:val="00E93D2D"/>
    <w:rsid w:val="00E963D1"/>
    <w:rsid w:val="00EB2EB9"/>
    <w:rsid w:val="00EC05B4"/>
    <w:rsid w:val="00EC4249"/>
    <w:rsid w:val="00ED5AE4"/>
    <w:rsid w:val="00ED6D83"/>
    <w:rsid w:val="00F1463B"/>
    <w:rsid w:val="00F27D24"/>
    <w:rsid w:val="00F46ECF"/>
    <w:rsid w:val="00F631F1"/>
    <w:rsid w:val="00F84CA5"/>
    <w:rsid w:val="00FA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2CFF4"/>
  <w15:docId w15:val="{CAFFB7BE-BC0B-43ED-8D31-2972C7C8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B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42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975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7">
    <w:name w:val="heading 7"/>
    <w:basedOn w:val="Normal"/>
    <w:next w:val="Normal"/>
    <w:link w:val="Naslov7Char"/>
    <w:qFormat/>
    <w:rsid w:val="00966DBD"/>
    <w:pPr>
      <w:keepNext/>
      <w:jc w:val="both"/>
      <w:outlineLvl w:val="6"/>
    </w:pPr>
    <w:rPr>
      <w:b/>
      <w:sz w:val="26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qFormat/>
    <w:rsid w:val="00966DBD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966DBD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7975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A42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966DB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97580"/>
    <w:pPr>
      <w:ind w:left="720"/>
      <w:contextualSpacing/>
    </w:p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59"/>
    <w:rsid w:val="0069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5A75FB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1">
    <w:name w:val="Zaglavlje1"/>
    <w:basedOn w:val="Normal"/>
    <w:qFormat/>
    <w:rsid w:val="002939E1"/>
    <w:pPr>
      <w:tabs>
        <w:tab w:val="center" w:pos="4320"/>
        <w:tab w:val="right" w:pos="8640"/>
      </w:tabs>
      <w:suppressAutoHyphens/>
    </w:pPr>
    <w:rPr>
      <w:color w:val="00000A"/>
      <w:sz w:val="22"/>
      <w:szCs w:val="20"/>
    </w:rPr>
  </w:style>
  <w:style w:type="paragraph" w:customStyle="1" w:styleId="Standard">
    <w:name w:val="Standard"/>
    <w:rsid w:val="002939E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Reetkatablice11">
    <w:name w:val="Rešetka tablice11"/>
    <w:basedOn w:val="Obinatablica"/>
    <w:uiPriority w:val="59"/>
    <w:rsid w:val="00034190"/>
    <w:rPr>
      <w:rFonts w:ascii="Calibri" w:eastAsia="Calibri" w:hAnsi="Calibri" w:cs="Calibri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6E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E6E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CE6E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E6EB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BEB2-08EA-4C7A-B170-7BF6CA32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4</Words>
  <Characters>7779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dc:description/>
  <cp:lastModifiedBy>Mario</cp:lastModifiedBy>
  <cp:revision>2</cp:revision>
  <cp:lastPrinted>2015-09-11T12:16:00Z</cp:lastPrinted>
  <dcterms:created xsi:type="dcterms:W3CDTF">2023-09-18T11:48:00Z</dcterms:created>
  <dcterms:modified xsi:type="dcterms:W3CDTF">2023-09-18T11:4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